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542BA" w14:textId="20132F76" w:rsidR="00F52F61" w:rsidRPr="007A1A91" w:rsidRDefault="00F52F61" w:rsidP="00F52F61">
      <w:pPr>
        <w:pStyle w:val="ConsPlusNormal"/>
        <w:widowControl/>
        <w:ind w:left="708"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0D7D9584" w14:textId="77777777" w:rsidR="00F52F61" w:rsidRPr="007A1A91" w:rsidRDefault="00F52F61" w:rsidP="00F52F61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25DDA86C" w14:textId="77777777" w:rsidR="00F52F61" w:rsidRPr="007A1A91" w:rsidRDefault="00F52F61" w:rsidP="00F52F61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4392F071" w14:textId="77777777" w:rsidR="00F52F61" w:rsidRPr="007A1A91" w:rsidRDefault="00F52F61" w:rsidP="00F52F61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14:paraId="771EFFE4" w14:textId="77777777" w:rsidR="00F52F61" w:rsidRPr="007A1A91" w:rsidRDefault="00F52F61" w:rsidP="00F52F61">
      <w:pPr>
        <w:jc w:val="center"/>
        <w:rPr>
          <w:bCs/>
        </w:rPr>
      </w:pPr>
      <w:r w:rsidRPr="007A1A91">
        <w:rPr>
          <w:bCs/>
        </w:rPr>
        <w:t>(ГБУ КО ПОО «КИТиС»)</w:t>
      </w:r>
    </w:p>
    <w:p w14:paraId="7B4BD871" w14:textId="77777777" w:rsidR="00F52F61" w:rsidRDefault="00F52F61" w:rsidP="00F52F61"/>
    <w:p w14:paraId="27BB68C1" w14:textId="77777777" w:rsidR="00F52F61" w:rsidRPr="0020012E" w:rsidRDefault="00F52F61" w:rsidP="00F52F61"/>
    <w:p w14:paraId="5BAE77C6" w14:textId="77777777" w:rsidR="00F52F61" w:rsidRPr="0020012E" w:rsidRDefault="00F52F61" w:rsidP="00F52F61"/>
    <w:p w14:paraId="4F35C198" w14:textId="77777777" w:rsidR="00F52F61" w:rsidRDefault="00F52F61" w:rsidP="00F52F61"/>
    <w:p w14:paraId="5C50B5D0" w14:textId="77777777" w:rsidR="00F52F61" w:rsidRPr="0020012E" w:rsidRDefault="00F52F61" w:rsidP="00F52F61"/>
    <w:p w14:paraId="1F5BE559" w14:textId="77777777" w:rsidR="00F52F61" w:rsidRDefault="00F52F61" w:rsidP="00F52F61"/>
    <w:p w14:paraId="237A59AE" w14:textId="77777777" w:rsidR="00F52F61" w:rsidRPr="008A28B2" w:rsidRDefault="00F52F61" w:rsidP="00F52F61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14:paraId="27CF3397" w14:textId="77777777" w:rsidR="00F52F61" w:rsidRPr="008A28B2" w:rsidRDefault="00F52F61" w:rsidP="00F52F6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52FAF75B" w14:textId="77777777" w:rsidR="00F52F61" w:rsidRPr="008A28B2" w:rsidRDefault="00F52F61" w:rsidP="00F52F6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0F02D30" w14:textId="77777777" w:rsidR="00F52F61" w:rsidRDefault="00F52F61" w:rsidP="00F52F61">
      <w:pPr>
        <w:spacing w:line="276" w:lineRule="auto"/>
        <w:rPr>
          <w:sz w:val="28"/>
          <w:szCs w:val="28"/>
        </w:rPr>
      </w:pPr>
    </w:p>
    <w:p w14:paraId="190236B9" w14:textId="77777777" w:rsidR="00F52F61" w:rsidRPr="008A28B2" w:rsidRDefault="00F52F61" w:rsidP="00F52F61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04FA181A" w14:textId="77777777" w:rsidR="00F52F61" w:rsidRPr="006D5C1A" w:rsidRDefault="00F52F61" w:rsidP="00F52F61">
      <w:pPr>
        <w:spacing w:line="276" w:lineRule="auto"/>
        <w:jc w:val="both"/>
        <w:rPr>
          <w:sz w:val="20"/>
          <w:szCs w:val="20"/>
        </w:rPr>
      </w:pPr>
    </w:p>
    <w:p w14:paraId="097B419A" w14:textId="77777777" w:rsidR="00F52F61" w:rsidRDefault="00F52F61" w:rsidP="00F52F61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589069DA" w14:textId="77777777" w:rsidR="00F52F61" w:rsidRPr="0011298A" w:rsidRDefault="00F52F61" w:rsidP="00F52F61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14:paraId="3739BB88" w14:textId="77777777" w:rsidR="00F52F61" w:rsidRPr="0002686C" w:rsidRDefault="00F52F61" w:rsidP="00F52F61">
      <w:pPr>
        <w:spacing w:line="276" w:lineRule="auto"/>
      </w:pPr>
    </w:p>
    <w:p w14:paraId="3CDC1EC8" w14:textId="77777777" w:rsidR="00F52F61" w:rsidRPr="002101C6" w:rsidRDefault="00F52F61" w:rsidP="00F52F61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 КО ПОО «КИТиС»</w:t>
      </w:r>
      <w:r w:rsidRPr="002101C6">
        <w:rPr>
          <w:bCs/>
        </w:rPr>
        <w:t xml:space="preserve"> </w:t>
      </w:r>
    </w:p>
    <w:p w14:paraId="6395B858" w14:textId="77777777" w:rsidR="00F52F61" w:rsidRDefault="00F52F61" w:rsidP="00F52F6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01CDF212" w14:textId="77777777" w:rsidR="00F52F61" w:rsidRDefault="00F52F61" w:rsidP="00F52F61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F52F61" w:rsidRPr="007A1A91" w14:paraId="2A2E6EFC" w14:textId="77777777" w:rsidTr="00A43A1C">
        <w:tc>
          <w:tcPr>
            <w:tcW w:w="5778" w:type="dxa"/>
          </w:tcPr>
          <w:p w14:paraId="54CC57CE" w14:textId="77777777" w:rsidR="00F52F61" w:rsidRPr="007A1A91" w:rsidRDefault="00F52F61" w:rsidP="00A43A1C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3E516DAE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54E96FA5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ИСп 21-2к</w:t>
            </w:r>
          </w:p>
          <w:p w14:paraId="1A6CF911" w14:textId="714806FE" w:rsidR="00F52F61" w:rsidRPr="007A1A91" w:rsidRDefault="00F52F61" w:rsidP="00A4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яник Дмитрий Андреевич</w:t>
            </w:r>
          </w:p>
          <w:p w14:paraId="619BB8C5" w14:textId="77777777" w:rsidR="00F52F61" w:rsidRPr="007A1A91" w:rsidRDefault="00F52F61" w:rsidP="00A43A1C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2E0C553A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F52F61" w:rsidRPr="007A1A91" w14:paraId="715AF091" w14:textId="77777777" w:rsidTr="00A43A1C">
        <w:trPr>
          <w:trHeight w:val="1216"/>
        </w:trPr>
        <w:tc>
          <w:tcPr>
            <w:tcW w:w="5778" w:type="dxa"/>
          </w:tcPr>
          <w:p w14:paraId="52647603" w14:textId="77777777" w:rsidR="00F52F61" w:rsidRPr="007A1A91" w:rsidRDefault="00F52F61" w:rsidP="00A43A1C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73104154" w14:textId="77777777" w:rsidR="00F52F61" w:rsidRPr="007A1A91" w:rsidRDefault="00F52F61" w:rsidP="00A43A1C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51A73777" w14:textId="77777777" w:rsidR="00F52F61" w:rsidRPr="007A1A91" w:rsidRDefault="00F52F61" w:rsidP="00A43A1C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1707A521" w14:textId="77777777" w:rsidR="00F52F61" w:rsidRPr="007A1A91" w:rsidRDefault="00F52F61" w:rsidP="00A43A1C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1B568EC0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62AF1239" w14:textId="77777777" w:rsidR="00F52F61" w:rsidRPr="007A1A91" w:rsidRDefault="00F52F61" w:rsidP="00A43A1C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48CBDF0A" w14:textId="77777777" w:rsidR="00F52F61" w:rsidRDefault="00F52F61" w:rsidP="00F52F61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DC499AF" w14:textId="77777777" w:rsidR="00F52F61" w:rsidRDefault="00F52F61" w:rsidP="00F52F61">
      <w:pPr>
        <w:tabs>
          <w:tab w:val="left" w:pos="3084"/>
        </w:tabs>
        <w:rPr>
          <w:b/>
          <w:sz w:val="40"/>
          <w:szCs w:val="40"/>
        </w:rPr>
      </w:pPr>
    </w:p>
    <w:p w14:paraId="1A4883DA" w14:textId="77777777" w:rsidR="00F52F61" w:rsidRDefault="00F52F61" w:rsidP="00F52F61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4</w:t>
      </w:r>
    </w:p>
    <w:p w14:paraId="28D7A108" w14:textId="6AF6FB4A" w:rsidR="00FD18C5" w:rsidRPr="00D82BF5" w:rsidRDefault="00FD18C5" w:rsidP="00D82BF5">
      <w:pPr>
        <w:spacing w:after="160" w:line="360" w:lineRule="auto"/>
        <w:rPr>
          <w:sz w:val="28"/>
          <w:szCs w:val="28"/>
        </w:rPr>
      </w:pPr>
    </w:p>
    <w:p w14:paraId="2F32E1E2" w14:textId="77777777" w:rsidR="0014307D" w:rsidRPr="00D82BF5" w:rsidRDefault="0014307D" w:rsidP="00D82BF5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16023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40FAC" w14:textId="38C9C56A" w:rsidR="009B2521" w:rsidRPr="00D82BF5" w:rsidRDefault="00D82BF5" w:rsidP="00D82BF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0F88DBC" w14:textId="684C3690" w:rsidR="00FD18C5" w:rsidRPr="00D82BF5" w:rsidRDefault="00D82BF5" w:rsidP="00D82BF5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D82BF5">
            <w:rPr>
              <w:sz w:val="28"/>
              <w:szCs w:val="28"/>
            </w:rPr>
            <w:fldChar w:fldCharType="begin"/>
          </w:r>
          <w:r w:rsidRPr="00D82BF5">
            <w:rPr>
              <w:sz w:val="28"/>
              <w:szCs w:val="28"/>
            </w:rPr>
            <w:instrText xml:space="preserve"> TOC \o "1-3" \h \z \u </w:instrText>
          </w:r>
          <w:r w:rsidRPr="00D82BF5">
            <w:rPr>
              <w:sz w:val="28"/>
              <w:szCs w:val="28"/>
            </w:rPr>
            <w:fldChar w:fldCharType="separate"/>
          </w:r>
          <w:hyperlink w:anchor="_Toc177500889" w:history="1">
            <w:r w:rsidR="00FD18C5" w:rsidRPr="00D82BF5">
              <w:rPr>
                <w:rStyle w:val="a5"/>
                <w:noProof/>
                <w:sz w:val="28"/>
                <w:szCs w:val="28"/>
              </w:rPr>
              <w:t>Введение</w:t>
            </w:r>
            <w:r w:rsidR="00FD18C5" w:rsidRPr="00D82BF5">
              <w:rPr>
                <w:noProof/>
                <w:webHidden/>
                <w:sz w:val="28"/>
                <w:szCs w:val="28"/>
              </w:rPr>
              <w:tab/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begin"/>
            </w:r>
            <w:r w:rsidR="00FD18C5" w:rsidRPr="00D82BF5">
              <w:rPr>
                <w:noProof/>
                <w:webHidden/>
                <w:sz w:val="28"/>
                <w:szCs w:val="28"/>
              </w:rPr>
              <w:instrText xml:space="preserve"> PAGEREF _Toc177500889 \h </w:instrText>
            </w:r>
            <w:r w:rsidR="00FD18C5" w:rsidRPr="00D82BF5">
              <w:rPr>
                <w:noProof/>
                <w:webHidden/>
                <w:sz w:val="28"/>
                <w:szCs w:val="28"/>
              </w:rPr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18C5" w:rsidRPr="00D82BF5">
              <w:rPr>
                <w:noProof/>
                <w:webHidden/>
                <w:sz w:val="28"/>
                <w:szCs w:val="28"/>
              </w:rPr>
              <w:t>3</w:t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25338" w14:textId="3EBA11E8" w:rsidR="00FD18C5" w:rsidRPr="00D82BF5" w:rsidRDefault="00A43A1C" w:rsidP="00D82BF5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77500890" w:history="1">
            <w:r w:rsidR="00FD18C5" w:rsidRPr="00D82BF5">
              <w:rPr>
                <w:rStyle w:val="a5"/>
                <w:noProof/>
                <w:sz w:val="28"/>
                <w:szCs w:val="28"/>
              </w:rPr>
              <w:t>1</w:t>
            </w:r>
            <w:r w:rsidR="00FD18C5" w:rsidRPr="00D82BF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D18C5" w:rsidRPr="00D82BF5">
              <w:rPr>
                <w:rStyle w:val="a5"/>
                <w:noProof/>
                <w:sz w:val="28"/>
                <w:szCs w:val="28"/>
              </w:rPr>
              <w:t>Решение задач</w:t>
            </w:r>
            <w:r w:rsidR="00FD18C5" w:rsidRPr="00D82BF5">
              <w:rPr>
                <w:noProof/>
                <w:webHidden/>
                <w:sz w:val="28"/>
                <w:szCs w:val="28"/>
              </w:rPr>
              <w:tab/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begin"/>
            </w:r>
            <w:r w:rsidR="00FD18C5" w:rsidRPr="00D82BF5">
              <w:rPr>
                <w:noProof/>
                <w:webHidden/>
                <w:sz w:val="28"/>
                <w:szCs w:val="28"/>
              </w:rPr>
              <w:instrText xml:space="preserve"> PAGEREF _Toc177500890 \h </w:instrText>
            </w:r>
            <w:r w:rsidR="00FD18C5" w:rsidRPr="00D82BF5">
              <w:rPr>
                <w:noProof/>
                <w:webHidden/>
                <w:sz w:val="28"/>
                <w:szCs w:val="28"/>
              </w:rPr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18C5" w:rsidRPr="00D82BF5">
              <w:rPr>
                <w:noProof/>
                <w:webHidden/>
                <w:sz w:val="28"/>
                <w:szCs w:val="28"/>
              </w:rPr>
              <w:t>4</w:t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50BA" w14:textId="6450823A" w:rsidR="00FD18C5" w:rsidRPr="00D82BF5" w:rsidRDefault="00A43A1C" w:rsidP="00D82BF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77500891" w:history="1">
            <w:r w:rsidR="00FD18C5" w:rsidRPr="00D82BF5">
              <w:rPr>
                <w:rStyle w:val="a5"/>
                <w:noProof/>
                <w:sz w:val="28"/>
                <w:szCs w:val="28"/>
              </w:rPr>
              <w:t>1.1</w:t>
            </w:r>
            <w:r w:rsidR="00FD18C5" w:rsidRPr="00D82BF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D18C5" w:rsidRPr="00D82BF5">
              <w:rPr>
                <w:rStyle w:val="a5"/>
                <w:noProof/>
                <w:sz w:val="28"/>
                <w:szCs w:val="28"/>
              </w:rPr>
              <w:t>Задача 1</w:t>
            </w:r>
            <w:r w:rsidR="00FD18C5" w:rsidRPr="00D82BF5">
              <w:rPr>
                <w:noProof/>
                <w:webHidden/>
                <w:sz w:val="28"/>
                <w:szCs w:val="28"/>
              </w:rPr>
              <w:tab/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begin"/>
            </w:r>
            <w:r w:rsidR="00FD18C5" w:rsidRPr="00D82BF5">
              <w:rPr>
                <w:noProof/>
                <w:webHidden/>
                <w:sz w:val="28"/>
                <w:szCs w:val="28"/>
              </w:rPr>
              <w:instrText xml:space="preserve"> PAGEREF _Toc177500891 \h </w:instrText>
            </w:r>
            <w:r w:rsidR="00FD18C5" w:rsidRPr="00D82BF5">
              <w:rPr>
                <w:noProof/>
                <w:webHidden/>
                <w:sz w:val="28"/>
                <w:szCs w:val="28"/>
              </w:rPr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18C5" w:rsidRPr="00D82BF5">
              <w:rPr>
                <w:noProof/>
                <w:webHidden/>
                <w:sz w:val="28"/>
                <w:szCs w:val="28"/>
              </w:rPr>
              <w:t>4</w:t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8D10D" w14:textId="7B164FD5" w:rsidR="00FD18C5" w:rsidRPr="00D82BF5" w:rsidRDefault="00A43A1C" w:rsidP="00D82BF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77500892" w:history="1">
            <w:r w:rsidR="00FD18C5" w:rsidRPr="00D82BF5">
              <w:rPr>
                <w:rStyle w:val="a5"/>
                <w:noProof/>
                <w:sz w:val="28"/>
                <w:szCs w:val="28"/>
              </w:rPr>
              <w:t>1.2</w:t>
            </w:r>
            <w:r w:rsidR="00FD18C5" w:rsidRPr="00D82BF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D18C5" w:rsidRPr="00D82BF5">
              <w:rPr>
                <w:rStyle w:val="a5"/>
                <w:noProof/>
                <w:sz w:val="28"/>
                <w:szCs w:val="28"/>
              </w:rPr>
              <w:t>Задача 2</w:t>
            </w:r>
            <w:r w:rsidR="00FD18C5" w:rsidRPr="00D82BF5">
              <w:rPr>
                <w:noProof/>
                <w:webHidden/>
                <w:sz w:val="28"/>
                <w:szCs w:val="28"/>
              </w:rPr>
              <w:tab/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begin"/>
            </w:r>
            <w:r w:rsidR="00FD18C5" w:rsidRPr="00D82BF5">
              <w:rPr>
                <w:noProof/>
                <w:webHidden/>
                <w:sz w:val="28"/>
                <w:szCs w:val="28"/>
              </w:rPr>
              <w:instrText xml:space="preserve"> PAGEREF _Toc177500892 \h </w:instrText>
            </w:r>
            <w:r w:rsidR="00FD18C5" w:rsidRPr="00D82BF5">
              <w:rPr>
                <w:noProof/>
                <w:webHidden/>
                <w:sz w:val="28"/>
                <w:szCs w:val="28"/>
              </w:rPr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18C5" w:rsidRPr="00D82BF5">
              <w:rPr>
                <w:noProof/>
                <w:webHidden/>
                <w:sz w:val="28"/>
                <w:szCs w:val="28"/>
              </w:rPr>
              <w:t>5</w:t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8C5A0" w14:textId="3BA1396A" w:rsidR="00FD18C5" w:rsidRPr="00D82BF5" w:rsidRDefault="00A43A1C" w:rsidP="00D82BF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77500893" w:history="1">
            <w:r w:rsidR="00FD18C5" w:rsidRPr="00D82BF5">
              <w:rPr>
                <w:rStyle w:val="a5"/>
                <w:noProof/>
                <w:sz w:val="28"/>
                <w:szCs w:val="28"/>
              </w:rPr>
              <w:t>1.3</w:t>
            </w:r>
            <w:r w:rsidR="00FD18C5" w:rsidRPr="00D82BF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D18C5" w:rsidRPr="00D82BF5">
              <w:rPr>
                <w:rStyle w:val="a5"/>
                <w:noProof/>
                <w:sz w:val="28"/>
                <w:szCs w:val="28"/>
              </w:rPr>
              <w:t>Задача 3</w:t>
            </w:r>
            <w:r w:rsidR="00FD18C5" w:rsidRPr="00D82BF5">
              <w:rPr>
                <w:noProof/>
                <w:webHidden/>
                <w:sz w:val="28"/>
                <w:szCs w:val="28"/>
              </w:rPr>
              <w:tab/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begin"/>
            </w:r>
            <w:r w:rsidR="00FD18C5" w:rsidRPr="00D82BF5">
              <w:rPr>
                <w:noProof/>
                <w:webHidden/>
                <w:sz w:val="28"/>
                <w:szCs w:val="28"/>
              </w:rPr>
              <w:instrText xml:space="preserve"> PAGEREF _Toc177500893 \h </w:instrText>
            </w:r>
            <w:r w:rsidR="00FD18C5" w:rsidRPr="00D82BF5">
              <w:rPr>
                <w:noProof/>
                <w:webHidden/>
                <w:sz w:val="28"/>
                <w:szCs w:val="28"/>
              </w:rPr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18C5" w:rsidRPr="00D82BF5">
              <w:rPr>
                <w:noProof/>
                <w:webHidden/>
                <w:sz w:val="28"/>
                <w:szCs w:val="28"/>
              </w:rPr>
              <w:t>8</w:t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2662B" w14:textId="54D304D5" w:rsidR="00FD18C5" w:rsidRPr="00D82BF5" w:rsidRDefault="00A43A1C" w:rsidP="00D82BF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77500894" w:history="1">
            <w:r w:rsidR="00FD18C5" w:rsidRPr="00D82BF5">
              <w:rPr>
                <w:rStyle w:val="a5"/>
                <w:noProof/>
                <w:sz w:val="28"/>
                <w:szCs w:val="28"/>
              </w:rPr>
              <w:t>1.4</w:t>
            </w:r>
            <w:r w:rsidR="00FD18C5" w:rsidRPr="00D82BF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D18C5" w:rsidRPr="00D82BF5">
              <w:rPr>
                <w:rStyle w:val="a5"/>
                <w:noProof/>
                <w:sz w:val="28"/>
                <w:szCs w:val="28"/>
              </w:rPr>
              <w:t>Задача 4</w:t>
            </w:r>
            <w:r w:rsidR="00FD18C5" w:rsidRPr="00D82BF5">
              <w:rPr>
                <w:noProof/>
                <w:webHidden/>
                <w:sz w:val="28"/>
                <w:szCs w:val="28"/>
              </w:rPr>
              <w:tab/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begin"/>
            </w:r>
            <w:r w:rsidR="00FD18C5" w:rsidRPr="00D82BF5">
              <w:rPr>
                <w:noProof/>
                <w:webHidden/>
                <w:sz w:val="28"/>
                <w:szCs w:val="28"/>
              </w:rPr>
              <w:instrText xml:space="preserve"> PAGEREF _Toc177500894 \h </w:instrText>
            </w:r>
            <w:r w:rsidR="00FD18C5" w:rsidRPr="00D82BF5">
              <w:rPr>
                <w:noProof/>
                <w:webHidden/>
                <w:sz w:val="28"/>
                <w:szCs w:val="28"/>
              </w:rPr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18C5" w:rsidRPr="00D82BF5">
              <w:rPr>
                <w:noProof/>
                <w:webHidden/>
                <w:sz w:val="28"/>
                <w:szCs w:val="28"/>
              </w:rPr>
              <w:t>10</w:t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62756" w14:textId="12D9A569" w:rsidR="00FD18C5" w:rsidRPr="00D82BF5" w:rsidRDefault="00A43A1C" w:rsidP="00D82BF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77500895" w:history="1">
            <w:r w:rsidR="00FD18C5" w:rsidRPr="00D82BF5">
              <w:rPr>
                <w:rStyle w:val="a5"/>
                <w:noProof/>
                <w:sz w:val="28"/>
                <w:szCs w:val="28"/>
              </w:rPr>
              <w:t>1.5</w:t>
            </w:r>
            <w:r w:rsidR="00FD18C5" w:rsidRPr="00D82BF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D18C5" w:rsidRPr="00D82BF5">
              <w:rPr>
                <w:rStyle w:val="a5"/>
                <w:noProof/>
                <w:sz w:val="28"/>
                <w:szCs w:val="28"/>
              </w:rPr>
              <w:t>Задачи 5</w:t>
            </w:r>
            <w:r w:rsidR="00FD18C5" w:rsidRPr="00D82BF5">
              <w:rPr>
                <w:noProof/>
                <w:webHidden/>
                <w:sz w:val="28"/>
                <w:szCs w:val="28"/>
              </w:rPr>
              <w:tab/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begin"/>
            </w:r>
            <w:r w:rsidR="00FD18C5" w:rsidRPr="00D82BF5">
              <w:rPr>
                <w:noProof/>
                <w:webHidden/>
                <w:sz w:val="28"/>
                <w:szCs w:val="28"/>
              </w:rPr>
              <w:instrText xml:space="preserve"> PAGEREF _Toc177500895 \h </w:instrText>
            </w:r>
            <w:r w:rsidR="00FD18C5" w:rsidRPr="00D82BF5">
              <w:rPr>
                <w:noProof/>
                <w:webHidden/>
                <w:sz w:val="28"/>
                <w:szCs w:val="28"/>
              </w:rPr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18C5" w:rsidRPr="00D82BF5">
              <w:rPr>
                <w:noProof/>
                <w:webHidden/>
                <w:sz w:val="28"/>
                <w:szCs w:val="28"/>
              </w:rPr>
              <w:t>12</w:t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FCC0F" w14:textId="0715B7D8" w:rsidR="00FD18C5" w:rsidRPr="00D82BF5" w:rsidRDefault="00A43A1C" w:rsidP="00D82BF5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77500896" w:history="1">
            <w:r w:rsidR="00FD18C5" w:rsidRPr="00D82BF5">
              <w:rPr>
                <w:rStyle w:val="a5"/>
                <w:noProof/>
                <w:sz w:val="28"/>
                <w:szCs w:val="28"/>
              </w:rPr>
              <w:t>1.6</w:t>
            </w:r>
            <w:r w:rsidR="00FD18C5" w:rsidRPr="00D82BF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FD18C5" w:rsidRPr="00D82BF5">
              <w:rPr>
                <w:rStyle w:val="a5"/>
                <w:noProof/>
                <w:sz w:val="28"/>
                <w:szCs w:val="28"/>
              </w:rPr>
              <w:t>Задача 6</w:t>
            </w:r>
            <w:r w:rsidR="00FD18C5" w:rsidRPr="00D82BF5">
              <w:rPr>
                <w:noProof/>
                <w:webHidden/>
                <w:sz w:val="28"/>
                <w:szCs w:val="28"/>
              </w:rPr>
              <w:tab/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begin"/>
            </w:r>
            <w:r w:rsidR="00FD18C5" w:rsidRPr="00D82BF5">
              <w:rPr>
                <w:noProof/>
                <w:webHidden/>
                <w:sz w:val="28"/>
                <w:szCs w:val="28"/>
              </w:rPr>
              <w:instrText xml:space="preserve"> PAGEREF _Toc177500896 \h </w:instrText>
            </w:r>
            <w:r w:rsidR="00FD18C5" w:rsidRPr="00D82BF5">
              <w:rPr>
                <w:noProof/>
                <w:webHidden/>
                <w:sz w:val="28"/>
                <w:szCs w:val="28"/>
              </w:rPr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18C5" w:rsidRPr="00D82BF5">
              <w:rPr>
                <w:noProof/>
                <w:webHidden/>
                <w:sz w:val="28"/>
                <w:szCs w:val="28"/>
              </w:rPr>
              <w:t>12</w:t>
            </w:r>
            <w:r w:rsidR="00FD18C5" w:rsidRPr="00D82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15B8" w14:textId="36643E0E" w:rsidR="009B2521" w:rsidRPr="00D82BF5" w:rsidRDefault="00D82BF5" w:rsidP="00D82BF5">
          <w:pPr>
            <w:spacing w:line="360" w:lineRule="auto"/>
            <w:rPr>
              <w:sz w:val="28"/>
              <w:szCs w:val="28"/>
            </w:rPr>
          </w:pPr>
          <w:r w:rsidRPr="00D82BF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C171D0" w14:textId="5A8F4C32" w:rsidR="009B2521" w:rsidRPr="00D82BF5" w:rsidRDefault="009B2521" w:rsidP="00D82BF5">
      <w:pPr>
        <w:spacing w:after="16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br w:type="page"/>
      </w:r>
    </w:p>
    <w:p w14:paraId="7D1A50E0" w14:textId="5B63FB60" w:rsidR="00067D56" w:rsidRPr="00D82BF5" w:rsidRDefault="00067D56" w:rsidP="00D82BF5">
      <w:pPr>
        <w:spacing w:line="360" w:lineRule="auto"/>
        <w:jc w:val="center"/>
        <w:outlineLvl w:val="0"/>
        <w:rPr>
          <w:sz w:val="28"/>
          <w:szCs w:val="28"/>
        </w:rPr>
      </w:pPr>
      <w:r w:rsidRPr="00D82BF5">
        <w:rPr>
          <w:sz w:val="28"/>
          <w:szCs w:val="28"/>
        </w:rPr>
        <w:lastRenderedPageBreak/>
        <w:t>Введение</w:t>
      </w:r>
    </w:p>
    <w:p w14:paraId="759DA4B9" w14:textId="77777777" w:rsidR="00067D56" w:rsidRPr="00D82BF5" w:rsidRDefault="00067D56" w:rsidP="00D82BF5">
      <w:pPr>
        <w:spacing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 xml:space="preserve">    Данный отчет по УП ПМ01, включающий в себя дисциплины: разработка программных модулей; разработка мобильных приложений; программирование 1С; поддержка и тестирование программных модулей; системное программирование.</w:t>
      </w:r>
    </w:p>
    <w:p w14:paraId="3BC53715" w14:textId="77777777" w:rsidR="00067D56" w:rsidRPr="00D82BF5" w:rsidRDefault="00067D56" w:rsidP="00D82BF5">
      <w:pPr>
        <w:spacing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 xml:space="preserve">    Цели практики:</w:t>
      </w:r>
    </w:p>
    <w:p w14:paraId="17DEED6F" w14:textId="77777777" w:rsidR="00067D56" w:rsidRPr="00D82BF5" w:rsidRDefault="00067D56" w:rsidP="00D82BF5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Укрепить и углубить свои знания в изучаемых дисциплинах путем выполнения поставленного технического задания.</w:t>
      </w:r>
    </w:p>
    <w:p w14:paraId="5E4775C4" w14:textId="77777777" w:rsidR="00067D56" w:rsidRPr="00D82BF5" w:rsidRDefault="00067D56" w:rsidP="00D82BF5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автоматизированную информационную систему, предоставленную преподавателем практики.</w:t>
      </w:r>
    </w:p>
    <w:p w14:paraId="767DD41D" w14:textId="77777777" w:rsidR="00067D56" w:rsidRPr="00D82BF5" w:rsidRDefault="00067D56" w:rsidP="00D82BF5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Провести тестирование разработанного программного модуля.</w:t>
      </w:r>
    </w:p>
    <w:p w14:paraId="543F5CA9" w14:textId="77777777" w:rsidR="00067D56" w:rsidRPr="00D82BF5" w:rsidRDefault="00067D56" w:rsidP="00D82BF5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мобильное приложение.</w:t>
      </w:r>
    </w:p>
    <w:p w14:paraId="1DD2B09D" w14:textId="77777777" w:rsidR="00067D56" w:rsidRPr="00D82BF5" w:rsidRDefault="00067D56" w:rsidP="00D82BF5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сайт.</w:t>
      </w:r>
    </w:p>
    <w:p w14:paraId="14E0F18F" w14:textId="7F998A8D" w:rsidR="00067D56" w:rsidRPr="00D82BF5" w:rsidRDefault="00067D56" w:rsidP="00D82BF5">
      <w:pPr>
        <w:pStyle w:val="a6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и оформить руководство пользователя.</w:t>
      </w:r>
    </w:p>
    <w:p w14:paraId="5BFFCE48" w14:textId="07710301" w:rsidR="00F23CEA" w:rsidRPr="00D82BF5" w:rsidRDefault="00067D56" w:rsidP="00D82BF5">
      <w:pPr>
        <w:spacing w:after="16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br w:type="page"/>
      </w:r>
    </w:p>
    <w:p w14:paraId="0CA7AB72" w14:textId="76ADCBC4" w:rsidR="005E4B36" w:rsidRPr="00D82BF5" w:rsidRDefault="005E4B36" w:rsidP="00D82BF5">
      <w:pPr>
        <w:pStyle w:val="a6"/>
        <w:numPr>
          <w:ilvl w:val="0"/>
          <w:numId w:val="9"/>
        </w:numPr>
        <w:spacing w:line="360" w:lineRule="auto"/>
        <w:outlineLvl w:val="0"/>
        <w:rPr>
          <w:sz w:val="28"/>
          <w:szCs w:val="28"/>
        </w:rPr>
      </w:pPr>
      <w:bookmarkStart w:id="0" w:name="_Toc177500890"/>
      <w:r w:rsidRPr="00D82BF5">
        <w:rPr>
          <w:sz w:val="28"/>
          <w:szCs w:val="28"/>
        </w:rPr>
        <w:lastRenderedPageBreak/>
        <w:t>Решение задач</w:t>
      </w:r>
      <w:bookmarkEnd w:id="0"/>
    </w:p>
    <w:p w14:paraId="4BA8CC24" w14:textId="3212B0C9" w:rsidR="00F23CEA" w:rsidRPr="00D82BF5" w:rsidRDefault="00D82BF5" w:rsidP="00D82BF5">
      <w:pPr>
        <w:pStyle w:val="a6"/>
        <w:numPr>
          <w:ilvl w:val="1"/>
          <w:numId w:val="11"/>
        </w:numPr>
        <w:spacing w:line="360" w:lineRule="auto"/>
        <w:outlineLvl w:val="1"/>
        <w:rPr>
          <w:sz w:val="28"/>
          <w:szCs w:val="28"/>
        </w:rPr>
      </w:pPr>
      <w:bookmarkStart w:id="1" w:name="_Toc177500891"/>
      <w:r w:rsidRPr="00D82BF5">
        <w:rPr>
          <w:sz w:val="28"/>
          <w:szCs w:val="28"/>
          <w:lang w:val="en-US"/>
        </w:rPr>
        <w:t xml:space="preserve"> </w:t>
      </w:r>
      <w:r w:rsidR="0033445F" w:rsidRPr="00D82BF5">
        <w:rPr>
          <w:sz w:val="28"/>
          <w:szCs w:val="28"/>
        </w:rPr>
        <w:t>Задача 1</w:t>
      </w:r>
      <w:bookmarkEnd w:id="1"/>
    </w:p>
    <w:p w14:paraId="76DC1F3A" w14:textId="77777777" w:rsidR="00F23CEA" w:rsidRPr="00D82BF5" w:rsidRDefault="00F23CEA" w:rsidP="00D82BF5">
      <w:pPr>
        <w:spacing w:line="360" w:lineRule="auto"/>
        <w:rPr>
          <w:sz w:val="28"/>
          <w:szCs w:val="28"/>
        </w:rPr>
      </w:pPr>
    </w:p>
    <w:p w14:paraId="6107CB1E" w14:textId="13B8843E" w:rsidR="00F23CEA" w:rsidRPr="00D82BF5" w:rsidRDefault="00952746" w:rsidP="00D82B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952746">
        <w:t xml:space="preserve"> </w:t>
      </w:r>
      <w:r w:rsidRPr="00952746">
        <w:rPr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. Уплотнить матрицу, удаляя из нее строки и столбцы, заполненные нулями.</w:t>
      </w:r>
    </w:p>
    <w:p w14:paraId="58058511" w14:textId="66CEAF39" w:rsidR="0033445F" w:rsidRPr="00D82BF5" w:rsidRDefault="0033445F" w:rsidP="00D82BF5">
      <w:pPr>
        <w:spacing w:line="360" w:lineRule="auto"/>
        <w:rPr>
          <w:sz w:val="28"/>
          <w:szCs w:val="28"/>
        </w:rPr>
      </w:pPr>
    </w:p>
    <w:p w14:paraId="2A059759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>import java.util.Random;</w:t>
      </w:r>
    </w:p>
    <w:p w14:paraId="338C0C5F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>import java.util.Scanner;</w:t>
      </w:r>
    </w:p>
    <w:p w14:paraId="1EC36697" w14:textId="77777777" w:rsidR="00845F99" w:rsidRPr="004047C9" w:rsidRDefault="00845F99" w:rsidP="00845F99">
      <w:pPr>
        <w:rPr>
          <w:lang w:val="en-US"/>
        </w:rPr>
      </w:pPr>
    </w:p>
    <w:p w14:paraId="49436CAC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>public class Main {</w:t>
      </w:r>
    </w:p>
    <w:p w14:paraId="3AACD6B4" w14:textId="77777777" w:rsidR="00845F99" w:rsidRPr="004047C9" w:rsidRDefault="00845F99" w:rsidP="00845F99">
      <w:pPr>
        <w:rPr>
          <w:lang w:val="en-US"/>
        </w:rPr>
      </w:pPr>
    </w:p>
    <w:p w14:paraId="13B59787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public static void main(String[] args) {</w:t>
      </w:r>
    </w:p>
    <w:p w14:paraId="3882CB3E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Scanner sc = new Scanner(System.in);</w:t>
      </w:r>
    </w:p>
    <w:p w14:paraId="0CBBE204" w14:textId="77777777" w:rsidR="00845F99" w:rsidRDefault="00845F99" w:rsidP="00845F99">
      <w:r w:rsidRPr="004047C9">
        <w:rPr>
          <w:lang w:val="en-US"/>
        </w:rPr>
        <w:t xml:space="preserve">        </w:t>
      </w:r>
      <w:r>
        <w:t>System.out.print("Введите размерность матрицы: ");</w:t>
      </w:r>
    </w:p>
    <w:p w14:paraId="1EDA7ACA" w14:textId="77777777" w:rsidR="00845F99" w:rsidRPr="004047C9" w:rsidRDefault="00845F99" w:rsidP="00845F99">
      <w:pPr>
        <w:rPr>
          <w:lang w:val="en-US"/>
        </w:rPr>
      </w:pPr>
      <w:r>
        <w:t xml:space="preserve">        </w:t>
      </w:r>
      <w:r w:rsidRPr="004047C9">
        <w:rPr>
          <w:lang w:val="en-US"/>
        </w:rPr>
        <w:t>int n = sc.nextInt();</w:t>
      </w:r>
    </w:p>
    <w:p w14:paraId="3EA547DD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int[][] a = new int[n][n];</w:t>
      </w:r>
    </w:p>
    <w:p w14:paraId="65C2B0C4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Random random = new Random();</w:t>
      </w:r>
    </w:p>
    <w:p w14:paraId="790433FB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int min = -n;</w:t>
      </w:r>
    </w:p>
    <w:p w14:paraId="314B09CA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int max = n;</w:t>
      </w:r>
    </w:p>
    <w:p w14:paraId="26C3498D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for (int i = 0; i &lt; n; i++) {</w:t>
      </w:r>
    </w:p>
    <w:p w14:paraId="2CE95E6C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for (int j = 0; j &lt; n; j++) {</w:t>
      </w:r>
    </w:p>
    <w:p w14:paraId="0FD8118E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a[i][j] = random.nextInt((max - min) + 1) + min;</w:t>
      </w:r>
    </w:p>
    <w:p w14:paraId="6F263087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}</w:t>
      </w:r>
    </w:p>
    <w:p w14:paraId="272090DF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}</w:t>
      </w:r>
    </w:p>
    <w:p w14:paraId="27628F28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System.out.println("</w:t>
      </w:r>
      <w:r>
        <w:t>Исходная</w:t>
      </w:r>
      <w:r w:rsidRPr="004047C9">
        <w:rPr>
          <w:lang w:val="en-US"/>
        </w:rPr>
        <w:t xml:space="preserve"> </w:t>
      </w:r>
      <w:r>
        <w:t>матрица</w:t>
      </w:r>
      <w:r w:rsidRPr="004047C9">
        <w:rPr>
          <w:lang w:val="en-US"/>
        </w:rPr>
        <w:t>:");</w:t>
      </w:r>
    </w:p>
    <w:p w14:paraId="0B1ACAB3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printMatrix(a);</w:t>
      </w:r>
    </w:p>
    <w:p w14:paraId="1DDEEE5A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int[] rows = new int[n];</w:t>
      </w:r>
    </w:p>
    <w:p w14:paraId="0C6AA474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int[] columns = new int[n];</w:t>
      </w:r>
    </w:p>
    <w:p w14:paraId="72339AA1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int rowCount = 0;</w:t>
      </w:r>
    </w:p>
    <w:p w14:paraId="40BFFDF0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int columnCount = 0;</w:t>
      </w:r>
    </w:p>
    <w:p w14:paraId="207DA5F3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for (int i = 0; i &lt; n; i++) {</w:t>
      </w:r>
    </w:p>
    <w:p w14:paraId="0F5412E1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boolean rowHasZero = false;</w:t>
      </w:r>
    </w:p>
    <w:p w14:paraId="2764ECAD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boolean columnHasZero = false;</w:t>
      </w:r>
    </w:p>
    <w:p w14:paraId="65D85F65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for (int j = 0; j &lt; n; j++) {</w:t>
      </w:r>
    </w:p>
    <w:p w14:paraId="38D08886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if (a[i][j] == 0) {</w:t>
      </w:r>
    </w:p>
    <w:p w14:paraId="3312468F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    rowHasZero = true;</w:t>
      </w:r>
    </w:p>
    <w:p w14:paraId="5F29B988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}</w:t>
      </w:r>
    </w:p>
    <w:p w14:paraId="5EBF9196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if (a[j][i] == 0) {</w:t>
      </w:r>
    </w:p>
    <w:p w14:paraId="76411901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    columnHasZero = true;</w:t>
      </w:r>
    </w:p>
    <w:p w14:paraId="3A6942AF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}</w:t>
      </w:r>
    </w:p>
    <w:p w14:paraId="73300F35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}</w:t>
      </w:r>
    </w:p>
    <w:p w14:paraId="15C46A14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if (!rowHasZero) {</w:t>
      </w:r>
    </w:p>
    <w:p w14:paraId="2B2644A1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rows[rowCount] = i;</w:t>
      </w:r>
    </w:p>
    <w:p w14:paraId="76239346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rowCount++;</w:t>
      </w:r>
    </w:p>
    <w:p w14:paraId="4DD5ECE0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lastRenderedPageBreak/>
        <w:t xml:space="preserve">            }</w:t>
      </w:r>
    </w:p>
    <w:p w14:paraId="22ED1E60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if (!columnHasZero) {</w:t>
      </w:r>
    </w:p>
    <w:p w14:paraId="7DB309E9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columns[columnCount] = i;</w:t>
      </w:r>
    </w:p>
    <w:p w14:paraId="589022F5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columnCount++;</w:t>
      </w:r>
    </w:p>
    <w:p w14:paraId="2C99FFD3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}</w:t>
      </w:r>
    </w:p>
    <w:p w14:paraId="2AF80DEE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}</w:t>
      </w:r>
    </w:p>
    <w:p w14:paraId="093B39DB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int[][] b = new int[rowCount][columnCount];</w:t>
      </w:r>
    </w:p>
    <w:p w14:paraId="40274A98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for (int i = 0; i &lt; rowCount; i++) {</w:t>
      </w:r>
    </w:p>
    <w:p w14:paraId="3E65805C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for (int j = 0; j &lt; columnCount; j++) {</w:t>
      </w:r>
    </w:p>
    <w:p w14:paraId="56FA2CC7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b[i][j] = a[rows[i]][columns[j]];</w:t>
      </w:r>
    </w:p>
    <w:p w14:paraId="5694A296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}</w:t>
      </w:r>
    </w:p>
    <w:p w14:paraId="1F2E3B99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}</w:t>
      </w:r>
    </w:p>
    <w:p w14:paraId="4BB10DA9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System.out.println("</w:t>
      </w:r>
      <w:r>
        <w:t>Уплотненная</w:t>
      </w:r>
      <w:r w:rsidRPr="004047C9">
        <w:rPr>
          <w:lang w:val="en-US"/>
        </w:rPr>
        <w:t xml:space="preserve"> </w:t>
      </w:r>
      <w:r>
        <w:t>матрица</w:t>
      </w:r>
      <w:r w:rsidRPr="004047C9">
        <w:rPr>
          <w:lang w:val="en-US"/>
        </w:rPr>
        <w:t>:");</w:t>
      </w:r>
    </w:p>
    <w:p w14:paraId="6265E542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printMatrix(b);</w:t>
      </w:r>
    </w:p>
    <w:p w14:paraId="7A18FF26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}</w:t>
      </w:r>
    </w:p>
    <w:p w14:paraId="2C013D68" w14:textId="77777777" w:rsidR="00845F99" w:rsidRPr="004047C9" w:rsidRDefault="00845F99" w:rsidP="00845F99">
      <w:pPr>
        <w:rPr>
          <w:lang w:val="en-US"/>
        </w:rPr>
      </w:pPr>
    </w:p>
    <w:p w14:paraId="469D8823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public static void printMatrix(int[][] a) {</w:t>
      </w:r>
    </w:p>
    <w:p w14:paraId="247C79E3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for (int i = 0; i &lt; a.length; i++) {</w:t>
      </w:r>
    </w:p>
    <w:p w14:paraId="565CC4C4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for (int j = 0; j &lt; a[0].length; j++) {</w:t>
      </w:r>
    </w:p>
    <w:p w14:paraId="3FF58219" w14:textId="77777777" w:rsidR="00845F99" w:rsidRPr="004047C9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    System.out.print(a[i][j] + "\t");</w:t>
      </w:r>
    </w:p>
    <w:p w14:paraId="488CCC54" w14:textId="77777777" w:rsidR="00845F99" w:rsidRPr="00426CA3" w:rsidRDefault="00845F99" w:rsidP="00845F99">
      <w:pPr>
        <w:rPr>
          <w:lang w:val="en-US"/>
        </w:rPr>
      </w:pPr>
      <w:r w:rsidRPr="004047C9">
        <w:rPr>
          <w:lang w:val="en-US"/>
        </w:rPr>
        <w:t xml:space="preserve">            </w:t>
      </w:r>
      <w:r w:rsidRPr="00426CA3">
        <w:rPr>
          <w:lang w:val="en-US"/>
        </w:rPr>
        <w:t>}</w:t>
      </w:r>
    </w:p>
    <w:p w14:paraId="5C8784C9" w14:textId="77777777" w:rsidR="00845F99" w:rsidRPr="00426CA3" w:rsidRDefault="00845F99" w:rsidP="00845F99">
      <w:pPr>
        <w:rPr>
          <w:lang w:val="en-US"/>
        </w:rPr>
      </w:pPr>
      <w:r w:rsidRPr="00426CA3">
        <w:rPr>
          <w:lang w:val="en-US"/>
        </w:rPr>
        <w:t xml:space="preserve">            System.out.println();</w:t>
      </w:r>
    </w:p>
    <w:p w14:paraId="55FDFDCB" w14:textId="77777777" w:rsidR="00845F99" w:rsidRPr="00426CA3" w:rsidRDefault="00845F99" w:rsidP="00845F99">
      <w:pPr>
        <w:rPr>
          <w:lang w:val="en-US"/>
        </w:rPr>
      </w:pPr>
      <w:r w:rsidRPr="00426CA3">
        <w:rPr>
          <w:lang w:val="en-US"/>
        </w:rPr>
        <w:t xml:space="preserve">        }</w:t>
      </w:r>
    </w:p>
    <w:p w14:paraId="0BFE285F" w14:textId="77777777" w:rsidR="00845F99" w:rsidRPr="00426CA3" w:rsidRDefault="00845F99" w:rsidP="00845F99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305F6CE6" w14:textId="77777777" w:rsidR="00845F99" w:rsidRPr="00426CA3" w:rsidRDefault="00845F99" w:rsidP="00845F99">
      <w:pPr>
        <w:rPr>
          <w:lang w:val="en-US"/>
        </w:rPr>
      </w:pPr>
      <w:r w:rsidRPr="00426CA3">
        <w:rPr>
          <w:lang w:val="en-US"/>
        </w:rPr>
        <w:t>}</w:t>
      </w:r>
    </w:p>
    <w:p w14:paraId="4A941CB6" w14:textId="2F1E5147" w:rsidR="002B4781" w:rsidRPr="00D82BF5" w:rsidRDefault="002B4781" w:rsidP="00D82BF5">
      <w:pPr>
        <w:spacing w:after="160" w:line="360" w:lineRule="auto"/>
        <w:rPr>
          <w:sz w:val="28"/>
          <w:szCs w:val="28"/>
          <w:lang w:val="en-US"/>
        </w:rPr>
      </w:pPr>
    </w:p>
    <w:p w14:paraId="561E4083" w14:textId="201706B6" w:rsidR="00FD18C5" w:rsidRPr="00D82BF5" w:rsidRDefault="00845F99" w:rsidP="00D82BF5">
      <w:pPr>
        <w:spacing w:after="160" w:line="360" w:lineRule="auto"/>
        <w:rPr>
          <w:sz w:val="28"/>
          <w:szCs w:val="28"/>
          <w:lang w:val="en-US"/>
        </w:rPr>
      </w:pPr>
      <w:r w:rsidRPr="00845F99">
        <w:rPr>
          <w:sz w:val="28"/>
          <w:szCs w:val="28"/>
          <w:lang w:val="en-US"/>
        </w:rPr>
        <w:drawing>
          <wp:inline distT="0" distB="0" distL="0" distR="0" wp14:anchorId="2E693322" wp14:editId="14DB6FFA">
            <wp:extent cx="2467319" cy="232442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4C2E" w14:textId="77777777" w:rsidR="00FD18C5" w:rsidRPr="00D82BF5" w:rsidRDefault="00FD18C5" w:rsidP="00D82BF5">
      <w:pPr>
        <w:spacing w:after="160" w:line="360" w:lineRule="auto"/>
        <w:rPr>
          <w:sz w:val="28"/>
          <w:szCs w:val="28"/>
          <w:lang w:val="en-US"/>
        </w:rPr>
      </w:pPr>
    </w:p>
    <w:p w14:paraId="2224FF0B" w14:textId="26A564A4" w:rsidR="0033445F" w:rsidRPr="00D82BF5" w:rsidRDefault="00D82BF5" w:rsidP="00D82BF5">
      <w:pPr>
        <w:pStyle w:val="a6"/>
        <w:numPr>
          <w:ilvl w:val="1"/>
          <w:numId w:val="9"/>
        </w:numPr>
        <w:spacing w:line="360" w:lineRule="auto"/>
        <w:outlineLvl w:val="1"/>
        <w:rPr>
          <w:sz w:val="28"/>
          <w:szCs w:val="28"/>
        </w:rPr>
      </w:pPr>
      <w:bookmarkStart w:id="2" w:name="_Toc177500892"/>
      <w:r w:rsidRPr="00D82BF5">
        <w:rPr>
          <w:sz w:val="28"/>
          <w:szCs w:val="28"/>
          <w:lang w:val="en-US"/>
        </w:rPr>
        <w:t xml:space="preserve"> </w:t>
      </w:r>
      <w:r w:rsidR="005E4B36" w:rsidRPr="00D82BF5">
        <w:rPr>
          <w:sz w:val="28"/>
          <w:szCs w:val="28"/>
        </w:rPr>
        <w:t>Задача</w:t>
      </w:r>
      <w:r w:rsidR="0033445F" w:rsidRPr="00D82BF5">
        <w:rPr>
          <w:sz w:val="28"/>
          <w:szCs w:val="28"/>
        </w:rPr>
        <w:t xml:space="preserve"> 2</w:t>
      </w:r>
      <w:bookmarkEnd w:id="2"/>
    </w:p>
    <w:p w14:paraId="141EBD9F" w14:textId="77777777" w:rsidR="005E4B36" w:rsidRPr="00D82BF5" w:rsidRDefault="005E4B36" w:rsidP="00D82BF5">
      <w:pPr>
        <w:spacing w:line="360" w:lineRule="auto"/>
        <w:rPr>
          <w:sz w:val="28"/>
          <w:szCs w:val="28"/>
        </w:rPr>
      </w:pPr>
    </w:p>
    <w:p w14:paraId="6495169B" w14:textId="0B8319AD" w:rsidR="00952746" w:rsidRPr="00952746" w:rsidRDefault="00952746" w:rsidP="009527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E4B36" w:rsidRPr="00D82BF5">
        <w:rPr>
          <w:sz w:val="28"/>
          <w:szCs w:val="28"/>
        </w:rPr>
        <w:t xml:space="preserve">) </w:t>
      </w:r>
      <w:r w:rsidRPr="00952746">
        <w:rPr>
          <w:sz w:val="28"/>
          <w:szCs w:val="28"/>
        </w:rPr>
        <w:t>Реализовать методы сложения, вычитания, умножения и деления объектов (для</w:t>
      </w:r>
    </w:p>
    <w:p w14:paraId="46911DB0" w14:textId="77777777" w:rsidR="00952746" w:rsidRPr="00952746" w:rsidRDefault="00952746" w:rsidP="00952746">
      <w:pPr>
        <w:spacing w:line="360" w:lineRule="auto"/>
        <w:rPr>
          <w:sz w:val="28"/>
          <w:szCs w:val="28"/>
        </w:rPr>
      </w:pPr>
      <w:r w:rsidRPr="00952746">
        <w:rPr>
          <w:sz w:val="28"/>
          <w:szCs w:val="28"/>
        </w:rPr>
        <w:lastRenderedPageBreak/>
        <w:t>тех классов, объекты которых могут поддерживать арифметические действия).  Определить класс Квадратное уравнение. Реализовать методы для поиска</w:t>
      </w:r>
    </w:p>
    <w:p w14:paraId="482CB98F" w14:textId="77777777" w:rsidR="00952746" w:rsidRPr="00952746" w:rsidRDefault="00952746" w:rsidP="00952746">
      <w:pPr>
        <w:spacing w:line="360" w:lineRule="auto"/>
        <w:rPr>
          <w:sz w:val="28"/>
          <w:szCs w:val="28"/>
        </w:rPr>
      </w:pPr>
      <w:r w:rsidRPr="00952746">
        <w:rPr>
          <w:sz w:val="28"/>
          <w:szCs w:val="28"/>
        </w:rPr>
        <w:t>корней, экстремумов, а также интервалов убывания/возрастания. Создать</w:t>
      </w:r>
    </w:p>
    <w:p w14:paraId="440EE2A9" w14:textId="466A8591" w:rsidR="005E4B36" w:rsidRDefault="00952746" w:rsidP="00952746">
      <w:pPr>
        <w:spacing w:line="360" w:lineRule="auto"/>
        <w:rPr>
          <w:sz w:val="28"/>
          <w:szCs w:val="28"/>
        </w:rPr>
      </w:pPr>
      <w:r w:rsidRPr="00952746">
        <w:rPr>
          <w:sz w:val="28"/>
          <w:szCs w:val="28"/>
        </w:rPr>
        <w:t>массив/список/множество объектов и определить наибольшие и наименьшие по значению корни.</w:t>
      </w:r>
    </w:p>
    <w:p w14:paraId="7F92F8B1" w14:textId="77777777" w:rsidR="00952746" w:rsidRPr="00D82BF5" w:rsidRDefault="00952746" w:rsidP="00952746">
      <w:pPr>
        <w:spacing w:line="360" w:lineRule="auto"/>
        <w:rPr>
          <w:sz w:val="28"/>
          <w:szCs w:val="28"/>
        </w:rPr>
      </w:pPr>
    </w:p>
    <w:p w14:paraId="52B33D59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>import java.util.ArrayList;</w:t>
      </w:r>
    </w:p>
    <w:p w14:paraId="414563A9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>import java.util.Arrays;</w:t>
      </w:r>
    </w:p>
    <w:p w14:paraId="1E0D2C8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>import java.util.Collections;</w:t>
      </w:r>
    </w:p>
    <w:p w14:paraId="7A72F51C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>import java.util.List;</w:t>
      </w:r>
    </w:p>
    <w:p w14:paraId="273235D9" w14:textId="77777777" w:rsidR="00DC1C9D" w:rsidRPr="00426CA3" w:rsidRDefault="00DC1C9D" w:rsidP="00DC1C9D">
      <w:pPr>
        <w:rPr>
          <w:lang w:val="en-US"/>
        </w:rPr>
      </w:pPr>
    </w:p>
    <w:p w14:paraId="4C48974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>public class Main {</w:t>
      </w:r>
    </w:p>
    <w:p w14:paraId="17E069A5" w14:textId="77777777" w:rsidR="00DC1C9D" w:rsidRPr="00426CA3" w:rsidRDefault="00DC1C9D" w:rsidP="00DC1C9D">
      <w:pPr>
        <w:rPr>
          <w:lang w:val="en-US"/>
        </w:rPr>
      </w:pPr>
    </w:p>
    <w:p w14:paraId="1741932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static void main(String[] args) {</w:t>
      </w:r>
    </w:p>
    <w:p w14:paraId="49B7A340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QuadraticEquation q1 = new QuadraticEquation(1, 2, 1);</w:t>
      </w:r>
    </w:p>
    <w:p w14:paraId="24FEA4C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QuadraticEquation q2 = new QuadraticEquation(2, 3, 4);</w:t>
      </w:r>
    </w:p>
    <w:p w14:paraId="5804D1B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QuadraticEquation q3 = q1.add(q2);</w:t>
      </w:r>
    </w:p>
    <w:p w14:paraId="4BEE4EB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System.out.println("q1 + q2 = " + q3.a + "x^2 + " + q3.b + "x + " + q3.c);</w:t>
      </w:r>
    </w:p>
    <w:p w14:paraId="104FB32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QuadraticEquation q4 = q1.subtract(q2);</w:t>
      </w:r>
    </w:p>
    <w:p w14:paraId="5C97C63D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System.out.println("q1 - q2 = " + q4.a + "x^2 + " + q4.b + "x + " + q4.c);</w:t>
      </w:r>
    </w:p>
    <w:p w14:paraId="459CF66A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QuadraticEquation q5 = q1.multiply(q2);</w:t>
      </w:r>
    </w:p>
    <w:p w14:paraId="31A61BB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System.out.println("q1 * q2 = " + q5.a + "x^2 + " + q5.b + "x + " + q5.c);</w:t>
      </w:r>
    </w:p>
    <w:p w14:paraId="4C8157AD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QuadraticEquation q6 = q1.divide(q2);</w:t>
      </w:r>
    </w:p>
    <w:p w14:paraId="190D63CA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System.out.println("q1 / q2 = " + q6.a + "x^2 + " + q6.b + "x + " + q6.c);</w:t>
      </w:r>
    </w:p>
    <w:p w14:paraId="31B9EAFD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List&lt;QuadraticEquation&gt; equations = new ArrayList&lt;&gt;();</w:t>
      </w:r>
    </w:p>
    <w:p w14:paraId="4478C500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equations.add(q1);</w:t>
      </w:r>
    </w:p>
    <w:p w14:paraId="682A69B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equations.add(q2);</w:t>
      </w:r>
    </w:p>
    <w:p w14:paraId="3E266DB8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equations.add(q3);</w:t>
      </w:r>
    </w:p>
    <w:p w14:paraId="634BF65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equations.add(q4);</w:t>
      </w:r>
    </w:p>
    <w:p w14:paraId="743596C1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equations.add(q5);</w:t>
      </w:r>
    </w:p>
    <w:p w14:paraId="46E56AB1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equations.add(q6);</w:t>
      </w:r>
    </w:p>
    <w:p w14:paraId="6A3AD673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List&lt;Double&gt; roots = new ArrayList&lt;&gt;();</w:t>
      </w:r>
    </w:p>
    <w:p w14:paraId="6E41E4EC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for (QuadraticEquation equation : equations) {</w:t>
      </w:r>
    </w:p>
    <w:p w14:paraId="70F82831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double[] equationRoots = equation.getRoots();</w:t>
      </w:r>
    </w:p>
    <w:p w14:paraId="7B2AE6B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for (double root : equationRoots) {</w:t>
      </w:r>
    </w:p>
    <w:p w14:paraId="37E30C79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    roots.add(root);</w:t>
      </w:r>
    </w:p>
    <w:p w14:paraId="1C6244C4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}</w:t>
      </w:r>
    </w:p>
    <w:p w14:paraId="00F4DFA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}</w:t>
      </w:r>
    </w:p>
    <w:p w14:paraId="4D3407D1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Collections.sort(roots);</w:t>
      </w:r>
    </w:p>
    <w:p w14:paraId="601CBF15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System.out.println("</w:t>
      </w:r>
      <w:r>
        <w:t>Наименьший</w:t>
      </w:r>
      <w:r w:rsidRPr="00426CA3">
        <w:rPr>
          <w:lang w:val="en-US"/>
        </w:rPr>
        <w:t xml:space="preserve"> </w:t>
      </w:r>
      <w:r>
        <w:t>корень</w:t>
      </w:r>
      <w:r w:rsidRPr="00426CA3">
        <w:rPr>
          <w:lang w:val="en-US"/>
        </w:rPr>
        <w:t>: " + roots.get(0));</w:t>
      </w:r>
    </w:p>
    <w:p w14:paraId="49DB6BFC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System.out.println("</w:t>
      </w:r>
      <w:r>
        <w:t>Наибольший</w:t>
      </w:r>
      <w:r w:rsidRPr="00426CA3">
        <w:rPr>
          <w:lang w:val="en-US"/>
        </w:rPr>
        <w:t xml:space="preserve"> </w:t>
      </w:r>
      <w:r>
        <w:t>корень</w:t>
      </w:r>
      <w:r w:rsidRPr="00426CA3">
        <w:rPr>
          <w:lang w:val="en-US"/>
        </w:rPr>
        <w:t>: " + roots.get(roots.size() - 1));</w:t>
      </w:r>
    </w:p>
    <w:p w14:paraId="01CA76D8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4F3DFD35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>}</w:t>
      </w:r>
    </w:p>
    <w:p w14:paraId="1827B1B3" w14:textId="77777777" w:rsidR="00DC1C9D" w:rsidRPr="00426CA3" w:rsidRDefault="00DC1C9D" w:rsidP="00DC1C9D">
      <w:pPr>
        <w:rPr>
          <w:lang w:val="en-US"/>
        </w:rPr>
      </w:pPr>
    </w:p>
    <w:p w14:paraId="45D8E988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>class QuadraticEquation {</w:t>
      </w:r>
    </w:p>
    <w:p w14:paraId="2D83E784" w14:textId="77777777" w:rsidR="00DC1C9D" w:rsidRPr="00426CA3" w:rsidRDefault="00DC1C9D" w:rsidP="00DC1C9D">
      <w:pPr>
        <w:rPr>
          <w:lang w:val="en-US"/>
        </w:rPr>
      </w:pPr>
    </w:p>
    <w:p w14:paraId="38557604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lastRenderedPageBreak/>
        <w:t xml:space="preserve">    double a;</w:t>
      </w:r>
    </w:p>
    <w:p w14:paraId="419D40BC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double b;</w:t>
      </w:r>
    </w:p>
    <w:p w14:paraId="48C93880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double c;</w:t>
      </w:r>
    </w:p>
    <w:p w14:paraId="6A8955EC" w14:textId="77777777" w:rsidR="00DC1C9D" w:rsidRPr="00426CA3" w:rsidRDefault="00DC1C9D" w:rsidP="00DC1C9D">
      <w:pPr>
        <w:rPr>
          <w:lang w:val="en-US"/>
        </w:rPr>
      </w:pPr>
    </w:p>
    <w:p w14:paraId="31B22D41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QuadraticEquation(double a, double b, double c) {</w:t>
      </w:r>
    </w:p>
    <w:p w14:paraId="1B7EED6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this.a = a;</w:t>
      </w:r>
    </w:p>
    <w:p w14:paraId="6F65891D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this.b = b;</w:t>
      </w:r>
    </w:p>
    <w:p w14:paraId="254A0670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this.c = c;</w:t>
      </w:r>
    </w:p>
    <w:p w14:paraId="23E5B58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3E72CB46" w14:textId="77777777" w:rsidR="00DC1C9D" w:rsidRPr="00426CA3" w:rsidRDefault="00DC1C9D" w:rsidP="00DC1C9D">
      <w:pPr>
        <w:rPr>
          <w:lang w:val="en-US"/>
        </w:rPr>
      </w:pPr>
    </w:p>
    <w:p w14:paraId="54ED093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double getDiscriminant() {</w:t>
      </w:r>
    </w:p>
    <w:p w14:paraId="2487FD3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b * b - 4 * a * c;</w:t>
      </w:r>
    </w:p>
    <w:p w14:paraId="100B0114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11350FAB" w14:textId="77777777" w:rsidR="00DC1C9D" w:rsidRPr="00426CA3" w:rsidRDefault="00DC1C9D" w:rsidP="00DC1C9D">
      <w:pPr>
        <w:rPr>
          <w:lang w:val="en-US"/>
        </w:rPr>
      </w:pPr>
    </w:p>
    <w:p w14:paraId="3BA6DDD3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boolean hasRealRoots() {</w:t>
      </w:r>
    </w:p>
    <w:p w14:paraId="0B98C52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getDiscriminant() &gt;= 0;</w:t>
      </w:r>
    </w:p>
    <w:p w14:paraId="7ED0AA1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261AC373" w14:textId="77777777" w:rsidR="00DC1C9D" w:rsidRPr="00426CA3" w:rsidRDefault="00DC1C9D" w:rsidP="00DC1C9D">
      <w:pPr>
        <w:rPr>
          <w:lang w:val="en-US"/>
        </w:rPr>
      </w:pPr>
    </w:p>
    <w:p w14:paraId="6BC8CD25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double[] getRoots() {</w:t>
      </w:r>
    </w:p>
    <w:p w14:paraId="1172F164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d = getDiscriminant();</w:t>
      </w:r>
    </w:p>
    <w:p w14:paraId="01A34101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if (d &lt; 0) {</w:t>
      </w:r>
    </w:p>
    <w:p w14:paraId="6F017543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return new double[0];</w:t>
      </w:r>
    </w:p>
    <w:p w14:paraId="25FC8A7F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} else if (d == 0) {</w:t>
      </w:r>
    </w:p>
    <w:p w14:paraId="6459F29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double x = -b / (2 * a);</w:t>
      </w:r>
    </w:p>
    <w:p w14:paraId="69BC7D7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return new double[]{x};</w:t>
      </w:r>
    </w:p>
    <w:p w14:paraId="7F27478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} else {</w:t>
      </w:r>
    </w:p>
    <w:p w14:paraId="20EFF07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double x1 = (-b + Math.sqrt(d)) / (2 * a);</w:t>
      </w:r>
    </w:p>
    <w:p w14:paraId="2FE7F63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double x2 = (-b - Math.sqrt(d)) / (2 * a);</w:t>
      </w:r>
    </w:p>
    <w:p w14:paraId="70DC992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    return new double[]{x1, x2};</w:t>
      </w:r>
    </w:p>
    <w:p w14:paraId="59EC67D3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}</w:t>
      </w:r>
    </w:p>
    <w:p w14:paraId="5D57F0D4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11BED36E" w14:textId="77777777" w:rsidR="00DC1C9D" w:rsidRPr="00426CA3" w:rsidRDefault="00DC1C9D" w:rsidP="00DC1C9D">
      <w:pPr>
        <w:rPr>
          <w:lang w:val="en-US"/>
        </w:rPr>
      </w:pPr>
    </w:p>
    <w:p w14:paraId="60C1D15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double getExtremePoint() {</w:t>
      </w:r>
    </w:p>
    <w:p w14:paraId="0688E128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-b / (2 * a);</w:t>
      </w:r>
    </w:p>
    <w:p w14:paraId="4C327A3F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47889E00" w14:textId="77777777" w:rsidR="00DC1C9D" w:rsidRPr="00426CA3" w:rsidRDefault="00DC1C9D" w:rsidP="00DC1C9D">
      <w:pPr>
        <w:rPr>
          <w:lang w:val="en-US"/>
        </w:rPr>
      </w:pPr>
    </w:p>
    <w:p w14:paraId="5F223B0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boolean isDecreasing() {</w:t>
      </w:r>
    </w:p>
    <w:p w14:paraId="3F3FF50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a &lt; 0;</w:t>
      </w:r>
    </w:p>
    <w:p w14:paraId="13A8EEAF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52D965D2" w14:textId="77777777" w:rsidR="00DC1C9D" w:rsidRPr="00426CA3" w:rsidRDefault="00DC1C9D" w:rsidP="00DC1C9D">
      <w:pPr>
        <w:rPr>
          <w:lang w:val="en-US"/>
        </w:rPr>
      </w:pPr>
    </w:p>
    <w:p w14:paraId="7924169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boolean isIncreasing() {</w:t>
      </w:r>
    </w:p>
    <w:p w14:paraId="78843908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a &gt; 0;</w:t>
      </w:r>
    </w:p>
    <w:p w14:paraId="038CEA83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500D47C8" w14:textId="77777777" w:rsidR="00DC1C9D" w:rsidRPr="00426CA3" w:rsidRDefault="00DC1C9D" w:rsidP="00DC1C9D">
      <w:pPr>
        <w:rPr>
          <w:lang w:val="en-US"/>
        </w:rPr>
      </w:pPr>
    </w:p>
    <w:p w14:paraId="2887933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QuadraticEquation add(QuadraticEquation other) {</w:t>
      </w:r>
    </w:p>
    <w:p w14:paraId="74281486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A = this.a + other.a;</w:t>
      </w:r>
    </w:p>
    <w:p w14:paraId="40A84D91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B = this.b + other.b;</w:t>
      </w:r>
    </w:p>
    <w:p w14:paraId="13B49B4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C = this.c + other.c;</w:t>
      </w:r>
    </w:p>
    <w:p w14:paraId="12B6BAD5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new QuadraticEquation(newA, newB, newC);</w:t>
      </w:r>
    </w:p>
    <w:p w14:paraId="072A3966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79E8C47C" w14:textId="77777777" w:rsidR="00DC1C9D" w:rsidRPr="00426CA3" w:rsidRDefault="00DC1C9D" w:rsidP="00DC1C9D">
      <w:pPr>
        <w:rPr>
          <w:lang w:val="en-US"/>
        </w:rPr>
      </w:pPr>
    </w:p>
    <w:p w14:paraId="71C6BF5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QuadraticEquation subtract(QuadraticEquation other) {</w:t>
      </w:r>
    </w:p>
    <w:p w14:paraId="70A7FF11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lastRenderedPageBreak/>
        <w:t xml:space="preserve">        double newA = this.a - other.a;</w:t>
      </w:r>
    </w:p>
    <w:p w14:paraId="77F11680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B = this.b - other.b;</w:t>
      </w:r>
    </w:p>
    <w:p w14:paraId="76F918EB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C = this.c - other.c;</w:t>
      </w:r>
    </w:p>
    <w:p w14:paraId="4D3DE94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new QuadraticEquation(newA, newB, newC);</w:t>
      </w:r>
    </w:p>
    <w:p w14:paraId="5B2B3703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23EA4F59" w14:textId="77777777" w:rsidR="00DC1C9D" w:rsidRPr="00426CA3" w:rsidRDefault="00DC1C9D" w:rsidP="00DC1C9D">
      <w:pPr>
        <w:rPr>
          <w:lang w:val="en-US"/>
        </w:rPr>
      </w:pPr>
    </w:p>
    <w:p w14:paraId="6EF2DA54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QuadraticEquation multiply(QuadraticEquation other) {</w:t>
      </w:r>
    </w:p>
    <w:p w14:paraId="75AEAFEA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A = this.a * other.a;</w:t>
      </w:r>
    </w:p>
    <w:p w14:paraId="499F975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B = this.a * other.b + this.b * other.a;</w:t>
      </w:r>
    </w:p>
    <w:p w14:paraId="0A7D139D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C = this.a * other.c + this.b * other.b + this.c * other.a;</w:t>
      </w:r>
    </w:p>
    <w:p w14:paraId="7B6613F2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new QuadraticEquation(newA, newB, newC);</w:t>
      </w:r>
    </w:p>
    <w:p w14:paraId="161827AC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}</w:t>
      </w:r>
    </w:p>
    <w:p w14:paraId="37B6B598" w14:textId="77777777" w:rsidR="00DC1C9D" w:rsidRPr="00426CA3" w:rsidRDefault="00DC1C9D" w:rsidP="00DC1C9D">
      <w:pPr>
        <w:rPr>
          <w:lang w:val="en-US"/>
        </w:rPr>
      </w:pPr>
    </w:p>
    <w:p w14:paraId="77616653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public QuadraticEquation divide(QuadraticEquation other) {</w:t>
      </w:r>
    </w:p>
    <w:p w14:paraId="6E9F83BF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A = this.a / other.a;</w:t>
      </w:r>
    </w:p>
    <w:p w14:paraId="788E317E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B = (this.b * other.a - this.a * other.b) / (other.a * other.a);</w:t>
      </w:r>
    </w:p>
    <w:p w14:paraId="020D9967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double newC = (this.c * other.a - this.b * other.b + this.a * other.c) / (other.a * other.a * other.a);</w:t>
      </w:r>
    </w:p>
    <w:p w14:paraId="5EC2A3D0" w14:textId="77777777" w:rsidR="00DC1C9D" w:rsidRPr="00426CA3" w:rsidRDefault="00DC1C9D" w:rsidP="00DC1C9D">
      <w:pPr>
        <w:rPr>
          <w:lang w:val="en-US"/>
        </w:rPr>
      </w:pPr>
      <w:r w:rsidRPr="00426CA3">
        <w:rPr>
          <w:lang w:val="en-US"/>
        </w:rPr>
        <w:t xml:space="preserve">        return new QuadraticEquation(newA, newB, newC);</w:t>
      </w:r>
    </w:p>
    <w:p w14:paraId="6C134086" w14:textId="77777777" w:rsidR="00DC1C9D" w:rsidRDefault="00DC1C9D" w:rsidP="00DC1C9D">
      <w:r w:rsidRPr="00426CA3">
        <w:rPr>
          <w:lang w:val="en-US"/>
        </w:rPr>
        <w:t xml:space="preserve">    </w:t>
      </w:r>
      <w:r>
        <w:t>}</w:t>
      </w:r>
    </w:p>
    <w:p w14:paraId="399F3CFB" w14:textId="77777777" w:rsidR="00DC1C9D" w:rsidRDefault="00DC1C9D" w:rsidP="00DC1C9D">
      <w:r>
        <w:t>}</w:t>
      </w:r>
    </w:p>
    <w:p w14:paraId="13B300BA" w14:textId="3378BFA8" w:rsidR="005E4B36" w:rsidRPr="00D82BF5" w:rsidRDefault="005E4B36" w:rsidP="00D82BF5">
      <w:pPr>
        <w:spacing w:line="360" w:lineRule="auto"/>
        <w:rPr>
          <w:sz w:val="28"/>
          <w:szCs w:val="28"/>
        </w:rPr>
      </w:pPr>
    </w:p>
    <w:p w14:paraId="3A5D7017" w14:textId="6A56C00A" w:rsidR="002B4781" w:rsidRPr="00D82BF5" w:rsidRDefault="00DC1C9D" w:rsidP="00D82BF5">
      <w:pPr>
        <w:spacing w:line="360" w:lineRule="auto"/>
        <w:rPr>
          <w:sz w:val="28"/>
          <w:szCs w:val="28"/>
        </w:rPr>
      </w:pPr>
      <w:r w:rsidRPr="00DC1C9D">
        <w:rPr>
          <w:sz w:val="28"/>
          <w:szCs w:val="28"/>
        </w:rPr>
        <w:drawing>
          <wp:inline distT="0" distB="0" distL="0" distR="0" wp14:anchorId="1D122E4E" wp14:editId="5D8724AD">
            <wp:extent cx="2610214" cy="1286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A4E4" w14:textId="77777777" w:rsidR="002B4781" w:rsidRPr="00D82BF5" w:rsidRDefault="002B4781" w:rsidP="00D82BF5">
      <w:pPr>
        <w:spacing w:line="360" w:lineRule="auto"/>
        <w:rPr>
          <w:sz w:val="28"/>
          <w:szCs w:val="28"/>
        </w:rPr>
      </w:pPr>
    </w:p>
    <w:p w14:paraId="1FEF0517" w14:textId="1214D442" w:rsidR="005E4B36" w:rsidRPr="00D82BF5" w:rsidRDefault="00D82BF5" w:rsidP="00D82BF5">
      <w:pPr>
        <w:pStyle w:val="a6"/>
        <w:numPr>
          <w:ilvl w:val="1"/>
          <w:numId w:val="6"/>
        </w:numPr>
        <w:spacing w:line="360" w:lineRule="auto"/>
        <w:outlineLvl w:val="1"/>
        <w:rPr>
          <w:sz w:val="28"/>
          <w:szCs w:val="28"/>
        </w:rPr>
      </w:pPr>
      <w:bookmarkStart w:id="3" w:name="_Toc177500893"/>
      <w:r w:rsidRPr="00D82BF5">
        <w:rPr>
          <w:sz w:val="28"/>
          <w:szCs w:val="28"/>
          <w:lang w:val="en-US"/>
        </w:rPr>
        <w:t xml:space="preserve"> </w:t>
      </w:r>
      <w:r w:rsidR="005E4B36" w:rsidRPr="00D82BF5">
        <w:rPr>
          <w:sz w:val="28"/>
          <w:szCs w:val="28"/>
        </w:rPr>
        <w:t>Задача 3</w:t>
      </w:r>
      <w:bookmarkEnd w:id="3"/>
    </w:p>
    <w:p w14:paraId="1338341E" w14:textId="77777777" w:rsidR="00535CF7" w:rsidRPr="00D82BF5" w:rsidRDefault="00535CF7" w:rsidP="00D82BF5">
      <w:pPr>
        <w:spacing w:line="360" w:lineRule="auto"/>
        <w:rPr>
          <w:sz w:val="28"/>
          <w:szCs w:val="28"/>
        </w:rPr>
      </w:pPr>
    </w:p>
    <w:p w14:paraId="5AAAFB41" w14:textId="56EB5029" w:rsidR="00C84711" w:rsidRPr="00D82BF5" w:rsidRDefault="00952746" w:rsidP="00D82B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952746">
        <w:rPr>
          <w:sz w:val="28"/>
          <w:szCs w:val="28"/>
        </w:rPr>
        <w:t>Создать приложение, удовлетворяющее требованиям, приведенным в 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метода и корректно переопределить для каждого класса методы equals(), hashCode(), toString(). Создать объект класса Дом, используя классы Окно, Дверь. Методы: закрыть на ключ, вывести на консоль количество окон, дверей.</w:t>
      </w:r>
    </w:p>
    <w:p w14:paraId="7D3702B7" w14:textId="2E8F5EB2" w:rsidR="00C84711" w:rsidRPr="00952746" w:rsidRDefault="00C84711" w:rsidP="00D82BF5">
      <w:pPr>
        <w:spacing w:line="360" w:lineRule="auto"/>
        <w:rPr>
          <w:sz w:val="28"/>
          <w:szCs w:val="28"/>
        </w:rPr>
      </w:pPr>
    </w:p>
    <w:p w14:paraId="62A8FE1C" w14:textId="77777777" w:rsidR="00A43A1C" w:rsidRPr="0049045A" w:rsidRDefault="00A43A1C" w:rsidP="00A43A1C">
      <w:pPr>
        <w:rPr>
          <w:lang w:val="en-US"/>
        </w:rPr>
      </w:pPr>
      <w:bookmarkStart w:id="4" w:name="_Hlk177496620"/>
      <w:r w:rsidRPr="0049045A">
        <w:rPr>
          <w:lang w:val="en-US"/>
        </w:rPr>
        <w:t>import java.util.ArrayList;</w:t>
      </w:r>
    </w:p>
    <w:p w14:paraId="08296AA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>import java.util.List;</w:t>
      </w:r>
    </w:p>
    <w:p w14:paraId="37EDC437" w14:textId="77777777" w:rsidR="00A43A1C" w:rsidRPr="0049045A" w:rsidRDefault="00A43A1C" w:rsidP="00A43A1C">
      <w:pPr>
        <w:rPr>
          <w:lang w:val="en-US"/>
        </w:rPr>
      </w:pPr>
    </w:p>
    <w:p w14:paraId="378D3E42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>class Door {</w:t>
      </w:r>
    </w:p>
    <w:p w14:paraId="409A405F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rivate boolean isLocked;</w:t>
      </w:r>
    </w:p>
    <w:p w14:paraId="78A4408B" w14:textId="77777777" w:rsidR="00A43A1C" w:rsidRPr="0049045A" w:rsidRDefault="00A43A1C" w:rsidP="00A43A1C">
      <w:pPr>
        <w:rPr>
          <w:lang w:val="en-US"/>
        </w:rPr>
      </w:pPr>
    </w:p>
    <w:p w14:paraId="504D1200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void lock() {</w:t>
      </w:r>
    </w:p>
    <w:p w14:paraId="37B86D6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sLocked = true;</w:t>
      </w:r>
    </w:p>
    <w:p w14:paraId="394AF03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0AEE9DB1" w14:textId="77777777" w:rsidR="00A43A1C" w:rsidRPr="0049045A" w:rsidRDefault="00A43A1C" w:rsidP="00A43A1C">
      <w:pPr>
        <w:rPr>
          <w:lang w:val="en-US"/>
        </w:rPr>
      </w:pPr>
    </w:p>
    <w:p w14:paraId="7F2440C0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boolean isLocked() {</w:t>
      </w:r>
    </w:p>
    <w:p w14:paraId="2CD50175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isLocked;</w:t>
      </w:r>
    </w:p>
    <w:p w14:paraId="02A5BB27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2B096BE2" w14:textId="77777777" w:rsidR="00A43A1C" w:rsidRPr="0049045A" w:rsidRDefault="00A43A1C" w:rsidP="00A43A1C">
      <w:pPr>
        <w:rPr>
          <w:lang w:val="en-US"/>
        </w:rPr>
      </w:pPr>
    </w:p>
    <w:p w14:paraId="237C9718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7DBD43F7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boolean equals(Object obj) {</w:t>
      </w:r>
    </w:p>
    <w:p w14:paraId="60E5492C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f (this == obj) return true;</w:t>
      </w:r>
    </w:p>
    <w:p w14:paraId="5735134C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f (obj == null || getClass() != obj.getClass()) return false;</w:t>
      </w:r>
    </w:p>
    <w:p w14:paraId="2A321D2F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Door door = (Door) obj;</w:t>
      </w:r>
    </w:p>
    <w:p w14:paraId="5F964DF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isLocked == door.isLocked;</w:t>
      </w:r>
    </w:p>
    <w:p w14:paraId="243AF2C6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0480662F" w14:textId="77777777" w:rsidR="00A43A1C" w:rsidRPr="0049045A" w:rsidRDefault="00A43A1C" w:rsidP="00A43A1C">
      <w:pPr>
        <w:rPr>
          <w:lang w:val="en-US"/>
        </w:rPr>
      </w:pPr>
    </w:p>
    <w:p w14:paraId="4CDCBAC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4AF6CD8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int hashCode() {</w:t>
      </w:r>
    </w:p>
    <w:p w14:paraId="7938387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isLocked ? 1 : 0;</w:t>
      </w:r>
    </w:p>
    <w:p w14:paraId="7CDC224C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241CA670" w14:textId="77777777" w:rsidR="00A43A1C" w:rsidRPr="0049045A" w:rsidRDefault="00A43A1C" w:rsidP="00A43A1C">
      <w:pPr>
        <w:rPr>
          <w:lang w:val="en-US"/>
        </w:rPr>
      </w:pPr>
    </w:p>
    <w:p w14:paraId="7A29CEA8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30E9F72C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String toString() {</w:t>
      </w:r>
    </w:p>
    <w:p w14:paraId="1ABC1B71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"Door{" +</w:t>
      </w:r>
    </w:p>
    <w:p w14:paraId="3D758A54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        "isLocked=" + isLocked +</w:t>
      </w:r>
    </w:p>
    <w:p w14:paraId="61488EE8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        '}';</w:t>
      </w:r>
    </w:p>
    <w:p w14:paraId="379F44A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741A9E5A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>}</w:t>
      </w:r>
    </w:p>
    <w:p w14:paraId="3C39C60D" w14:textId="77777777" w:rsidR="00A43A1C" w:rsidRPr="0049045A" w:rsidRDefault="00A43A1C" w:rsidP="00A43A1C">
      <w:pPr>
        <w:rPr>
          <w:lang w:val="en-US"/>
        </w:rPr>
      </w:pPr>
    </w:p>
    <w:p w14:paraId="0F6FB52C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>class Window {</w:t>
      </w:r>
    </w:p>
    <w:p w14:paraId="4B86014C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rivate boolean isOpen;</w:t>
      </w:r>
    </w:p>
    <w:p w14:paraId="6EEC8FCE" w14:textId="77777777" w:rsidR="00A43A1C" w:rsidRPr="0049045A" w:rsidRDefault="00A43A1C" w:rsidP="00A43A1C">
      <w:pPr>
        <w:rPr>
          <w:lang w:val="en-US"/>
        </w:rPr>
      </w:pPr>
    </w:p>
    <w:p w14:paraId="0455D1D1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void open() {</w:t>
      </w:r>
    </w:p>
    <w:p w14:paraId="6B5EFBB1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sOpen = true;</w:t>
      </w:r>
    </w:p>
    <w:p w14:paraId="35EA9B0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044B3557" w14:textId="77777777" w:rsidR="00A43A1C" w:rsidRPr="0049045A" w:rsidRDefault="00A43A1C" w:rsidP="00A43A1C">
      <w:pPr>
        <w:rPr>
          <w:lang w:val="en-US"/>
        </w:rPr>
      </w:pPr>
    </w:p>
    <w:p w14:paraId="544A087F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boolean isOpen() {</w:t>
      </w:r>
    </w:p>
    <w:p w14:paraId="3734CB53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isOpen;</w:t>
      </w:r>
    </w:p>
    <w:p w14:paraId="7F690B2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7BDE2631" w14:textId="77777777" w:rsidR="00A43A1C" w:rsidRPr="0049045A" w:rsidRDefault="00A43A1C" w:rsidP="00A43A1C">
      <w:pPr>
        <w:rPr>
          <w:lang w:val="en-US"/>
        </w:rPr>
      </w:pPr>
    </w:p>
    <w:p w14:paraId="146C2136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1342CE64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boolean equals(Object obj) {</w:t>
      </w:r>
    </w:p>
    <w:p w14:paraId="04F48788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f (this == obj) return true;</w:t>
      </w:r>
    </w:p>
    <w:p w14:paraId="34001E8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f (obj == null || getClass() != obj.getClass()) return false;</w:t>
      </w:r>
    </w:p>
    <w:p w14:paraId="03A0351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Window window = (Window) obj;</w:t>
      </w:r>
    </w:p>
    <w:p w14:paraId="3421FD4A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isOpen == window.isOpen;</w:t>
      </w:r>
    </w:p>
    <w:p w14:paraId="16FEC75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47331F90" w14:textId="77777777" w:rsidR="00A43A1C" w:rsidRPr="0049045A" w:rsidRDefault="00A43A1C" w:rsidP="00A43A1C">
      <w:pPr>
        <w:rPr>
          <w:lang w:val="en-US"/>
        </w:rPr>
      </w:pPr>
    </w:p>
    <w:p w14:paraId="0F4EBCE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lastRenderedPageBreak/>
        <w:t xml:space="preserve">    @Override</w:t>
      </w:r>
    </w:p>
    <w:p w14:paraId="5AB2428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int hashCode() {</w:t>
      </w:r>
    </w:p>
    <w:p w14:paraId="03AF6055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isOpen ? 1 : 0;</w:t>
      </w:r>
    </w:p>
    <w:p w14:paraId="7A0F5931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39DDB578" w14:textId="77777777" w:rsidR="00A43A1C" w:rsidRPr="0049045A" w:rsidRDefault="00A43A1C" w:rsidP="00A43A1C">
      <w:pPr>
        <w:rPr>
          <w:lang w:val="en-US"/>
        </w:rPr>
      </w:pPr>
    </w:p>
    <w:p w14:paraId="0987A26D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336EDD4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String toString() {</w:t>
      </w:r>
    </w:p>
    <w:p w14:paraId="3F2CCB88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"Window{" +</w:t>
      </w:r>
    </w:p>
    <w:p w14:paraId="34890436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        "isOpen=" + isOpen +</w:t>
      </w:r>
    </w:p>
    <w:p w14:paraId="0773635D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        '}';</w:t>
      </w:r>
    </w:p>
    <w:p w14:paraId="70B78EC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4CEE01CC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>}</w:t>
      </w:r>
    </w:p>
    <w:p w14:paraId="61C7D948" w14:textId="77777777" w:rsidR="00A43A1C" w:rsidRPr="0049045A" w:rsidRDefault="00A43A1C" w:rsidP="00A43A1C">
      <w:pPr>
        <w:rPr>
          <w:lang w:val="en-US"/>
        </w:rPr>
      </w:pPr>
    </w:p>
    <w:p w14:paraId="4AE787C1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>class House {</w:t>
      </w:r>
    </w:p>
    <w:p w14:paraId="2F4FE6D5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rivate List&lt;Window&gt; windows;</w:t>
      </w:r>
    </w:p>
    <w:p w14:paraId="27574C8D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rivate List&lt;Door&gt; doors;</w:t>
      </w:r>
    </w:p>
    <w:p w14:paraId="5B208886" w14:textId="77777777" w:rsidR="00A43A1C" w:rsidRPr="0049045A" w:rsidRDefault="00A43A1C" w:rsidP="00A43A1C">
      <w:pPr>
        <w:rPr>
          <w:lang w:val="en-US"/>
        </w:rPr>
      </w:pPr>
    </w:p>
    <w:p w14:paraId="0A226B94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House() {</w:t>
      </w:r>
    </w:p>
    <w:p w14:paraId="6585B9A5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windows = new ArrayList&lt;&gt;();</w:t>
      </w:r>
    </w:p>
    <w:p w14:paraId="562FE793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doors = new ArrayList&lt;&gt;();</w:t>
      </w:r>
    </w:p>
    <w:p w14:paraId="06D3DD2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08D8DAF9" w14:textId="77777777" w:rsidR="00A43A1C" w:rsidRPr="0049045A" w:rsidRDefault="00A43A1C" w:rsidP="00A43A1C">
      <w:pPr>
        <w:rPr>
          <w:lang w:val="en-US"/>
        </w:rPr>
      </w:pPr>
    </w:p>
    <w:p w14:paraId="02552AD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void addWindow(Window window) {</w:t>
      </w:r>
    </w:p>
    <w:p w14:paraId="185976A4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windows.add(window);</w:t>
      </w:r>
    </w:p>
    <w:p w14:paraId="3B2920B6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33D8BA43" w14:textId="77777777" w:rsidR="00A43A1C" w:rsidRPr="0049045A" w:rsidRDefault="00A43A1C" w:rsidP="00A43A1C">
      <w:pPr>
        <w:rPr>
          <w:lang w:val="en-US"/>
        </w:rPr>
      </w:pPr>
    </w:p>
    <w:p w14:paraId="1C6E7582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void addDoor(Door door) {</w:t>
      </w:r>
    </w:p>
    <w:p w14:paraId="549EB58C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doors.add(door);</w:t>
      </w:r>
    </w:p>
    <w:p w14:paraId="67A793F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22E4A8AD" w14:textId="77777777" w:rsidR="00A43A1C" w:rsidRPr="0049045A" w:rsidRDefault="00A43A1C" w:rsidP="00A43A1C">
      <w:pPr>
        <w:rPr>
          <w:lang w:val="en-US"/>
        </w:rPr>
      </w:pPr>
    </w:p>
    <w:p w14:paraId="3927B9EF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void lockDoor(int index) {</w:t>
      </w:r>
    </w:p>
    <w:p w14:paraId="4414CB6F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f (index &gt;= 0 &amp;&amp; index &lt; doors.size()) {</w:t>
      </w:r>
    </w:p>
    <w:p w14:paraId="6CCD3158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    doors.get(index).lock();</w:t>
      </w:r>
    </w:p>
    <w:p w14:paraId="16EAFCE0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}</w:t>
      </w:r>
    </w:p>
    <w:p w14:paraId="4FF3D33F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57FC08BA" w14:textId="77777777" w:rsidR="00A43A1C" w:rsidRPr="0049045A" w:rsidRDefault="00A43A1C" w:rsidP="00A43A1C">
      <w:pPr>
        <w:rPr>
          <w:lang w:val="en-US"/>
        </w:rPr>
      </w:pPr>
    </w:p>
    <w:p w14:paraId="7AE7B68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int getWindowCount() {</w:t>
      </w:r>
    </w:p>
    <w:p w14:paraId="2652A65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windows.size();</w:t>
      </w:r>
    </w:p>
    <w:p w14:paraId="4BC4727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4A68C3D5" w14:textId="77777777" w:rsidR="00A43A1C" w:rsidRPr="0049045A" w:rsidRDefault="00A43A1C" w:rsidP="00A43A1C">
      <w:pPr>
        <w:rPr>
          <w:lang w:val="en-US"/>
        </w:rPr>
      </w:pPr>
    </w:p>
    <w:p w14:paraId="302D927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int getDoorCount() {</w:t>
      </w:r>
    </w:p>
    <w:p w14:paraId="5F5932D4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doors.size();</w:t>
      </w:r>
    </w:p>
    <w:p w14:paraId="7BFFC70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1E844E56" w14:textId="77777777" w:rsidR="00A43A1C" w:rsidRPr="0049045A" w:rsidRDefault="00A43A1C" w:rsidP="00A43A1C">
      <w:pPr>
        <w:rPr>
          <w:lang w:val="en-US"/>
        </w:rPr>
      </w:pPr>
    </w:p>
    <w:p w14:paraId="54BE029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18767AC1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boolean equals(Object obj) {</w:t>
      </w:r>
    </w:p>
    <w:p w14:paraId="1450096B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f (this == obj) return true;</w:t>
      </w:r>
    </w:p>
    <w:p w14:paraId="5D861666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f (obj == null || getClass() != obj.getClass()) return false;</w:t>
      </w:r>
    </w:p>
    <w:p w14:paraId="7C1640A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House house = (House) obj;</w:t>
      </w:r>
    </w:p>
    <w:p w14:paraId="7CBB8C07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windows.equals(house.windows) &amp;&amp; doors.equals(house.doors);</w:t>
      </w:r>
    </w:p>
    <w:p w14:paraId="41F7D377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5B785DDC" w14:textId="77777777" w:rsidR="00A43A1C" w:rsidRPr="0049045A" w:rsidRDefault="00A43A1C" w:rsidP="00A43A1C">
      <w:pPr>
        <w:rPr>
          <w:lang w:val="en-US"/>
        </w:rPr>
      </w:pPr>
    </w:p>
    <w:p w14:paraId="33B5B4C3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lastRenderedPageBreak/>
        <w:t xml:space="preserve">    @Override</w:t>
      </w:r>
    </w:p>
    <w:p w14:paraId="5CE46FA2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int hashCode() {</w:t>
      </w:r>
    </w:p>
    <w:p w14:paraId="429B8F0A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int result = windows.hashCode();</w:t>
      </w:r>
    </w:p>
    <w:p w14:paraId="64CB4FC4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sult = 31 * result + doors.hashCode();</w:t>
      </w:r>
    </w:p>
    <w:p w14:paraId="66C009F0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result;</w:t>
      </w:r>
    </w:p>
    <w:p w14:paraId="704A2010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66BD0AE2" w14:textId="77777777" w:rsidR="00A43A1C" w:rsidRPr="0049045A" w:rsidRDefault="00A43A1C" w:rsidP="00A43A1C">
      <w:pPr>
        <w:rPr>
          <w:lang w:val="en-US"/>
        </w:rPr>
      </w:pPr>
    </w:p>
    <w:p w14:paraId="7D5770B7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1E8C1CE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String toString() {</w:t>
      </w:r>
    </w:p>
    <w:p w14:paraId="003DD703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return "House{" +</w:t>
      </w:r>
    </w:p>
    <w:p w14:paraId="5F6E42B0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        "windows=" + windows +</w:t>
      </w:r>
    </w:p>
    <w:p w14:paraId="24014769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        ", doors=" + doors +</w:t>
      </w:r>
    </w:p>
    <w:p w14:paraId="601D5777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        '}';</w:t>
      </w:r>
    </w:p>
    <w:p w14:paraId="60B165A4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1095369F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>}</w:t>
      </w:r>
    </w:p>
    <w:p w14:paraId="475D36C5" w14:textId="77777777" w:rsidR="00A43A1C" w:rsidRPr="0049045A" w:rsidRDefault="00A43A1C" w:rsidP="00A43A1C">
      <w:pPr>
        <w:rPr>
          <w:lang w:val="en-US"/>
        </w:rPr>
      </w:pPr>
    </w:p>
    <w:p w14:paraId="5E0B0891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>public class Main {</w:t>
      </w:r>
    </w:p>
    <w:p w14:paraId="68549D2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public static void main(String[] args) {</w:t>
      </w:r>
    </w:p>
    <w:p w14:paraId="111EED3E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House house = new House();</w:t>
      </w:r>
    </w:p>
    <w:p w14:paraId="6A801CD7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house.addWindow(new Window());</w:t>
      </w:r>
    </w:p>
    <w:p w14:paraId="4FDF6295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house.addWindow(new Window());</w:t>
      </w:r>
    </w:p>
    <w:p w14:paraId="47D5DF58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house.addDoor(new Door());</w:t>
      </w:r>
    </w:p>
    <w:p w14:paraId="72E61E6A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house.addDoor(new Door());</w:t>
      </w:r>
    </w:p>
    <w:p w14:paraId="0129B47C" w14:textId="77777777" w:rsidR="00A43A1C" w:rsidRPr="0049045A" w:rsidRDefault="00A43A1C" w:rsidP="00A43A1C">
      <w:pPr>
        <w:rPr>
          <w:lang w:val="en-US"/>
        </w:rPr>
      </w:pPr>
    </w:p>
    <w:p w14:paraId="37FDA2C8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house.lockDoor(0);</w:t>
      </w:r>
    </w:p>
    <w:p w14:paraId="185AB32B" w14:textId="77777777" w:rsidR="00A43A1C" w:rsidRPr="0049045A" w:rsidRDefault="00A43A1C" w:rsidP="00A43A1C">
      <w:pPr>
        <w:rPr>
          <w:lang w:val="en-US"/>
        </w:rPr>
      </w:pPr>
    </w:p>
    <w:p w14:paraId="6A9835C3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System.out.println("</w:t>
      </w:r>
      <w:r>
        <w:t>Количество</w:t>
      </w:r>
      <w:r w:rsidRPr="0049045A">
        <w:rPr>
          <w:lang w:val="en-US"/>
        </w:rPr>
        <w:t xml:space="preserve"> </w:t>
      </w:r>
      <w:r>
        <w:t>окон</w:t>
      </w:r>
      <w:r w:rsidRPr="0049045A">
        <w:rPr>
          <w:lang w:val="en-US"/>
        </w:rPr>
        <w:t>: " + house.getWindowCount());</w:t>
      </w:r>
    </w:p>
    <w:p w14:paraId="6C535C12" w14:textId="77777777" w:rsidR="00A43A1C" w:rsidRPr="0049045A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System.out.println("</w:t>
      </w:r>
      <w:r>
        <w:t>Количество</w:t>
      </w:r>
      <w:r w:rsidRPr="0049045A">
        <w:rPr>
          <w:lang w:val="en-US"/>
        </w:rPr>
        <w:t xml:space="preserve"> </w:t>
      </w:r>
      <w:r>
        <w:t>дверей</w:t>
      </w:r>
      <w:r w:rsidRPr="0049045A">
        <w:rPr>
          <w:lang w:val="en-US"/>
        </w:rPr>
        <w:t>: " + house.getDoorCount());</w:t>
      </w:r>
    </w:p>
    <w:p w14:paraId="54FFFD66" w14:textId="77777777" w:rsidR="00A43A1C" w:rsidRPr="00364843" w:rsidRDefault="00A43A1C" w:rsidP="00A43A1C">
      <w:pPr>
        <w:rPr>
          <w:lang w:val="en-US"/>
        </w:rPr>
      </w:pPr>
      <w:r w:rsidRPr="0049045A">
        <w:rPr>
          <w:lang w:val="en-US"/>
        </w:rPr>
        <w:t xml:space="preserve">        </w:t>
      </w:r>
      <w:r w:rsidRPr="00364843">
        <w:rPr>
          <w:lang w:val="en-US"/>
        </w:rPr>
        <w:t>System.out.println(house);</w:t>
      </w:r>
    </w:p>
    <w:p w14:paraId="7BA90A64" w14:textId="77777777" w:rsidR="00A43A1C" w:rsidRPr="00364843" w:rsidRDefault="00A43A1C" w:rsidP="00A43A1C">
      <w:pPr>
        <w:tabs>
          <w:tab w:val="center" w:pos="4677"/>
        </w:tabs>
        <w:rPr>
          <w:lang w:val="en-US"/>
        </w:rPr>
      </w:pPr>
      <w:r w:rsidRPr="00364843">
        <w:rPr>
          <w:lang w:val="en-US"/>
        </w:rPr>
        <w:t xml:space="preserve">    }</w:t>
      </w:r>
      <w:r>
        <w:rPr>
          <w:lang w:val="en-US"/>
        </w:rPr>
        <w:tab/>
      </w:r>
    </w:p>
    <w:p w14:paraId="1F00A474" w14:textId="77777777" w:rsidR="00A43A1C" w:rsidRPr="00364843" w:rsidRDefault="00A43A1C" w:rsidP="00A43A1C">
      <w:pPr>
        <w:rPr>
          <w:lang w:val="en-US"/>
        </w:rPr>
      </w:pPr>
      <w:r w:rsidRPr="00364843">
        <w:rPr>
          <w:lang w:val="en-US"/>
        </w:rPr>
        <w:t>}</w:t>
      </w:r>
    </w:p>
    <w:bookmarkEnd w:id="4"/>
    <w:p w14:paraId="4D30A995" w14:textId="76B1AF02" w:rsidR="002B4781" w:rsidRDefault="002B4781" w:rsidP="00D82BF5">
      <w:pPr>
        <w:spacing w:line="360" w:lineRule="auto"/>
        <w:rPr>
          <w:sz w:val="28"/>
          <w:szCs w:val="28"/>
          <w:lang w:val="en-US"/>
        </w:rPr>
      </w:pPr>
    </w:p>
    <w:p w14:paraId="1993DAC3" w14:textId="7A8DD760" w:rsidR="00A43A1C" w:rsidRPr="00D82BF5" w:rsidRDefault="00A43A1C" w:rsidP="00D82BF5">
      <w:pPr>
        <w:spacing w:line="360" w:lineRule="auto"/>
        <w:rPr>
          <w:sz w:val="28"/>
          <w:szCs w:val="28"/>
          <w:lang w:val="en-US"/>
        </w:rPr>
      </w:pPr>
      <w:r w:rsidRPr="00A43A1C">
        <w:rPr>
          <w:sz w:val="28"/>
          <w:szCs w:val="28"/>
          <w:lang w:val="en-US"/>
        </w:rPr>
        <w:drawing>
          <wp:inline distT="0" distB="0" distL="0" distR="0" wp14:anchorId="2E8C87E5" wp14:editId="3F281ED8">
            <wp:extent cx="5940425" cy="527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8857" w14:textId="68BC44CA" w:rsidR="002B4781" w:rsidRPr="00D82BF5" w:rsidRDefault="002B4781" w:rsidP="00D82BF5">
      <w:pPr>
        <w:spacing w:line="360" w:lineRule="auto"/>
        <w:rPr>
          <w:sz w:val="28"/>
          <w:szCs w:val="28"/>
          <w:lang w:val="en-US"/>
        </w:rPr>
      </w:pPr>
    </w:p>
    <w:p w14:paraId="19A7D878" w14:textId="38DB8023" w:rsidR="002B4781" w:rsidRPr="00F52F61" w:rsidRDefault="00D82BF5" w:rsidP="00D82BF5">
      <w:pPr>
        <w:pStyle w:val="a6"/>
        <w:numPr>
          <w:ilvl w:val="1"/>
          <w:numId w:val="2"/>
        </w:numPr>
        <w:spacing w:line="360" w:lineRule="auto"/>
        <w:outlineLvl w:val="1"/>
        <w:rPr>
          <w:sz w:val="28"/>
          <w:szCs w:val="28"/>
          <w:lang w:val="en-US"/>
        </w:rPr>
      </w:pPr>
      <w:bookmarkStart w:id="5" w:name="_Toc177500894"/>
      <w:r w:rsidRPr="00D82BF5">
        <w:rPr>
          <w:sz w:val="28"/>
          <w:szCs w:val="28"/>
          <w:lang w:val="en-US"/>
        </w:rPr>
        <w:t xml:space="preserve"> </w:t>
      </w:r>
      <w:r w:rsidR="002B4781" w:rsidRPr="00D82BF5">
        <w:rPr>
          <w:sz w:val="28"/>
          <w:szCs w:val="28"/>
        </w:rPr>
        <w:t>Задача</w:t>
      </w:r>
      <w:r w:rsidR="002B4781" w:rsidRPr="00F52F61">
        <w:rPr>
          <w:sz w:val="28"/>
          <w:szCs w:val="28"/>
          <w:lang w:val="en-US"/>
        </w:rPr>
        <w:t xml:space="preserve"> 4</w:t>
      </w:r>
      <w:bookmarkEnd w:id="5"/>
    </w:p>
    <w:p w14:paraId="15F05093" w14:textId="3F4FD512" w:rsidR="002B4781" w:rsidRPr="00F52F61" w:rsidRDefault="002B4781" w:rsidP="00D82BF5">
      <w:pPr>
        <w:spacing w:line="360" w:lineRule="auto"/>
        <w:rPr>
          <w:sz w:val="28"/>
          <w:szCs w:val="28"/>
          <w:lang w:val="en-US"/>
        </w:rPr>
      </w:pPr>
    </w:p>
    <w:p w14:paraId="2CF7BAC5" w14:textId="3C09F64B" w:rsidR="002B4781" w:rsidRPr="002B0D81" w:rsidRDefault="002B4781" w:rsidP="00D82BF5">
      <w:pPr>
        <w:spacing w:line="360" w:lineRule="auto"/>
        <w:rPr>
          <w:sz w:val="28"/>
          <w:szCs w:val="28"/>
        </w:rPr>
      </w:pPr>
      <w:r w:rsidRPr="002B0D81">
        <w:rPr>
          <w:sz w:val="28"/>
          <w:szCs w:val="28"/>
        </w:rPr>
        <w:t>1</w:t>
      </w:r>
      <w:r w:rsidR="002B0D81">
        <w:rPr>
          <w:sz w:val="28"/>
          <w:szCs w:val="28"/>
        </w:rPr>
        <w:t>5</w:t>
      </w:r>
      <w:r w:rsidRPr="002B0D81">
        <w:rPr>
          <w:sz w:val="28"/>
          <w:szCs w:val="28"/>
        </w:rPr>
        <w:t xml:space="preserve">) </w:t>
      </w:r>
      <w:r w:rsidR="002B0D81" w:rsidRPr="002B0D81">
        <w:rPr>
          <w:sz w:val="28"/>
          <w:szCs w:val="28"/>
        </w:rPr>
        <w:t>Создать класс Computer с внутренним классом, с помощью объектов которого можно хранить информацию об операционной системе, процессоре и оперативной памяти.</w:t>
      </w:r>
    </w:p>
    <w:p w14:paraId="3CB0117B" w14:textId="4EF9A361" w:rsidR="002B4781" w:rsidRPr="002B0D81" w:rsidRDefault="002B4781" w:rsidP="00D82BF5">
      <w:pPr>
        <w:spacing w:line="360" w:lineRule="auto"/>
        <w:rPr>
          <w:sz w:val="28"/>
          <w:szCs w:val="28"/>
        </w:rPr>
      </w:pPr>
    </w:p>
    <w:p w14:paraId="1950C085" w14:textId="77777777" w:rsidR="00A43A1C" w:rsidRDefault="00A43A1C" w:rsidP="00A43A1C">
      <w:r>
        <w:t>// Внутренний класс для хранения информации об операционной системе</w:t>
      </w:r>
    </w:p>
    <w:p w14:paraId="49F65E6C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>class OS {</w:t>
      </w:r>
    </w:p>
    <w:p w14:paraId="0B91203E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String name;</w:t>
      </w:r>
    </w:p>
    <w:p w14:paraId="598E972E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String version;</w:t>
      </w:r>
    </w:p>
    <w:p w14:paraId="4E4AA371" w14:textId="77777777" w:rsidR="00A43A1C" w:rsidRPr="002E4EA8" w:rsidRDefault="00A43A1C" w:rsidP="00A43A1C">
      <w:pPr>
        <w:rPr>
          <w:lang w:val="en-US"/>
        </w:rPr>
      </w:pPr>
    </w:p>
    <w:p w14:paraId="206CF6D3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OS(String name, String version) {</w:t>
      </w:r>
    </w:p>
    <w:p w14:paraId="0F45CF27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name = name;</w:t>
      </w:r>
    </w:p>
    <w:p w14:paraId="0428BE20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version = version;</w:t>
      </w:r>
    </w:p>
    <w:p w14:paraId="2A127285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20C02831" w14:textId="77777777" w:rsidR="00A43A1C" w:rsidRPr="002E4EA8" w:rsidRDefault="00A43A1C" w:rsidP="00A43A1C">
      <w:pPr>
        <w:rPr>
          <w:lang w:val="en-US"/>
        </w:rPr>
      </w:pPr>
    </w:p>
    <w:p w14:paraId="06D2AB68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String getName() {</w:t>
      </w:r>
    </w:p>
    <w:p w14:paraId="5B0672D2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eturn name;</w:t>
      </w:r>
    </w:p>
    <w:p w14:paraId="216FCB6A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58DB7547" w14:textId="77777777" w:rsidR="00A43A1C" w:rsidRPr="002E4EA8" w:rsidRDefault="00A43A1C" w:rsidP="00A43A1C">
      <w:pPr>
        <w:rPr>
          <w:lang w:val="en-US"/>
        </w:rPr>
      </w:pPr>
    </w:p>
    <w:p w14:paraId="762F017A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String getVersion() {</w:t>
      </w:r>
    </w:p>
    <w:p w14:paraId="0458999D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eturn version;</w:t>
      </w:r>
    </w:p>
    <w:p w14:paraId="5609CBEA" w14:textId="77777777" w:rsidR="00A43A1C" w:rsidRDefault="00A43A1C" w:rsidP="00A43A1C">
      <w:r w:rsidRPr="002E4EA8">
        <w:rPr>
          <w:lang w:val="en-US"/>
        </w:rPr>
        <w:t xml:space="preserve">    </w:t>
      </w:r>
      <w:r>
        <w:t>}</w:t>
      </w:r>
    </w:p>
    <w:p w14:paraId="50E0AC78" w14:textId="77777777" w:rsidR="00A43A1C" w:rsidRDefault="00A43A1C" w:rsidP="00A43A1C">
      <w:r>
        <w:t>}</w:t>
      </w:r>
    </w:p>
    <w:p w14:paraId="564556FA" w14:textId="77777777" w:rsidR="00A43A1C" w:rsidRDefault="00A43A1C" w:rsidP="00A43A1C"/>
    <w:p w14:paraId="3D26976D" w14:textId="77777777" w:rsidR="00A43A1C" w:rsidRDefault="00A43A1C" w:rsidP="00A43A1C">
      <w:r>
        <w:t>// Внутренний класс для хранения информации о процессоре</w:t>
      </w:r>
    </w:p>
    <w:p w14:paraId="0C8C0BF0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>class Processor {</w:t>
      </w:r>
    </w:p>
    <w:p w14:paraId="73B2B9C5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String model;</w:t>
      </w:r>
    </w:p>
    <w:p w14:paraId="2A8DB4A0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int cores;</w:t>
      </w:r>
    </w:p>
    <w:p w14:paraId="195733EC" w14:textId="77777777" w:rsidR="00A43A1C" w:rsidRPr="002E4EA8" w:rsidRDefault="00A43A1C" w:rsidP="00A43A1C">
      <w:pPr>
        <w:rPr>
          <w:lang w:val="en-US"/>
        </w:rPr>
      </w:pPr>
    </w:p>
    <w:p w14:paraId="416F9763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Processor(String model, int cores) {</w:t>
      </w:r>
    </w:p>
    <w:p w14:paraId="710F82B5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model = model;</w:t>
      </w:r>
    </w:p>
    <w:p w14:paraId="7B166079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cores = cores;</w:t>
      </w:r>
    </w:p>
    <w:p w14:paraId="247FF294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5B89CB8A" w14:textId="77777777" w:rsidR="00A43A1C" w:rsidRPr="002E4EA8" w:rsidRDefault="00A43A1C" w:rsidP="00A43A1C">
      <w:pPr>
        <w:rPr>
          <w:lang w:val="en-US"/>
        </w:rPr>
      </w:pPr>
    </w:p>
    <w:p w14:paraId="50525AAD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String getModel() {</w:t>
      </w:r>
    </w:p>
    <w:p w14:paraId="026D8E1F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eturn model;</w:t>
      </w:r>
    </w:p>
    <w:p w14:paraId="3FF1E49F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3DDC8BCB" w14:textId="77777777" w:rsidR="00A43A1C" w:rsidRPr="002E4EA8" w:rsidRDefault="00A43A1C" w:rsidP="00A43A1C">
      <w:pPr>
        <w:rPr>
          <w:lang w:val="en-US"/>
        </w:rPr>
      </w:pPr>
    </w:p>
    <w:p w14:paraId="50EBC808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int getCores() {</w:t>
      </w:r>
    </w:p>
    <w:p w14:paraId="0065BA38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eturn cores;</w:t>
      </w:r>
    </w:p>
    <w:p w14:paraId="59A5AB9E" w14:textId="77777777" w:rsidR="00A43A1C" w:rsidRDefault="00A43A1C" w:rsidP="00A43A1C">
      <w:r w:rsidRPr="002E4EA8">
        <w:rPr>
          <w:lang w:val="en-US"/>
        </w:rPr>
        <w:t xml:space="preserve">    </w:t>
      </w:r>
      <w:r>
        <w:t>}</w:t>
      </w:r>
    </w:p>
    <w:p w14:paraId="43B5ABDC" w14:textId="77777777" w:rsidR="00A43A1C" w:rsidRDefault="00A43A1C" w:rsidP="00A43A1C">
      <w:r>
        <w:t>}</w:t>
      </w:r>
    </w:p>
    <w:p w14:paraId="2B8EE885" w14:textId="77777777" w:rsidR="00A43A1C" w:rsidRDefault="00A43A1C" w:rsidP="00A43A1C"/>
    <w:p w14:paraId="247B08BD" w14:textId="77777777" w:rsidR="00A43A1C" w:rsidRDefault="00A43A1C" w:rsidP="00A43A1C">
      <w:r>
        <w:t>// Внутренний класс для хранения информации об оперативной памяти</w:t>
      </w:r>
    </w:p>
    <w:p w14:paraId="1F0B0D02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>class RAM {</w:t>
      </w:r>
    </w:p>
    <w:p w14:paraId="05FED11C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int size;</w:t>
      </w:r>
    </w:p>
    <w:p w14:paraId="1BA8C84F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String type;</w:t>
      </w:r>
    </w:p>
    <w:p w14:paraId="35194DD3" w14:textId="77777777" w:rsidR="00A43A1C" w:rsidRPr="002E4EA8" w:rsidRDefault="00A43A1C" w:rsidP="00A43A1C">
      <w:pPr>
        <w:rPr>
          <w:lang w:val="en-US"/>
        </w:rPr>
      </w:pPr>
    </w:p>
    <w:p w14:paraId="26CB6A4D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RAM(int size, String type) {</w:t>
      </w:r>
    </w:p>
    <w:p w14:paraId="64B9CCDC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size = size;</w:t>
      </w:r>
    </w:p>
    <w:p w14:paraId="46F4F94D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type = type;</w:t>
      </w:r>
    </w:p>
    <w:p w14:paraId="3F0CCF99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6984E524" w14:textId="77777777" w:rsidR="00A43A1C" w:rsidRPr="002E4EA8" w:rsidRDefault="00A43A1C" w:rsidP="00A43A1C">
      <w:pPr>
        <w:rPr>
          <w:lang w:val="en-US"/>
        </w:rPr>
      </w:pPr>
    </w:p>
    <w:p w14:paraId="2A5777A3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int getSize() {</w:t>
      </w:r>
    </w:p>
    <w:p w14:paraId="78956EB8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eturn size;</w:t>
      </w:r>
    </w:p>
    <w:p w14:paraId="17C58620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0FB74814" w14:textId="77777777" w:rsidR="00A43A1C" w:rsidRPr="002E4EA8" w:rsidRDefault="00A43A1C" w:rsidP="00A43A1C">
      <w:pPr>
        <w:rPr>
          <w:lang w:val="en-US"/>
        </w:rPr>
      </w:pPr>
    </w:p>
    <w:p w14:paraId="0554E190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String getType() {</w:t>
      </w:r>
    </w:p>
    <w:p w14:paraId="245E10EE" w14:textId="77777777" w:rsidR="00A43A1C" w:rsidRPr="00A43A1C" w:rsidRDefault="00A43A1C" w:rsidP="00A43A1C">
      <w:r w:rsidRPr="002E4EA8">
        <w:rPr>
          <w:lang w:val="en-US"/>
        </w:rPr>
        <w:t xml:space="preserve">        return</w:t>
      </w:r>
      <w:r w:rsidRPr="00A43A1C">
        <w:t xml:space="preserve"> </w:t>
      </w:r>
      <w:r w:rsidRPr="002E4EA8">
        <w:rPr>
          <w:lang w:val="en-US"/>
        </w:rPr>
        <w:t>type</w:t>
      </w:r>
      <w:r w:rsidRPr="00A43A1C">
        <w:t>;</w:t>
      </w:r>
    </w:p>
    <w:p w14:paraId="47BC361B" w14:textId="77777777" w:rsidR="00A43A1C" w:rsidRDefault="00A43A1C" w:rsidP="00A43A1C">
      <w:r w:rsidRPr="00A43A1C">
        <w:t xml:space="preserve">    </w:t>
      </w:r>
      <w:r>
        <w:t>}</w:t>
      </w:r>
    </w:p>
    <w:p w14:paraId="1A7473C4" w14:textId="77777777" w:rsidR="00A43A1C" w:rsidRDefault="00A43A1C" w:rsidP="00A43A1C">
      <w:r>
        <w:t>}</w:t>
      </w:r>
    </w:p>
    <w:p w14:paraId="0089E466" w14:textId="77777777" w:rsidR="00A43A1C" w:rsidRDefault="00A43A1C" w:rsidP="00A43A1C"/>
    <w:p w14:paraId="450BC764" w14:textId="77777777" w:rsidR="00A43A1C" w:rsidRDefault="00A43A1C" w:rsidP="00A43A1C">
      <w:r>
        <w:t>// Основной класс для хранения информации о компьютере</w:t>
      </w:r>
    </w:p>
    <w:p w14:paraId="6FED12DB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>class Computer {</w:t>
      </w:r>
    </w:p>
    <w:p w14:paraId="74F94475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OS os;</w:t>
      </w:r>
    </w:p>
    <w:p w14:paraId="19C421BC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Processor processor;</w:t>
      </w:r>
    </w:p>
    <w:p w14:paraId="144EEC10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rivate RAM ram;</w:t>
      </w:r>
    </w:p>
    <w:p w14:paraId="32C2CF38" w14:textId="77777777" w:rsidR="00A43A1C" w:rsidRPr="002E4EA8" w:rsidRDefault="00A43A1C" w:rsidP="00A43A1C">
      <w:pPr>
        <w:rPr>
          <w:lang w:val="en-US"/>
        </w:rPr>
      </w:pPr>
    </w:p>
    <w:p w14:paraId="76947407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Computer(OS os, Processor processor, RAM ram) {</w:t>
      </w:r>
    </w:p>
    <w:p w14:paraId="383424D5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os = os;</w:t>
      </w:r>
    </w:p>
    <w:p w14:paraId="4375D59F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processor = processor;</w:t>
      </w:r>
    </w:p>
    <w:p w14:paraId="1A91113A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this.ram = ram;</w:t>
      </w:r>
    </w:p>
    <w:p w14:paraId="4A4E9717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44072FF6" w14:textId="77777777" w:rsidR="00A43A1C" w:rsidRPr="002E4EA8" w:rsidRDefault="00A43A1C" w:rsidP="00A43A1C">
      <w:pPr>
        <w:rPr>
          <w:lang w:val="en-US"/>
        </w:rPr>
      </w:pPr>
    </w:p>
    <w:p w14:paraId="62C7CBB4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OS getOs() {</w:t>
      </w:r>
    </w:p>
    <w:p w14:paraId="25DEA257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eturn os;</w:t>
      </w:r>
    </w:p>
    <w:p w14:paraId="6906B74C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41B2DAB1" w14:textId="77777777" w:rsidR="00A43A1C" w:rsidRPr="002E4EA8" w:rsidRDefault="00A43A1C" w:rsidP="00A43A1C">
      <w:pPr>
        <w:rPr>
          <w:lang w:val="en-US"/>
        </w:rPr>
      </w:pPr>
    </w:p>
    <w:p w14:paraId="057C8A5A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Processor getProcessor() {</w:t>
      </w:r>
    </w:p>
    <w:p w14:paraId="15D44E34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eturn processor;</w:t>
      </w:r>
    </w:p>
    <w:p w14:paraId="0CC8DA84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1073A138" w14:textId="77777777" w:rsidR="00A43A1C" w:rsidRPr="002E4EA8" w:rsidRDefault="00A43A1C" w:rsidP="00A43A1C">
      <w:pPr>
        <w:rPr>
          <w:lang w:val="en-US"/>
        </w:rPr>
      </w:pPr>
    </w:p>
    <w:p w14:paraId="3EFC9BB7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RAM getRam() {</w:t>
      </w:r>
    </w:p>
    <w:p w14:paraId="7BEE820F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eturn ram;</w:t>
      </w:r>
    </w:p>
    <w:p w14:paraId="08007DB4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15E3066F" w14:textId="77777777" w:rsidR="00A43A1C" w:rsidRPr="002E4EA8" w:rsidRDefault="00A43A1C" w:rsidP="00A43A1C">
      <w:pPr>
        <w:rPr>
          <w:lang w:val="en-US"/>
        </w:rPr>
      </w:pPr>
    </w:p>
    <w:p w14:paraId="417A91F6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void displayInfo() {</w:t>
      </w:r>
    </w:p>
    <w:p w14:paraId="163E68B4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System.out.println("</w:t>
      </w:r>
      <w:r>
        <w:t>Операционная</w:t>
      </w:r>
      <w:r w:rsidRPr="002E4EA8">
        <w:rPr>
          <w:lang w:val="en-US"/>
        </w:rPr>
        <w:t xml:space="preserve"> </w:t>
      </w:r>
      <w:r>
        <w:t>система</w:t>
      </w:r>
      <w:r w:rsidRPr="002E4EA8">
        <w:rPr>
          <w:lang w:val="en-US"/>
        </w:rPr>
        <w:t>: " + os.getName() + " " + os.getVersion());</w:t>
      </w:r>
    </w:p>
    <w:p w14:paraId="73438F2A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System.out.println("</w:t>
      </w:r>
      <w:r>
        <w:t>Процессор</w:t>
      </w:r>
      <w:r w:rsidRPr="002E4EA8">
        <w:rPr>
          <w:lang w:val="en-US"/>
        </w:rPr>
        <w:t xml:space="preserve">: " + processor.getModel() + ", </w:t>
      </w:r>
      <w:r>
        <w:t>ядер</w:t>
      </w:r>
      <w:r w:rsidRPr="002E4EA8">
        <w:rPr>
          <w:lang w:val="en-US"/>
        </w:rPr>
        <w:t>: " + processor.getCores());</w:t>
      </w:r>
    </w:p>
    <w:p w14:paraId="01D82CEE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System.out.println("</w:t>
      </w:r>
      <w:r>
        <w:t>Оперативная</w:t>
      </w:r>
      <w:r w:rsidRPr="002E4EA8">
        <w:rPr>
          <w:lang w:val="en-US"/>
        </w:rPr>
        <w:t xml:space="preserve"> </w:t>
      </w:r>
      <w:r>
        <w:t>память</w:t>
      </w:r>
      <w:r w:rsidRPr="002E4EA8">
        <w:rPr>
          <w:lang w:val="en-US"/>
        </w:rPr>
        <w:t>: " + ram.getSize() + " " + ram.getType());</w:t>
      </w:r>
    </w:p>
    <w:p w14:paraId="5D4064E0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}</w:t>
      </w:r>
    </w:p>
    <w:p w14:paraId="0A6ACAFC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>}</w:t>
      </w:r>
    </w:p>
    <w:p w14:paraId="3DF9D55A" w14:textId="77777777" w:rsidR="00A43A1C" w:rsidRPr="002E4EA8" w:rsidRDefault="00A43A1C" w:rsidP="00A43A1C">
      <w:pPr>
        <w:rPr>
          <w:lang w:val="en-US"/>
        </w:rPr>
      </w:pPr>
    </w:p>
    <w:p w14:paraId="347AB331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// </w:t>
      </w:r>
      <w:r>
        <w:t>Пример</w:t>
      </w:r>
      <w:r w:rsidRPr="002E4EA8">
        <w:rPr>
          <w:lang w:val="en-US"/>
        </w:rPr>
        <w:t xml:space="preserve"> </w:t>
      </w:r>
      <w:r>
        <w:t>использования</w:t>
      </w:r>
      <w:r w:rsidRPr="002E4EA8">
        <w:rPr>
          <w:lang w:val="en-US"/>
        </w:rPr>
        <w:t xml:space="preserve"> </w:t>
      </w:r>
      <w:r>
        <w:t>класса</w:t>
      </w:r>
      <w:r w:rsidRPr="002E4EA8">
        <w:rPr>
          <w:lang w:val="en-US"/>
        </w:rPr>
        <w:t xml:space="preserve"> Computer</w:t>
      </w:r>
    </w:p>
    <w:p w14:paraId="62391BF1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>public class Main {</w:t>
      </w:r>
    </w:p>
    <w:p w14:paraId="43F1CEC8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public static void main(String[] args) {</w:t>
      </w:r>
    </w:p>
    <w:p w14:paraId="2E96AD84" w14:textId="77777777" w:rsidR="00A43A1C" w:rsidRDefault="00A43A1C" w:rsidP="00A43A1C">
      <w:r w:rsidRPr="002E4EA8">
        <w:rPr>
          <w:lang w:val="en-US"/>
        </w:rPr>
        <w:t xml:space="preserve">        </w:t>
      </w:r>
      <w:r>
        <w:t>// Создаем объекты внутренних классов</w:t>
      </w:r>
    </w:p>
    <w:p w14:paraId="658B7924" w14:textId="77777777" w:rsidR="00A43A1C" w:rsidRPr="00A43A1C" w:rsidRDefault="00A43A1C" w:rsidP="00A43A1C">
      <w:r>
        <w:t xml:space="preserve">        </w:t>
      </w:r>
      <w:r w:rsidRPr="00364843">
        <w:rPr>
          <w:lang w:val="en-US"/>
        </w:rPr>
        <w:t>OS</w:t>
      </w:r>
      <w:r w:rsidRPr="00A43A1C">
        <w:t xml:space="preserve"> </w:t>
      </w:r>
      <w:r w:rsidRPr="00364843">
        <w:rPr>
          <w:lang w:val="en-US"/>
        </w:rPr>
        <w:t>windows</w:t>
      </w:r>
      <w:r w:rsidRPr="00A43A1C">
        <w:t xml:space="preserve"> = </w:t>
      </w:r>
      <w:r w:rsidRPr="00364843">
        <w:rPr>
          <w:lang w:val="en-US"/>
        </w:rPr>
        <w:t>new</w:t>
      </w:r>
      <w:r w:rsidRPr="00A43A1C">
        <w:t xml:space="preserve"> </w:t>
      </w:r>
      <w:r w:rsidRPr="00364843">
        <w:rPr>
          <w:lang w:val="en-US"/>
        </w:rPr>
        <w:t>OS</w:t>
      </w:r>
      <w:r w:rsidRPr="00A43A1C">
        <w:t>("</w:t>
      </w:r>
      <w:r w:rsidRPr="00364843">
        <w:rPr>
          <w:lang w:val="en-US"/>
        </w:rPr>
        <w:t>Windows</w:t>
      </w:r>
      <w:r w:rsidRPr="00A43A1C">
        <w:t>", "10");</w:t>
      </w:r>
    </w:p>
    <w:p w14:paraId="32B35244" w14:textId="77777777" w:rsidR="00A43A1C" w:rsidRPr="002E4EA8" w:rsidRDefault="00A43A1C" w:rsidP="00A43A1C">
      <w:pPr>
        <w:rPr>
          <w:lang w:val="en-US"/>
        </w:rPr>
      </w:pPr>
      <w:r w:rsidRPr="00A43A1C">
        <w:t xml:space="preserve">        </w:t>
      </w:r>
      <w:r w:rsidRPr="002E4EA8">
        <w:rPr>
          <w:lang w:val="en-US"/>
        </w:rPr>
        <w:t>Processor intel = new Processor("Intel Core i7", 4);</w:t>
      </w:r>
    </w:p>
    <w:p w14:paraId="2467BBAB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RAM ddr4 = new RAM(16, "DDR4");</w:t>
      </w:r>
    </w:p>
    <w:p w14:paraId="3A97551B" w14:textId="77777777" w:rsidR="00A43A1C" w:rsidRPr="002E4EA8" w:rsidRDefault="00A43A1C" w:rsidP="00A43A1C">
      <w:pPr>
        <w:rPr>
          <w:lang w:val="en-US"/>
        </w:rPr>
      </w:pPr>
    </w:p>
    <w:p w14:paraId="5AA8B94F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// </w:t>
      </w:r>
      <w:r>
        <w:t>Создаем</w:t>
      </w:r>
      <w:r w:rsidRPr="002E4EA8">
        <w:rPr>
          <w:lang w:val="en-US"/>
        </w:rPr>
        <w:t xml:space="preserve"> </w:t>
      </w:r>
      <w:r>
        <w:t>объект</w:t>
      </w:r>
      <w:r w:rsidRPr="002E4EA8">
        <w:rPr>
          <w:lang w:val="en-US"/>
        </w:rPr>
        <w:t xml:space="preserve"> </w:t>
      </w:r>
      <w:r>
        <w:t>основного</w:t>
      </w:r>
      <w:r w:rsidRPr="002E4EA8">
        <w:rPr>
          <w:lang w:val="en-US"/>
        </w:rPr>
        <w:t xml:space="preserve"> </w:t>
      </w:r>
      <w:r>
        <w:t>класса</w:t>
      </w:r>
      <w:r w:rsidRPr="002E4EA8">
        <w:rPr>
          <w:lang w:val="en-US"/>
        </w:rPr>
        <w:t xml:space="preserve"> Computer</w:t>
      </w:r>
    </w:p>
    <w:p w14:paraId="15D9F700" w14:textId="77777777" w:rsidR="00A43A1C" w:rsidRPr="002E4EA8" w:rsidRDefault="00A43A1C" w:rsidP="00A43A1C">
      <w:pPr>
        <w:rPr>
          <w:lang w:val="en-US"/>
        </w:rPr>
      </w:pPr>
      <w:r w:rsidRPr="002E4EA8">
        <w:rPr>
          <w:lang w:val="en-US"/>
        </w:rPr>
        <w:t xml:space="preserve">        Computer pc = new Computer(windows, intel, ddr4);</w:t>
      </w:r>
    </w:p>
    <w:p w14:paraId="65E572AB" w14:textId="77777777" w:rsidR="00A43A1C" w:rsidRPr="002E4EA8" w:rsidRDefault="00A43A1C" w:rsidP="00A43A1C">
      <w:pPr>
        <w:rPr>
          <w:lang w:val="en-US"/>
        </w:rPr>
      </w:pPr>
    </w:p>
    <w:p w14:paraId="2E6D08C0" w14:textId="77777777" w:rsidR="00A43A1C" w:rsidRDefault="00A43A1C" w:rsidP="00A43A1C">
      <w:r w:rsidRPr="002E4EA8">
        <w:rPr>
          <w:lang w:val="en-US"/>
        </w:rPr>
        <w:t xml:space="preserve">        </w:t>
      </w:r>
      <w:r>
        <w:t>// Выводим информацию о компьютере</w:t>
      </w:r>
    </w:p>
    <w:p w14:paraId="27F5868B" w14:textId="77777777" w:rsidR="00A43A1C" w:rsidRDefault="00A43A1C" w:rsidP="00A43A1C">
      <w:r>
        <w:t xml:space="preserve">        pc.displayInfo();</w:t>
      </w:r>
    </w:p>
    <w:p w14:paraId="11373F57" w14:textId="77777777" w:rsidR="00A43A1C" w:rsidRDefault="00A43A1C" w:rsidP="00A43A1C">
      <w:r>
        <w:t xml:space="preserve">    }</w:t>
      </w:r>
    </w:p>
    <w:p w14:paraId="0F85B2F7" w14:textId="77777777" w:rsidR="00A43A1C" w:rsidRPr="00364843" w:rsidRDefault="00A43A1C" w:rsidP="00A43A1C">
      <w:pPr>
        <w:rPr>
          <w:lang w:val="en-US"/>
        </w:rPr>
      </w:pPr>
      <w:r w:rsidRPr="00364843">
        <w:rPr>
          <w:lang w:val="en-US"/>
        </w:rPr>
        <w:t>}</w:t>
      </w:r>
    </w:p>
    <w:p w14:paraId="59FD94C2" w14:textId="65604156" w:rsidR="00535CF7" w:rsidRDefault="00535CF7" w:rsidP="00D82BF5">
      <w:pPr>
        <w:spacing w:line="360" w:lineRule="auto"/>
        <w:rPr>
          <w:sz w:val="28"/>
          <w:szCs w:val="28"/>
          <w:lang w:val="en-US"/>
        </w:rPr>
      </w:pPr>
    </w:p>
    <w:p w14:paraId="38B76911" w14:textId="6511FF79" w:rsidR="00471B48" w:rsidRPr="00D82BF5" w:rsidRDefault="00471B48" w:rsidP="00D82BF5">
      <w:pPr>
        <w:spacing w:line="360" w:lineRule="auto"/>
        <w:rPr>
          <w:sz w:val="28"/>
          <w:szCs w:val="28"/>
          <w:lang w:val="en-US"/>
        </w:rPr>
      </w:pPr>
      <w:r w:rsidRPr="00471B48">
        <w:rPr>
          <w:sz w:val="28"/>
          <w:szCs w:val="28"/>
          <w:lang w:val="en-US"/>
        </w:rPr>
        <w:lastRenderedPageBreak/>
        <w:drawing>
          <wp:inline distT="0" distB="0" distL="0" distR="0" wp14:anchorId="7E82AF47" wp14:editId="768B2D54">
            <wp:extent cx="2667372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3D8" w14:textId="3B68085D" w:rsidR="00535CF7" w:rsidRPr="00D82BF5" w:rsidRDefault="00535CF7" w:rsidP="00D82BF5">
      <w:pPr>
        <w:spacing w:line="360" w:lineRule="auto"/>
        <w:rPr>
          <w:sz w:val="28"/>
          <w:szCs w:val="28"/>
          <w:lang w:val="en-US"/>
        </w:rPr>
      </w:pPr>
    </w:p>
    <w:p w14:paraId="2115B692" w14:textId="57CF93D5" w:rsidR="00535CF7" w:rsidRPr="00D82BF5" w:rsidRDefault="00D82BF5" w:rsidP="00D82BF5">
      <w:pPr>
        <w:pStyle w:val="a6"/>
        <w:numPr>
          <w:ilvl w:val="1"/>
          <w:numId w:val="2"/>
        </w:numPr>
        <w:spacing w:line="360" w:lineRule="auto"/>
        <w:ind w:left="357" w:hanging="357"/>
        <w:outlineLvl w:val="1"/>
        <w:rPr>
          <w:sz w:val="28"/>
          <w:szCs w:val="28"/>
        </w:rPr>
      </w:pPr>
      <w:bookmarkStart w:id="6" w:name="_Toc177500895"/>
      <w:r w:rsidRPr="00D82BF5">
        <w:rPr>
          <w:sz w:val="28"/>
          <w:szCs w:val="28"/>
          <w:lang w:val="en-US"/>
        </w:rPr>
        <w:t xml:space="preserve"> </w:t>
      </w:r>
      <w:r w:rsidR="00535CF7" w:rsidRPr="00D82BF5">
        <w:rPr>
          <w:sz w:val="28"/>
          <w:szCs w:val="28"/>
        </w:rPr>
        <w:t>Задачи 5</w:t>
      </w:r>
      <w:bookmarkEnd w:id="6"/>
    </w:p>
    <w:p w14:paraId="1BAFA2D9" w14:textId="298CD403" w:rsidR="00535CF7" w:rsidRPr="00D82BF5" w:rsidRDefault="00535CF7" w:rsidP="00D82BF5">
      <w:pPr>
        <w:spacing w:line="360" w:lineRule="auto"/>
        <w:rPr>
          <w:sz w:val="28"/>
          <w:szCs w:val="28"/>
        </w:rPr>
      </w:pPr>
    </w:p>
    <w:p w14:paraId="6904D8EC" w14:textId="2785A1B8" w:rsidR="00535CF7" w:rsidRDefault="002B0D81" w:rsidP="00D82B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</w:t>
      </w:r>
      <w:r w:rsidR="00535CF7" w:rsidRPr="00D82BF5">
        <w:rPr>
          <w:sz w:val="28"/>
          <w:szCs w:val="28"/>
        </w:rPr>
        <w:t xml:space="preserve">) </w:t>
      </w:r>
      <w:r w:rsidRPr="002B0D81">
        <w:rPr>
          <w:sz w:val="28"/>
          <w:szCs w:val="28"/>
        </w:rPr>
        <w:t>Напечатать квитанцию об оплате телеграммы, если стоимость одного слова задана.</w:t>
      </w:r>
    </w:p>
    <w:p w14:paraId="0D777CDB" w14:textId="77777777" w:rsidR="002B0D81" w:rsidRPr="00D82BF5" w:rsidRDefault="002B0D81" w:rsidP="00D82BF5">
      <w:pPr>
        <w:spacing w:line="360" w:lineRule="auto"/>
        <w:rPr>
          <w:sz w:val="28"/>
          <w:szCs w:val="28"/>
        </w:rPr>
      </w:pPr>
    </w:p>
    <w:p w14:paraId="5AA3A4AF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>import java.util.Scanner;</w:t>
      </w:r>
    </w:p>
    <w:p w14:paraId="52F1AC95" w14:textId="77777777" w:rsidR="00471B48" w:rsidRPr="00626DA0" w:rsidRDefault="00471B48" w:rsidP="00471B48">
      <w:pPr>
        <w:rPr>
          <w:lang w:val="en-US"/>
        </w:rPr>
      </w:pPr>
    </w:p>
    <w:p w14:paraId="1C76B642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>public class TelegramBill {</w:t>
      </w:r>
    </w:p>
    <w:p w14:paraId="113ACB8F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public static void main(String[] args) {</w:t>
      </w:r>
    </w:p>
    <w:p w14:paraId="179FEEAA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canner scanner = new Scanner(System.in);</w:t>
      </w:r>
    </w:p>
    <w:p w14:paraId="6D93AEB2" w14:textId="77777777" w:rsidR="00471B48" w:rsidRPr="00626DA0" w:rsidRDefault="00471B48" w:rsidP="00471B48">
      <w:r w:rsidRPr="00626DA0">
        <w:rPr>
          <w:lang w:val="en-US"/>
        </w:rPr>
        <w:t xml:space="preserve">        </w:t>
      </w:r>
      <w:r w:rsidRPr="00626DA0">
        <w:t>System.out.print("Введите стоимость одного слова: ");</w:t>
      </w:r>
    </w:p>
    <w:p w14:paraId="55A1D2AE" w14:textId="77777777" w:rsidR="00471B48" w:rsidRPr="00626DA0" w:rsidRDefault="00471B48" w:rsidP="00471B48">
      <w:pPr>
        <w:rPr>
          <w:lang w:val="en-US"/>
        </w:rPr>
      </w:pPr>
      <w:r w:rsidRPr="00626DA0">
        <w:t xml:space="preserve">        </w:t>
      </w:r>
      <w:r w:rsidRPr="00626DA0">
        <w:rPr>
          <w:lang w:val="en-US"/>
        </w:rPr>
        <w:t>double wordCost = scanner.nextDouble();</w:t>
      </w:r>
    </w:p>
    <w:p w14:paraId="3C1C4C55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ystem.out.print("</w:t>
      </w:r>
      <w:r w:rsidRPr="00626DA0">
        <w:t>Введите</w:t>
      </w:r>
      <w:r w:rsidRPr="00626DA0">
        <w:rPr>
          <w:lang w:val="en-US"/>
        </w:rPr>
        <w:t xml:space="preserve"> </w:t>
      </w:r>
      <w:r w:rsidRPr="00626DA0">
        <w:t>текст</w:t>
      </w:r>
      <w:r w:rsidRPr="00626DA0">
        <w:rPr>
          <w:lang w:val="en-US"/>
        </w:rPr>
        <w:t xml:space="preserve"> </w:t>
      </w:r>
      <w:r w:rsidRPr="00626DA0">
        <w:t>телеграммы</w:t>
      </w:r>
      <w:r w:rsidRPr="00626DA0">
        <w:rPr>
          <w:lang w:val="en-US"/>
        </w:rPr>
        <w:t>: ");</w:t>
      </w:r>
    </w:p>
    <w:p w14:paraId="24A91AAB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canner.nextLine(); // consume newline left-over</w:t>
      </w:r>
    </w:p>
    <w:p w14:paraId="0670D808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tring message = scanner.nextLine();</w:t>
      </w:r>
    </w:p>
    <w:p w14:paraId="321C7071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int wordCount = countWords(message);</w:t>
      </w:r>
    </w:p>
    <w:p w14:paraId="0812681C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double totalCost = wordCount * wordCost;</w:t>
      </w:r>
    </w:p>
    <w:p w14:paraId="4530B178" w14:textId="77777777" w:rsidR="00471B48" w:rsidRPr="00471B48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ystem</w:t>
      </w:r>
      <w:r w:rsidRPr="00471B48">
        <w:rPr>
          <w:lang w:val="en-US"/>
        </w:rPr>
        <w:t>.</w:t>
      </w:r>
      <w:r w:rsidRPr="00626DA0">
        <w:rPr>
          <w:lang w:val="en-US"/>
        </w:rPr>
        <w:t>out</w:t>
      </w:r>
      <w:r w:rsidRPr="00471B48">
        <w:rPr>
          <w:lang w:val="en-US"/>
        </w:rPr>
        <w:t>.</w:t>
      </w:r>
      <w:r w:rsidRPr="00626DA0">
        <w:rPr>
          <w:lang w:val="en-US"/>
        </w:rPr>
        <w:t>printf</w:t>
      </w:r>
      <w:r w:rsidRPr="00471B48">
        <w:rPr>
          <w:lang w:val="en-US"/>
        </w:rPr>
        <w:t>("</w:t>
      </w:r>
      <w:r w:rsidRPr="00626DA0">
        <w:t>Квитанция</w:t>
      </w:r>
      <w:r w:rsidRPr="00471B48">
        <w:rPr>
          <w:lang w:val="en-US"/>
        </w:rPr>
        <w:t xml:space="preserve"> </w:t>
      </w:r>
      <w:r w:rsidRPr="00626DA0">
        <w:t>об</w:t>
      </w:r>
      <w:r w:rsidRPr="00471B48">
        <w:rPr>
          <w:lang w:val="en-US"/>
        </w:rPr>
        <w:t xml:space="preserve"> </w:t>
      </w:r>
      <w:r w:rsidRPr="00626DA0">
        <w:t>оплате</w:t>
      </w:r>
      <w:r w:rsidRPr="00471B48">
        <w:rPr>
          <w:lang w:val="en-US"/>
        </w:rPr>
        <w:t xml:space="preserve"> </w:t>
      </w:r>
      <w:r w:rsidRPr="00626DA0">
        <w:t>телеграммы</w:t>
      </w:r>
      <w:r w:rsidRPr="00471B48">
        <w:rPr>
          <w:lang w:val="en-US"/>
        </w:rPr>
        <w:t>:%</w:t>
      </w:r>
      <w:r w:rsidRPr="00626DA0">
        <w:rPr>
          <w:lang w:val="en-US"/>
        </w:rPr>
        <w:t>n</w:t>
      </w:r>
      <w:r w:rsidRPr="00471B48">
        <w:rPr>
          <w:lang w:val="en-US"/>
        </w:rPr>
        <w:t>%</w:t>
      </w:r>
      <w:r w:rsidRPr="00626DA0">
        <w:rPr>
          <w:lang w:val="en-US"/>
        </w:rPr>
        <w:t>n</w:t>
      </w:r>
      <w:r w:rsidRPr="00471B48">
        <w:rPr>
          <w:lang w:val="en-US"/>
        </w:rPr>
        <w:t>");</w:t>
      </w:r>
    </w:p>
    <w:p w14:paraId="78152461" w14:textId="77777777" w:rsidR="00471B48" w:rsidRPr="00626DA0" w:rsidRDefault="00471B48" w:rsidP="00471B48">
      <w:pPr>
        <w:rPr>
          <w:lang w:val="en-US"/>
        </w:rPr>
      </w:pPr>
      <w:r w:rsidRPr="00471B48">
        <w:rPr>
          <w:lang w:val="en-US"/>
        </w:rPr>
        <w:t xml:space="preserve">        </w:t>
      </w:r>
      <w:r w:rsidRPr="00626DA0">
        <w:rPr>
          <w:lang w:val="en-US"/>
        </w:rPr>
        <w:t>System.out.printf("</w:t>
      </w:r>
      <w:r w:rsidRPr="00626DA0">
        <w:t>Текст</w:t>
      </w:r>
      <w:r w:rsidRPr="00626DA0">
        <w:rPr>
          <w:lang w:val="en-US"/>
        </w:rPr>
        <w:t xml:space="preserve"> </w:t>
      </w:r>
      <w:r w:rsidRPr="00626DA0">
        <w:t>телеграммы</w:t>
      </w:r>
      <w:r w:rsidRPr="00626DA0">
        <w:rPr>
          <w:lang w:val="en-US"/>
        </w:rPr>
        <w:t>:%n%s%n", message);</w:t>
      </w:r>
    </w:p>
    <w:p w14:paraId="5E218AA2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ystem.out.printf("</w:t>
      </w:r>
      <w:r w:rsidRPr="00626DA0">
        <w:t>Стоимость</w:t>
      </w:r>
      <w:r w:rsidRPr="00626DA0">
        <w:rPr>
          <w:lang w:val="en-US"/>
        </w:rPr>
        <w:t xml:space="preserve"> </w:t>
      </w:r>
      <w:r w:rsidRPr="00626DA0">
        <w:t>одного</w:t>
      </w:r>
      <w:r w:rsidRPr="00626DA0">
        <w:rPr>
          <w:lang w:val="en-US"/>
        </w:rPr>
        <w:t xml:space="preserve"> </w:t>
      </w:r>
      <w:r w:rsidRPr="00626DA0">
        <w:t>слова</w:t>
      </w:r>
      <w:r w:rsidRPr="00626DA0">
        <w:rPr>
          <w:lang w:val="en-US"/>
        </w:rPr>
        <w:t>: %.2f%n", wordCost);</w:t>
      </w:r>
    </w:p>
    <w:p w14:paraId="47D04A2F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ystem.out.printf("</w:t>
      </w:r>
      <w:r w:rsidRPr="00626DA0">
        <w:t>Количество</w:t>
      </w:r>
      <w:r w:rsidRPr="00626DA0">
        <w:rPr>
          <w:lang w:val="en-US"/>
        </w:rPr>
        <w:t xml:space="preserve"> </w:t>
      </w:r>
      <w:r w:rsidRPr="00626DA0">
        <w:t>слов</w:t>
      </w:r>
      <w:r w:rsidRPr="00626DA0">
        <w:rPr>
          <w:lang w:val="en-US"/>
        </w:rPr>
        <w:t>: %d%n", wordCount);</w:t>
      </w:r>
    </w:p>
    <w:p w14:paraId="1CBAC50B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ystem.out.printf("</w:t>
      </w:r>
      <w:r w:rsidRPr="00626DA0">
        <w:t>Итого</w:t>
      </w:r>
      <w:r w:rsidRPr="00626DA0">
        <w:rPr>
          <w:lang w:val="en-US"/>
        </w:rPr>
        <w:t xml:space="preserve"> </w:t>
      </w:r>
      <w:r w:rsidRPr="00626DA0">
        <w:t>к</w:t>
      </w:r>
      <w:r w:rsidRPr="00626DA0">
        <w:rPr>
          <w:lang w:val="en-US"/>
        </w:rPr>
        <w:t xml:space="preserve"> </w:t>
      </w:r>
      <w:r w:rsidRPr="00626DA0">
        <w:t>оплате</w:t>
      </w:r>
      <w:r w:rsidRPr="00626DA0">
        <w:rPr>
          <w:lang w:val="en-US"/>
        </w:rPr>
        <w:t>: %.2f%n", totalCost);</w:t>
      </w:r>
    </w:p>
    <w:p w14:paraId="4425F3EA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}</w:t>
      </w:r>
    </w:p>
    <w:p w14:paraId="7F0B2555" w14:textId="77777777" w:rsidR="00471B48" w:rsidRPr="00626DA0" w:rsidRDefault="00471B48" w:rsidP="00471B48">
      <w:pPr>
        <w:rPr>
          <w:lang w:val="en-US"/>
        </w:rPr>
      </w:pPr>
    </w:p>
    <w:p w14:paraId="69A41919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private static int countWords(String message) {</w:t>
      </w:r>
    </w:p>
    <w:p w14:paraId="5763D196" w14:textId="77777777" w:rsidR="00471B48" w:rsidRPr="00626DA0" w:rsidRDefault="00471B48" w:rsidP="00471B48">
      <w:pPr>
        <w:rPr>
          <w:lang w:val="en-US"/>
        </w:rPr>
      </w:pPr>
      <w:r w:rsidRPr="00626DA0">
        <w:rPr>
          <w:lang w:val="en-US"/>
        </w:rPr>
        <w:t xml:space="preserve">        String[] words = message.split("\\s+");</w:t>
      </w:r>
    </w:p>
    <w:p w14:paraId="2B6C4AD9" w14:textId="77777777" w:rsidR="00471B48" w:rsidRPr="00626DA0" w:rsidRDefault="00471B48" w:rsidP="00471B48">
      <w:r w:rsidRPr="00626DA0">
        <w:rPr>
          <w:lang w:val="en-US"/>
        </w:rPr>
        <w:t xml:space="preserve">        </w:t>
      </w:r>
      <w:r w:rsidRPr="00626DA0">
        <w:t>return words.length;</w:t>
      </w:r>
    </w:p>
    <w:p w14:paraId="74803B20" w14:textId="77777777" w:rsidR="00471B48" w:rsidRPr="00626DA0" w:rsidRDefault="00471B48" w:rsidP="00471B48">
      <w:r w:rsidRPr="00626DA0">
        <w:t xml:space="preserve">    }</w:t>
      </w:r>
    </w:p>
    <w:p w14:paraId="766921B9" w14:textId="77777777" w:rsidR="00471B48" w:rsidRDefault="00471B48" w:rsidP="00471B48">
      <w:r w:rsidRPr="00626DA0">
        <w:t>}</w:t>
      </w:r>
    </w:p>
    <w:p w14:paraId="5929B19E" w14:textId="197D4088" w:rsidR="00535CF7" w:rsidRPr="00D82BF5" w:rsidRDefault="00535CF7" w:rsidP="00D82BF5">
      <w:pPr>
        <w:spacing w:line="360" w:lineRule="auto"/>
        <w:rPr>
          <w:sz w:val="28"/>
          <w:szCs w:val="28"/>
          <w:lang w:val="en-US"/>
        </w:rPr>
      </w:pPr>
    </w:p>
    <w:p w14:paraId="75216F8E" w14:textId="6C5FFDD6" w:rsidR="00535CF7" w:rsidRPr="00D82BF5" w:rsidRDefault="00471B48" w:rsidP="00D82BF5">
      <w:pPr>
        <w:spacing w:line="360" w:lineRule="auto"/>
        <w:rPr>
          <w:sz w:val="28"/>
          <w:szCs w:val="28"/>
          <w:lang w:val="en-US"/>
        </w:rPr>
      </w:pPr>
      <w:r w:rsidRPr="00471B48">
        <w:rPr>
          <w:sz w:val="28"/>
          <w:szCs w:val="28"/>
          <w:lang w:val="en-US"/>
        </w:rPr>
        <w:drawing>
          <wp:inline distT="0" distB="0" distL="0" distR="0" wp14:anchorId="3999DF39" wp14:editId="5F155783">
            <wp:extent cx="2896004" cy="189574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3C52" w14:textId="5103E581" w:rsidR="00535CF7" w:rsidRPr="00D82BF5" w:rsidRDefault="00535CF7" w:rsidP="00D82BF5">
      <w:pPr>
        <w:spacing w:line="360" w:lineRule="auto"/>
        <w:rPr>
          <w:sz w:val="28"/>
          <w:szCs w:val="28"/>
          <w:lang w:val="en-US"/>
        </w:rPr>
      </w:pPr>
    </w:p>
    <w:p w14:paraId="1D886566" w14:textId="6C3B62FF" w:rsidR="00535CF7" w:rsidRPr="00D82BF5" w:rsidRDefault="00D82BF5" w:rsidP="00D82BF5">
      <w:pPr>
        <w:pStyle w:val="a6"/>
        <w:numPr>
          <w:ilvl w:val="1"/>
          <w:numId w:val="2"/>
        </w:numPr>
        <w:spacing w:line="360" w:lineRule="auto"/>
        <w:ind w:left="357" w:hanging="357"/>
        <w:outlineLvl w:val="1"/>
        <w:rPr>
          <w:sz w:val="28"/>
          <w:szCs w:val="28"/>
        </w:rPr>
      </w:pPr>
      <w:bookmarkStart w:id="7" w:name="_Toc177500896"/>
      <w:r w:rsidRPr="00D82BF5">
        <w:rPr>
          <w:sz w:val="28"/>
          <w:szCs w:val="28"/>
          <w:lang w:val="en-US"/>
        </w:rPr>
        <w:t xml:space="preserve"> </w:t>
      </w:r>
      <w:r w:rsidR="00FD18C5" w:rsidRPr="00D82BF5">
        <w:rPr>
          <w:sz w:val="28"/>
          <w:szCs w:val="28"/>
        </w:rPr>
        <w:t>Задача 6</w:t>
      </w:r>
      <w:bookmarkEnd w:id="7"/>
    </w:p>
    <w:p w14:paraId="423591EE" w14:textId="711019F8" w:rsidR="00FD18C5" w:rsidRPr="00D82BF5" w:rsidRDefault="00FD18C5" w:rsidP="00D82BF5">
      <w:pPr>
        <w:spacing w:line="360" w:lineRule="auto"/>
        <w:rPr>
          <w:sz w:val="28"/>
          <w:szCs w:val="28"/>
        </w:rPr>
      </w:pPr>
    </w:p>
    <w:p w14:paraId="7D86188E" w14:textId="77777777" w:rsidR="00FD18C5" w:rsidRPr="00D82BF5" w:rsidRDefault="00FD18C5" w:rsidP="00D82BF5">
      <w:pPr>
        <w:spacing w:after="76" w:line="360" w:lineRule="auto"/>
        <w:ind w:right="52" w:firstLine="426"/>
        <w:jc w:val="both"/>
        <w:rPr>
          <w:color w:val="000000"/>
          <w:sz w:val="28"/>
          <w:szCs w:val="28"/>
        </w:rPr>
      </w:pPr>
      <w:r w:rsidRPr="00D82BF5">
        <w:rPr>
          <w:color w:val="000000"/>
          <w:sz w:val="28"/>
          <w:szCs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70F6AD5C" w14:textId="048E2A19" w:rsidR="00FD18C5" w:rsidRPr="00D82BF5" w:rsidRDefault="00FD18C5" w:rsidP="00D82BF5">
      <w:pPr>
        <w:spacing w:after="76" w:line="360" w:lineRule="auto"/>
        <w:ind w:right="52" w:firstLine="426"/>
        <w:jc w:val="both"/>
        <w:rPr>
          <w:color w:val="000000"/>
          <w:sz w:val="28"/>
          <w:szCs w:val="28"/>
        </w:rPr>
      </w:pPr>
      <w:r w:rsidRPr="00D82BF5">
        <w:rPr>
          <w:color w:val="000000"/>
          <w:sz w:val="28"/>
          <w:szCs w:val="28"/>
        </w:rPr>
        <w:t>Выполнить задания из задачи № 3, реализуя собственные обработчики исключений и исключения ввода/вывода.</w:t>
      </w:r>
    </w:p>
    <w:p w14:paraId="4D792430" w14:textId="77777777" w:rsidR="00FD18C5" w:rsidRPr="00D82BF5" w:rsidRDefault="00FD18C5" w:rsidP="00D82BF5">
      <w:pPr>
        <w:spacing w:line="360" w:lineRule="auto"/>
        <w:rPr>
          <w:sz w:val="28"/>
          <w:szCs w:val="28"/>
        </w:rPr>
      </w:pPr>
    </w:p>
    <w:p w14:paraId="2A88267C" w14:textId="1E5C84E8" w:rsidR="00471B48" w:rsidRPr="0049045A" w:rsidRDefault="00FD18C5" w:rsidP="00471B48">
      <w:pPr>
        <w:rPr>
          <w:lang w:val="en-US"/>
        </w:rPr>
      </w:pPr>
      <w:r w:rsidRPr="00FD18C5">
        <w:rPr>
          <w:sz w:val="28"/>
          <w:szCs w:val="28"/>
          <w:lang w:val="en-US"/>
        </w:rPr>
        <w:t>import java.time.DayOfWeek;</w:t>
      </w:r>
      <w:r w:rsidRPr="00FD18C5">
        <w:rPr>
          <w:sz w:val="28"/>
          <w:szCs w:val="28"/>
          <w:lang w:val="en-US"/>
        </w:rPr>
        <w:br/>
        <w:t>import java.time.LocalDate;</w:t>
      </w:r>
      <w:r w:rsidRPr="00FD18C5">
        <w:rPr>
          <w:sz w:val="28"/>
          <w:szCs w:val="28"/>
          <w:lang w:val="en-US"/>
        </w:rPr>
        <w:br/>
        <w:t>import java.time.temporal.ChronoUnit;</w:t>
      </w:r>
      <w:r w:rsidRPr="00FD18C5">
        <w:rPr>
          <w:sz w:val="28"/>
          <w:szCs w:val="28"/>
          <w:lang w:val="en-US"/>
        </w:rPr>
        <w:br/>
        <w:t>import java.util.InputMismatchException;</w:t>
      </w:r>
      <w:r w:rsidRPr="00FD18C5">
        <w:rPr>
          <w:sz w:val="28"/>
          <w:szCs w:val="28"/>
          <w:lang w:val="en-US"/>
        </w:rPr>
        <w:br/>
        <w:t>import java.util.Objects;</w:t>
      </w:r>
      <w:r w:rsidRPr="00FD18C5">
        <w:rPr>
          <w:sz w:val="28"/>
          <w:szCs w:val="28"/>
          <w:lang w:val="en-US"/>
        </w:rPr>
        <w:br/>
        <w:t>import java.util.Scanner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>class Month {</w:t>
      </w:r>
      <w:r w:rsidRPr="00FD18C5">
        <w:rPr>
          <w:sz w:val="28"/>
          <w:szCs w:val="28"/>
          <w:lang w:val="en-US"/>
        </w:rPr>
        <w:br/>
        <w:t xml:space="preserve">    private int month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Month(int month) {</w:t>
      </w:r>
      <w:r w:rsidRPr="00FD18C5">
        <w:rPr>
          <w:sz w:val="28"/>
          <w:szCs w:val="28"/>
          <w:lang w:val="en-US"/>
        </w:rPr>
        <w:br/>
        <w:t xml:space="preserve">        this.month = month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int getMonth() {</w:t>
      </w:r>
      <w:r w:rsidRPr="00FD18C5">
        <w:rPr>
          <w:sz w:val="28"/>
          <w:szCs w:val="28"/>
          <w:lang w:val="en-US"/>
        </w:rPr>
        <w:br/>
        <w:t xml:space="preserve">        return month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  <w:t>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>class Day {</w:t>
      </w:r>
      <w:r w:rsidRPr="00FD18C5">
        <w:rPr>
          <w:sz w:val="28"/>
          <w:szCs w:val="28"/>
          <w:lang w:val="en-US"/>
        </w:rPr>
        <w:br/>
        <w:t xml:space="preserve">    private int day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Day(int day) {</w:t>
      </w:r>
      <w:r w:rsidRPr="00FD18C5">
        <w:rPr>
          <w:sz w:val="28"/>
          <w:szCs w:val="28"/>
          <w:lang w:val="en-US"/>
        </w:rPr>
        <w:br/>
        <w:t xml:space="preserve">        this.day = day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lastRenderedPageBreak/>
        <w:t xml:space="preserve">    public int getDay() {</w:t>
      </w:r>
      <w:r w:rsidRPr="00FD18C5">
        <w:rPr>
          <w:sz w:val="28"/>
          <w:szCs w:val="28"/>
          <w:lang w:val="en-US"/>
        </w:rPr>
        <w:br/>
        <w:t xml:space="preserve">        return day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  <w:t>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>class Year {</w:t>
      </w:r>
      <w:r w:rsidRPr="00FD18C5">
        <w:rPr>
          <w:sz w:val="28"/>
          <w:szCs w:val="28"/>
          <w:lang w:val="en-US"/>
        </w:rPr>
        <w:br/>
        <w:t xml:space="preserve">    private int year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Year(int year) {</w:t>
      </w:r>
      <w:r w:rsidRPr="00FD18C5">
        <w:rPr>
          <w:sz w:val="28"/>
          <w:szCs w:val="28"/>
          <w:lang w:val="en-US"/>
        </w:rPr>
        <w:br/>
        <w:t xml:space="preserve">        this.year = year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int getYear() {</w:t>
      </w:r>
      <w:r w:rsidRPr="00FD18C5">
        <w:rPr>
          <w:sz w:val="28"/>
          <w:szCs w:val="28"/>
          <w:lang w:val="en-US"/>
        </w:rPr>
        <w:br/>
        <w:t xml:space="preserve">        return year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  <w:t>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>class Date {</w:t>
      </w:r>
      <w:r w:rsidRPr="00FD18C5">
        <w:rPr>
          <w:sz w:val="28"/>
          <w:szCs w:val="28"/>
          <w:lang w:val="en-US"/>
        </w:rPr>
        <w:br/>
        <w:t xml:space="preserve">    private Year year;</w:t>
      </w:r>
      <w:r w:rsidRPr="00FD18C5">
        <w:rPr>
          <w:sz w:val="28"/>
          <w:szCs w:val="28"/>
          <w:lang w:val="en-US"/>
        </w:rPr>
        <w:br/>
        <w:t xml:space="preserve">    private Month month;</w:t>
      </w:r>
      <w:r w:rsidRPr="00FD18C5">
        <w:rPr>
          <w:sz w:val="28"/>
          <w:szCs w:val="28"/>
          <w:lang w:val="en-US"/>
        </w:rPr>
        <w:br/>
        <w:t xml:space="preserve">    private Day day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Date(Year year, Month month, Day day) {</w:t>
      </w:r>
      <w:r w:rsidRPr="00FD18C5">
        <w:rPr>
          <w:sz w:val="28"/>
          <w:szCs w:val="28"/>
          <w:lang w:val="en-US"/>
        </w:rPr>
        <w:br/>
        <w:t xml:space="preserve">        this.year = year;</w:t>
      </w:r>
      <w:r w:rsidRPr="00FD18C5">
        <w:rPr>
          <w:sz w:val="28"/>
          <w:szCs w:val="28"/>
          <w:lang w:val="en-US"/>
        </w:rPr>
        <w:br/>
        <w:t xml:space="preserve">        this.month = month;</w:t>
      </w:r>
      <w:r w:rsidRPr="00FD18C5">
        <w:rPr>
          <w:sz w:val="28"/>
          <w:szCs w:val="28"/>
          <w:lang w:val="en-US"/>
        </w:rPr>
        <w:br/>
        <w:t xml:space="preserve">        this.day = day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void setDate(int year, int month, int day) {</w:t>
      </w:r>
      <w:r w:rsidRPr="00FD18C5">
        <w:rPr>
          <w:sz w:val="28"/>
          <w:szCs w:val="28"/>
          <w:lang w:val="en-US"/>
        </w:rPr>
        <w:br/>
        <w:t xml:space="preserve">        this.year = new Year(year);</w:t>
      </w:r>
      <w:r w:rsidRPr="00FD18C5">
        <w:rPr>
          <w:sz w:val="28"/>
          <w:szCs w:val="28"/>
          <w:lang w:val="en-US"/>
        </w:rPr>
        <w:br/>
        <w:t xml:space="preserve">        this.month = new Month(month);</w:t>
      </w:r>
      <w:r w:rsidRPr="00FD18C5">
        <w:rPr>
          <w:sz w:val="28"/>
          <w:szCs w:val="28"/>
          <w:lang w:val="en-US"/>
        </w:rPr>
        <w:br/>
        <w:t xml:space="preserve">        this.day = new Day(day)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void printDayOfWeek() {</w:t>
      </w:r>
      <w:r w:rsidRPr="00FD18C5">
        <w:rPr>
          <w:sz w:val="28"/>
          <w:szCs w:val="28"/>
          <w:lang w:val="en-US"/>
        </w:rPr>
        <w:br/>
        <w:t xml:space="preserve">        LocalDate localDate = LocalDate.</w:t>
      </w:r>
      <w:r w:rsidRPr="00FD18C5">
        <w:rPr>
          <w:i/>
          <w:iCs/>
          <w:sz w:val="28"/>
          <w:szCs w:val="28"/>
          <w:lang w:val="en-US"/>
        </w:rPr>
        <w:t>of</w:t>
      </w:r>
      <w:r w:rsidRPr="00FD18C5">
        <w:rPr>
          <w:sz w:val="28"/>
          <w:szCs w:val="28"/>
          <w:lang w:val="en-US"/>
        </w:rPr>
        <w:t>(year.getYear(), month.getMonth(), day.getDay());</w:t>
      </w:r>
      <w:r w:rsidRPr="00FD18C5">
        <w:rPr>
          <w:sz w:val="28"/>
          <w:szCs w:val="28"/>
          <w:lang w:val="en-US"/>
        </w:rPr>
        <w:br/>
        <w:t xml:space="preserve">        DayOfWeek dayOfWeek = localDate.getDayOfWeek();</w:t>
      </w:r>
      <w:r w:rsidRPr="00FD18C5">
        <w:rPr>
          <w:sz w:val="28"/>
          <w:szCs w:val="28"/>
          <w:lang w:val="en-US"/>
        </w:rPr>
        <w:br/>
        <w:t xml:space="preserve">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ln("</w:t>
      </w:r>
      <w:r w:rsidRPr="00FD18C5">
        <w:rPr>
          <w:sz w:val="28"/>
          <w:szCs w:val="28"/>
        </w:rPr>
        <w:t>День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недели</w:t>
      </w:r>
      <w:r w:rsidRPr="00FD18C5">
        <w:rPr>
          <w:sz w:val="28"/>
          <w:szCs w:val="28"/>
          <w:lang w:val="en-US"/>
        </w:rPr>
        <w:t>: " + dayOfWeek)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long calculateDaysBetweenDates(Date startDate, Date endDate) {</w:t>
      </w:r>
      <w:r w:rsidRPr="00FD18C5">
        <w:rPr>
          <w:sz w:val="28"/>
          <w:szCs w:val="28"/>
          <w:lang w:val="en-US"/>
        </w:rPr>
        <w:br/>
        <w:t xml:space="preserve">        LocalDate startLocalDate = LocalDate.</w:t>
      </w:r>
      <w:r w:rsidRPr="00FD18C5">
        <w:rPr>
          <w:i/>
          <w:iCs/>
          <w:sz w:val="28"/>
          <w:szCs w:val="28"/>
          <w:lang w:val="en-US"/>
        </w:rPr>
        <w:t>of</w:t>
      </w:r>
      <w:r w:rsidRPr="00FD18C5">
        <w:rPr>
          <w:sz w:val="28"/>
          <w:szCs w:val="28"/>
          <w:lang w:val="en-US"/>
        </w:rPr>
        <w:t>(startDate.year.getYear(), startDate.month.getMonth(), startDate.day.getDay());</w:t>
      </w:r>
      <w:r w:rsidRPr="00FD18C5">
        <w:rPr>
          <w:sz w:val="28"/>
          <w:szCs w:val="28"/>
          <w:lang w:val="en-US"/>
        </w:rPr>
        <w:br/>
        <w:t xml:space="preserve">        LocalDate endLocalDate = LocalDate.</w:t>
      </w:r>
      <w:r w:rsidRPr="00FD18C5">
        <w:rPr>
          <w:i/>
          <w:iCs/>
          <w:sz w:val="28"/>
          <w:szCs w:val="28"/>
          <w:lang w:val="en-US"/>
        </w:rPr>
        <w:t>of</w:t>
      </w:r>
      <w:r w:rsidRPr="00FD18C5">
        <w:rPr>
          <w:sz w:val="28"/>
          <w:szCs w:val="28"/>
          <w:lang w:val="en-US"/>
        </w:rPr>
        <w:t xml:space="preserve">(endDate.year.getYear(), </w:t>
      </w:r>
      <w:r w:rsidRPr="00FD18C5">
        <w:rPr>
          <w:sz w:val="28"/>
          <w:szCs w:val="28"/>
          <w:lang w:val="en-US"/>
        </w:rPr>
        <w:lastRenderedPageBreak/>
        <w:t>endDate.month.getMonth(), endDate.day.getDay());</w:t>
      </w:r>
      <w:r w:rsidRPr="00FD18C5">
        <w:rPr>
          <w:sz w:val="28"/>
          <w:szCs w:val="28"/>
          <w:lang w:val="en-US"/>
        </w:rPr>
        <w:br/>
        <w:t xml:space="preserve">        return ChronoUnit.</w:t>
      </w:r>
      <w:r w:rsidRPr="00FD18C5">
        <w:rPr>
          <w:i/>
          <w:iCs/>
          <w:sz w:val="28"/>
          <w:szCs w:val="28"/>
          <w:lang w:val="en-US"/>
        </w:rPr>
        <w:t>DAYS</w:t>
      </w:r>
      <w:r w:rsidRPr="00FD18C5">
        <w:rPr>
          <w:sz w:val="28"/>
          <w:szCs w:val="28"/>
          <w:lang w:val="en-US"/>
        </w:rPr>
        <w:t>.between(startLocalDate, endLocalDate)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public long calculateMonthsBetweenDates(Date startDate, Date endDate) {</w:t>
      </w:r>
      <w:r w:rsidRPr="00FD18C5">
        <w:rPr>
          <w:sz w:val="28"/>
          <w:szCs w:val="28"/>
          <w:lang w:val="en-US"/>
        </w:rPr>
        <w:br/>
        <w:t xml:space="preserve">        LocalDate startLocalDate = LocalDate.</w:t>
      </w:r>
      <w:r w:rsidRPr="00FD18C5">
        <w:rPr>
          <w:i/>
          <w:iCs/>
          <w:sz w:val="28"/>
          <w:szCs w:val="28"/>
          <w:lang w:val="en-US"/>
        </w:rPr>
        <w:t>of</w:t>
      </w:r>
      <w:r w:rsidRPr="00FD18C5">
        <w:rPr>
          <w:sz w:val="28"/>
          <w:szCs w:val="28"/>
          <w:lang w:val="en-US"/>
        </w:rPr>
        <w:t>(startDate.year.getYear(), startDate.month.getMonth(), startDate.day.getDay());</w:t>
      </w:r>
      <w:r w:rsidRPr="00FD18C5">
        <w:rPr>
          <w:sz w:val="28"/>
          <w:szCs w:val="28"/>
          <w:lang w:val="en-US"/>
        </w:rPr>
        <w:br/>
        <w:t xml:space="preserve">        LocalDate endLocalDate = LocalDate.</w:t>
      </w:r>
      <w:r w:rsidRPr="00FD18C5">
        <w:rPr>
          <w:i/>
          <w:iCs/>
          <w:sz w:val="28"/>
          <w:szCs w:val="28"/>
          <w:lang w:val="en-US"/>
        </w:rPr>
        <w:t>of</w:t>
      </w:r>
      <w:r w:rsidRPr="00FD18C5">
        <w:rPr>
          <w:sz w:val="28"/>
          <w:szCs w:val="28"/>
          <w:lang w:val="en-US"/>
        </w:rPr>
        <w:t>(endDate.year.getYear(), endDate.month.getMonth(), endDate.day.getDay());</w:t>
      </w:r>
      <w:r w:rsidRPr="00FD18C5">
        <w:rPr>
          <w:sz w:val="28"/>
          <w:szCs w:val="28"/>
          <w:lang w:val="en-US"/>
        </w:rPr>
        <w:br/>
        <w:t xml:space="preserve">        return ChronoUnit.</w:t>
      </w:r>
      <w:r w:rsidRPr="00FD18C5">
        <w:rPr>
          <w:i/>
          <w:iCs/>
          <w:sz w:val="28"/>
          <w:szCs w:val="28"/>
          <w:lang w:val="en-US"/>
        </w:rPr>
        <w:t>MONTHS</w:t>
      </w:r>
      <w:r w:rsidRPr="00FD18C5">
        <w:rPr>
          <w:sz w:val="28"/>
          <w:szCs w:val="28"/>
          <w:lang w:val="en-US"/>
        </w:rPr>
        <w:t>.between(startLocalDate, endLocalDate)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@Override</w:t>
      </w:r>
      <w:r w:rsidRPr="00FD18C5">
        <w:rPr>
          <w:sz w:val="28"/>
          <w:szCs w:val="28"/>
          <w:lang w:val="en-US"/>
        </w:rPr>
        <w:br/>
        <w:t xml:space="preserve">    public boolean equals(Object o) {</w:t>
      </w:r>
      <w:r w:rsidRPr="00FD18C5">
        <w:rPr>
          <w:sz w:val="28"/>
          <w:szCs w:val="28"/>
          <w:lang w:val="en-US"/>
        </w:rPr>
        <w:br/>
        <w:t xml:space="preserve">        if (this == o) return true;</w:t>
      </w:r>
      <w:r w:rsidRPr="00FD18C5">
        <w:rPr>
          <w:sz w:val="28"/>
          <w:szCs w:val="28"/>
          <w:lang w:val="en-US"/>
        </w:rPr>
        <w:br/>
        <w:t xml:space="preserve">        if (o == null || getClass() != o.getClass()) return false;</w:t>
      </w:r>
      <w:r w:rsidRPr="00FD18C5">
        <w:rPr>
          <w:sz w:val="28"/>
          <w:szCs w:val="28"/>
          <w:lang w:val="en-US"/>
        </w:rPr>
        <w:br/>
        <w:t xml:space="preserve">        Date date = (Date) o;</w:t>
      </w:r>
      <w:r w:rsidRPr="00FD18C5">
        <w:rPr>
          <w:sz w:val="28"/>
          <w:szCs w:val="28"/>
          <w:lang w:val="en-US"/>
        </w:rPr>
        <w:br/>
        <w:t xml:space="preserve">        return year.equals(date.year) &amp;&amp; month.equals(date.month) &amp;&amp; day.equals(date.day)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@Override</w:t>
      </w:r>
      <w:r w:rsidRPr="00FD18C5">
        <w:rPr>
          <w:sz w:val="28"/>
          <w:szCs w:val="28"/>
          <w:lang w:val="en-US"/>
        </w:rPr>
        <w:br/>
        <w:t xml:space="preserve">    public int hashCode() {</w:t>
      </w:r>
      <w:r w:rsidRPr="00FD18C5">
        <w:rPr>
          <w:sz w:val="28"/>
          <w:szCs w:val="28"/>
          <w:lang w:val="en-US"/>
        </w:rPr>
        <w:br/>
        <w:t xml:space="preserve">        return Objects.</w:t>
      </w:r>
      <w:r w:rsidRPr="00FD18C5">
        <w:rPr>
          <w:i/>
          <w:iCs/>
          <w:sz w:val="28"/>
          <w:szCs w:val="28"/>
          <w:lang w:val="en-US"/>
        </w:rPr>
        <w:t>hash</w:t>
      </w:r>
      <w:r w:rsidRPr="00FD18C5">
        <w:rPr>
          <w:sz w:val="28"/>
          <w:szCs w:val="28"/>
          <w:lang w:val="en-US"/>
        </w:rPr>
        <w:t>(year, month, day)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@Override</w:t>
      </w:r>
      <w:r w:rsidRPr="00FD18C5">
        <w:rPr>
          <w:sz w:val="28"/>
          <w:szCs w:val="28"/>
          <w:lang w:val="en-US"/>
        </w:rPr>
        <w:br/>
        <w:t xml:space="preserve">    public String toString() {</w:t>
      </w:r>
      <w:r w:rsidRPr="00FD18C5">
        <w:rPr>
          <w:sz w:val="28"/>
          <w:szCs w:val="28"/>
          <w:lang w:val="en-US"/>
        </w:rPr>
        <w:br/>
        <w:t xml:space="preserve">        return "</w:t>
      </w:r>
      <w:r w:rsidRPr="00FD18C5">
        <w:rPr>
          <w:sz w:val="28"/>
          <w:szCs w:val="28"/>
        </w:rPr>
        <w:t>Дата</w:t>
      </w:r>
      <w:r w:rsidRPr="00FD18C5">
        <w:rPr>
          <w:sz w:val="28"/>
          <w:szCs w:val="28"/>
          <w:lang w:val="en-US"/>
        </w:rPr>
        <w:t>{" +</w:t>
      </w:r>
      <w:r w:rsidRPr="00FD18C5">
        <w:rPr>
          <w:sz w:val="28"/>
          <w:szCs w:val="28"/>
          <w:lang w:val="en-US"/>
        </w:rPr>
        <w:br/>
        <w:t xml:space="preserve">                "</w:t>
      </w:r>
      <w:r w:rsidRPr="00FD18C5">
        <w:rPr>
          <w:sz w:val="28"/>
          <w:szCs w:val="28"/>
        </w:rPr>
        <w:t>Год</w:t>
      </w:r>
      <w:r w:rsidRPr="00FD18C5">
        <w:rPr>
          <w:sz w:val="28"/>
          <w:szCs w:val="28"/>
          <w:lang w:val="en-US"/>
        </w:rPr>
        <w:t>=" + year +</w:t>
      </w:r>
      <w:r w:rsidRPr="00FD18C5">
        <w:rPr>
          <w:sz w:val="28"/>
          <w:szCs w:val="28"/>
          <w:lang w:val="en-US"/>
        </w:rPr>
        <w:br/>
        <w:t xml:space="preserve">                ", </w:t>
      </w:r>
      <w:r w:rsidRPr="00FD18C5">
        <w:rPr>
          <w:sz w:val="28"/>
          <w:szCs w:val="28"/>
        </w:rPr>
        <w:t>Месяц</w:t>
      </w:r>
      <w:r w:rsidRPr="00FD18C5">
        <w:rPr>
          <w:sz w:val="28"/>
          <w:szCs w:val="28"/>
          <w:lang w:val="en-US"/>
        </w:rPr>
        <w:t>=" + month +</w:t>
      </w:r>
      <w:r w:rsidRPr="00FD18C5">
        <w:rPr>
          <w:sz w:val="28"/>
          <w:szCs w:val="28"/>
          <w:lang w:val="en-US"/>
        </w:rPr>
        <w:br/>
        <w:t xml:space="preserve">                ", </w:t>
      </w:r>
      <w:r w:rsidRPr="00FD18C5">
        <w:rPr>
          <w:sz w:val="28"/>
          <w:szCs w:val="28"/>
        </w:rPr>
        <w:t>День</w:t>
      </w:r>
      <w:r w:rsidRPr="00FD18C5">
        <w:rPr>
          <w:sz w:val="28"/>
          <w:szCs w:val="28"/>
          <w:lang w:val="en-US"/>
        </w:rPr>
        <w:t>=" + day +</w:t>
      </w:r>
      <w:r w:rsidRPr="00FD18C5">
        <w:rPr>
          <w:sz w:val="28"/>
          <w:szCs w:val="28"/>
          <w:lang w:val="en-US"/>
        </w:rPr>
        <w:br/>
        <w:t xml:space="preserve">                '}'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  <w:t>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>public class DateApp {</w:t>
      </w:r>
      <w:r w:rsidRPr="00FD18C5">
        <w:rPr>
          <w:sz w:val="28"/>
          <w:szCs w:val="28"/>
          <w:lang w:val="en-US"/>
        </w:rPr>
        <w:br/>
        <w:t xml:space="preserve">    public static void main(String[] args) {</w:t>
      </w:r>
      <w:r w:rsidRPr="00FD18C5">
        <w:rPr>
          <w:sz w:val="28"/>
          <w:szCs w:val="28"/>
          <w:lang w:val="en-US"/>
        </w:rPr>
        <w:br/>
        <w:t xml:space="preserve">        Scanner scanner = new Scanner(System.</w:t>
      </w:r>
      <w:r w:rsidRPr="00FD18C5">
        <w:rPr>
          <w:i/>
          <w:iCs/>
          <w:sz w:val="28"/>
          <w:szCs w:val="28"/>
          <w:lang w:val="en-US"/>
        </w:rPr>
        <w:t>in</w:t>
      </w:r>
      <w:r w:rsidRPr="00FD18C5">
        <w:rPr>
          <w:sz w:val="28"/>
          <w:szCs w:val="28"/>
          <w:lang w:val="en-US"/>
        </w:rPr>
        <w:t>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while (true) {</w:t>
      </w:r>
      <w:r w:rsidRPr="00FD18C5">
        <w:rPr>
          <w:sz w:val="28"/>
          <w:szCs w:val="28"/>
          <w:lang w:val="en-US"/>
        </w:rPr>
        <w:br/>
        <w:t xml:space="preserve">            try {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год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  <w:t xml:space="preserve">                int year = scanner.nextInt();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месяц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lastRenderedPageBreak/>
        <w:t xml:space="preserve">                int month = scanner.nextInt();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день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  <w:t xml:space="preserve">                int day = scanner.nextInt(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        if (month &lt; 1 || month &gt; 12) {</w:t>
      </w:r>
      <w:r w:rsidRPr="00FD18C5">
        <w:rPr>
          <w:sz w:val="28"/>
          <w:szCs w:val="28"/>
          <w:lang w:val="en-US"/>
        </w:rPr>
        <w:br/>
        <w:t xml:space="preserve">                    throw new InvalidMonthException("</w:t>
      </w:r>
      <w:r w:rsidRPr="00FD18C5">
        <w:rPr>
          <w:sz w:val="28"/>
          <w:szCs w:val="28"/>
        </w:rPr>
        <w:t>Недопустимый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месяц</w:t>
      </w:r>
      <w:r w:rsidRPr="00FD18C5">
        <w:rPr>
          <w:sz w:val="28"/>
          <w:szCs w:val="28"/>
          <w:lang w:val="en-US"/>
        </w:rPr>
        <w:t>");</w:t>
      </w:r>
      <w:r w:rsidRPr="00FD18C5">
        <w:rPr>
          <w:sz w:val="28"/>
          <w:szCs w:val="28"/>
          <w:lang w:val="en-US"/>
        </w:rPr>
        <w:br/>
        <w:t xml:space="preserve">            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        if (day &lt; 1 || day &gt; 31) {</w:t>
      </w:r>
      <w:r w:rsidRPr="00FD18C5">
        <w:rPr>
          <w:sz w:val="28"/>
          <w:szCs w:val="28"/>
          <w:lang w:val="en-US"/>
        </w:rPr>
        <w:br/>
        <w:t xml:space="preserve">                    throw new InvalidDayException("</w:t>
      </w:r>
      <w:r w:rsidRPr="00FD18C5">
        <w:rPr>
          <w:sz w:val="28"/>
          <w:szCs w:val="28"/>
        </w:rPr>
        <w:t>Недопустимый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день</w:t>
      </w:r>
      <w:r w:rsidRPr="00FD18C5">
        <w:rPr>
          <w:sz w:val="28"/>
          <w:szCs w:val="28"/>
          <w:lang w:val="en-US"/>
        </w:rPr>
        <w:t>");</w:t>
      </w:r>
      <w:r w:rsidRPr="00FD18C5">
        <w:rPr>
          <w:sz w:val="28"/>
          <w:szCs w:val="28"/>
          <w:lang w:val="en-US"/>
        </w:rPr>
        <w:br/>
        <w:t xml:space="preserve">                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        Date date = new Date(new Year(year), new Month(month), new Day(day));</w:t>
      </w:r>
      <w:r w:rsidRPr="00FD18C5">
        <w:rPr>
          <w:sz w:val="28"/>
          <w:szCs w:val="28"/>
          <w:lang w:val="en-US"/>
        </w:rPr>
        <w:br/>
        <w:t xml:space="preserve">                date.printDayOfWeek(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год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  <w:t xml:space="preserve">                int startYear = scanner.nextInt();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месяц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  <w:t xml:space="preserve">                int startMonth = scanner.nextInt();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день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  <w:t xml:space="preserve">                int startDay = scanner.nextInt(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год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  <w:t xml:space="preserve">                int endYear = scanner.nextInt();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месяц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  <w:t xml:space="preserve">                int endMonth = scanner.nextInt();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("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день</w:t>
      </w:r>
      <w:r w:rsidRPr="00FD18C5">
        <w:rPr>
          <w:sz w:val="28"/>
          <w:szCs w:val="28"/>
          <w:lang w:val="en-US"/>
        </w:rPr>
        <w:t>: ");</w:t>
      </w:r>
      <w:r w:rsidRPr="00FD18C5">
        <w:rPr>
          <w:sz w:val="28"/>
          <w:szCs w:val="28"/>
          <w:lang w:val="en-US"/>
        </w:rPr>
        <w:br/>
        <w:t xml:space="preserve">                int endDay = scanner.nextInt(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        Date startDate = new Date(new Year(startYear), new Month(startMonth), new Day(startDay));</w:t>
      </w:r>
      <w:r w:rsidRPr="00FD18C5">
        <w:rPr>
          <w:sz w:val="28"/>
          <w:szCs w:val="28"/>
          <w:lang w:val="en-US"/>
        </w:rPr>
        <w:br/>
        <w:t xml:space="preserve">                Date endDate = new Date(new Year(endYear), new Month(endMonth), new Day(endDay)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ln("</w:t>
      </w:r>
      <w:r w:rsidRPr="00FD18C5">
        <w:rPr>
          <w:sz w:val="28"/>
          <w:szCs w:val="28"/>
        </w:rPr>
        <w:t>Дней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между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датами</w:t>
      </w:r>
      <w:r w:rsidRPr="00FD18C5">
        <w:rPr>
          <w:sz w:val="28"/>
          <w:szCs w:val="28"/>
          <w:lang w:val="en-US"/>
        </w:rPr>
        <w:t>: " + date.calculateDaysBetweenDates(startDate, endDate));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ln("</w:t>
      </w:r>
      <w:r w:rsidRPr="00FD18C5">
        <w:rPr>
          <w:sz w:val="28"/>
          <w:szCs w:val="28"/>
        </w:rPr>
        <w:t>Месяцей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между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датами</w:t>
      </w:r>
      <w:r w:rsidRPr="00FD18C5">
        <w:rPr>
          <w:sz w:val="28"/>
          <w:szCs w:val="28"/>
          <w:lang w:val="en-US"/>
        </w:rPr>
        <w:t>: " + date.calculateMonthsBetweenDates(startDate, endDate)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 xml:space="preserve">                break;</w:t>
      </w:r>
      <w:r w:rsidRPr="00FD18C5">
        <w:rPr>
          <w:sz w:val="28"/>
          <w:szCs w:val="28"/>
          <w:lang w:val="en-US"/>
        </w:rPr>
        <w:br/>
        <w:t xml:space="preserve">            } catch (InputMismatchException e) {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ln("</w:t>
      </w:r>
      <w:r w:rsidRPr="00FD18C5">
        <w:rPr>
          <w:sz w:val="28"/>
          <w:szCs w:val="28"/>
        </w:rPr>
        <w:t>Недопустимый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ввод</w:t>
      </w:r>
      <w:r w:rsidRPr="00FD18C5">
        <w:rPr>
          <w:sz w:val="28"/>
          <w:szCs w:val="28"/>
          <w:lang w:val="en-US"/>
        </w:rPr>
        <w:t xml:space="preserve">. </w:t>
      </w:r>
      <w:r w:rsidRPr="00FD18C5">
        <w:rPr>
          <w:sz w:val="28"/>
          <w:szCs w:val="28"/>
        </w:rPr>
        <w:t>Пожалуйста</w:t>
      </w:r>
      <w:r w:rsidRPr="00FD18C5">
        <w:rPr>
          <w:sz w:val="28"/>
          <w:szCs w:val="28"/>
          <w:lang w:val="en-US"/>
        </w:rPr>
        <w:t xml:space="preserve">, </w:t>
      </w:r>
      <w:r w:rsidRPr="00FD18C5">
        <w:rPr>
          <w:sz w:val="28"/>
          <w:szCs w:val="28"/>
        </w:rPr>
        <w:t>введит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целое</w:t>
      </w:r>
      <w:r w:rsidRPr="00FD18C5">
        <w:rPr>
          <w:sz w:val="28"/>
          <w:szCs w:val="28"/>
          <w:lang w:val="en-US"/>
        </w:rPr>
        <w:t xml:space="preserve"> </w:t>
      </w:r>
      <w:r w:rsidRPr="00FD18C5">
        <w:rPr>
          <w:sz w:val="28"/>
          <w:szCs w:val="28"/>
        </w:rPr>
        <w:t>число</w:t>
      </w:r>
      <w:r w:rsidRPr="00FD18C5">
        <w:rPr>
          <w:sz w:val="28"/>
          <w:szCs w:val="28"/>
          <w:lang w:val="en-US"/>
        </w:rPr>
        <w:t>.");</w:t>
      </w:r>
      <w:r w:rsidRPr="00FD18C5">
        <w:rPr>
          <w:sz w:val="28"/>
          <w:szCs w:val="28"/>
          <w:lang w:val="en-US"/>
        </w:rPr>
        <w:br/>
        <w:t xml:space="preserve">                scanner.next();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lastRenderedPageBreak/>
        <w:t xml:space="preserve">            } catch (InvalidMonthException e) {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ln(e.getMessage());</w:t>
      </w:r>
      <w:r w:rsidRPr="00FD18C5">
        <w:rPr>
          <w:sz w:val="28"/>
          <w:szCs w:val="28"/>
          <w:lang w:val="en-US"/>
        </w:rPr>
        <w:br/>
        <w:t xml:space="preserve">            } catch (InvalidDayException e) {</w:t>
      </w:r>
      <w:r w:rsidRPr="00FD18C5">
        <w:rPr>
          <w:sz w:val="28"/>
          <w:szCs w:val="28"/>
          <w:lang w:val="en-US"/>
        </w:rPr>
        <w:br/>
        <w:t xml:space="preserve">                System.</w:t>
      </w:r>
      <w:r w:rsidRPr="00FD18C5">
        <w:rPr>
          <w:i/>
          <w:iCs/>
          <w:sz w:val="28"/>
          <w:szCs w:val="28"/>
          <w:lang w:val="en-US"/>
        </w:rPr>
        <w:t>out</w:t>
      </w:r>
      <w:r w:rsidRPr="00FD18C5">
        <w:rPr>
          <w:sz w:val="28"/>
          <w:szCs w:val="28"/>
          <w:lang w:val="en-US"/>
        </w:rPr>
        <w:t>.println(e.getMessage());</w:t>
      </w:r>
      <w:r w:rsidRPr="00FD18C5">
        <w:rPr>
          <w:sz w:val="28"/>
          <w:szCs w:val="28"/>
          <w:lang w:val="en-US"/>
        </w:rPr>
        <w:br/>
        <w:t xml:space="preserve">            }</w:t>
      </w:r>
      <w:r w:rsidRPr="00FD18C5">
        <w:rPr>
          <w:sz w:val="28"/>
          <w:szCs w:val="28"/>
          <w:lang w:val="en-US"/>
        </w:rPr>
        <w:br/>
        <w:t xml:space="preserve">        }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  <w:t>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>class InvalidMonthException extends Exception {</w:t>
      </w:r>
      <w:r w:rsidRPr="00FD18C5">
        <w:rPr>
          <w:sz w:val="28"/>
          <w:szCs w:val="28"/>
          <w:lang w:val="en-US"/>
        </w:rPr>
        <w:br/>
        <w:t xml:space="preserve">    public InvalidMonthException(String message) {</w:t>
      </w:r>
      <w:r w:rsidRPr="00FD18C5">
        <w:rPr>
          <w:sz w:val="28"/>
          <w:szCs w:val="28"/>
          <w:lang w:val="en-US"/>
        </w:rPr>
        <w:br/>
        <w:t xml:space="preserve">        super(message)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  <w:t>}</w:t>
      </w:r>
      <w:r w:rsidRPr="00FD18C5">
        <w:rPr>
          <w:sz w:val="28"/>
          <w:szCs w:val="28"/>
          <w:lang w:val="en-US"/>
        </w:rPr>
        <w:br/>
      </w:r>
      <w:r w:rsidRPr="00FD18C5">
        <w:rPr>
          <w:sz w:val="28"/>
          <w:szCs w:val="28"/>
          <w:lang w:val="en-US"/>
        </w:rPr>
        <w:br/>
        <w:t>class InvalidDayException extends Exception {</w:t>
      </w:r>
      <w:r w:rsidRPr="00FD18C5">
        <w:rPr>
          <w:sz w:val="28"/>
          <w:szCs w:val="28"/>
          <w:lang w:val="en-US"/>
        </w:rPr>
        <w:br/>
        <w:t xml:space="preserve">    public InvalidDayException(String message) {</w:t>
      </w:r>
      <w:r w:rsidRPr="00FD18C5">
        <w:rPr>
          <w:sz w:val="28"/>
          <w:szCs w:val="28"/>
          <w:lang w:val="en-US"/>
        </w:rPr>
        <w:br/>
        <w:t xml:space="preserve">        super(message);</w:t>
      </w:r>
      <w:r w:rsidRPr="00FD18C5">
        <w:rPr>
          <w:sz w:val="28"/>
          <w:szCs w:val="28"/>
          <w:lang w:val="en-US"/>
        </w:rPr>
        <w:br/>
        <w:t xml:space="preserve">    }</w:t>
      </w:r>
      <w:r w:rsidRPr="00FD18C5">
        <w:rPr>
          <w:sz w:val="28"/>
          <w:szCs w:val="28"/>
          <w:lang w:val="en-US"/>
        </w:rPr>
        <w:br/>
        <w:t>}</w:t>
      </w:r>
      <w:r w:rsidR="00471B48" w:rsidRPr="00471B48">
        <w:rPr>
          <w:lang w:val="en-US"/>
        </w:rPr>
        <w:t xml:space="preserve"> </w:t>
      </w:r>
      <w:r w:rsidR="00471B48" w:rsidRPr="0049045A">
        <w:rPr>
          <w:lang w:val="en-US"/>
        </w:rPr>
        <w:t>import java.util.ArrayList;</w:t>
      </w:r>
    </w:p>
    <w:p w14:paraId="4439235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>import java.util.List;</w:t>
      </w:r>
    </w:p>
    <w:p w14:paraId="5F0D6E3C" w14:textId="77777777" w:rsidR="00471B48" w:rsidRPr="0049045A" w:rsidRDefault="00471B48" w:rsidP="00471B48">
      <w:pPr>
        <w:rPr>
          <w:lang w:val="en-US"/>
        </w:rPr>
      </w:pPr>
    </w:p>
    <w:p w14:paraId="214AE564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>class Door {</w:t>
      </w:r>
    </w:p>
    <w:p w14:paraId="514EEEE4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rivate boolean isLocked;</w:t>
      </w:r>
    </w:p>
    <w:p w14:paraId="5C2F7831" w14:textId="77777777" w:rsidR="00471B48" w:rsidRPr="0049045A" w:rsidRDefault="00471B48" w:rsidP="00471B48">
      <w:pPr>
        <w:rPr>
          <w:lang w:val="en-US"/>
        </w:rPr>
      </w:pPr>
    </w:p>
    <w:p w14:paraId="2422E81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void lock() {</w:t>
      </w:r>
    </w:p>
    <w:p w14:paraId="6A2D75BE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sLocked = true;</w:t>
      </w:r>
    </w:p>
    <w:p w14:paraId="6D0AE23F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55967E20" w14:textId="77777777" w:rsidR="00471B48" w:rsidRPr="0049045A" w:rsidRDefault="00471B48" w:rsidP="00471B48">
      <w:pPr>
        <w:rPr>
          <w:lang w:val="en-US"/>
        </w:rPr>
      </w:pPr>
    </w:p>
    <w:p w14:paraId="0971798E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boolean isLocked() {</w:t>
      </w:r>
    </w:p>
    <w:p w14:paraId="6150ED9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isLocked;</w:t>
      </w:r>
    </w:p>
    <w:p w14:paraId="78B78BC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3479330C" w14:textId="77777777" w:rsidR="00471B48" w:rsidRPr="0049045A" w:rsidRDefault="00471B48" w:rsidP="00471B48">
      <w:pPr>
        <w:rPr>
          <w:lang w:val="en-US"/>
        </w:rPr>
      </w:pPr>
    </w:p>
    <w:p w14:paraId="28A8153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5342F895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boolean equals(Object obj) {</w:t>
      </w:r>
    </w:p>
    <w:p w14:paraId="4B4753E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f (this == obj) return true;</w:t>
      </w:r>
    </w:p>
    <w:p w14:paraId="0A6AB4B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f (obj == null || getClass() != obj.getClass()) return false;</w:t>
      </w:r>
    </w:p>
    <w:p w14:paraId="3AA38442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Door door = (Door) obj;</w:t>
      </w:r>
    </w:p>
    <w:p w14:paraId="2E159F2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isLocked == door.isLocked;</w:t>
      </w:r>
    </w:p>
    <w:p w14:paraId="0E87B0CE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06967833" w14:textId="77777777" w:rsidR="00471B48" w:rsidRPr="0049045A" w:rsidRDefault="00471B48" w:rsidP="00471B48">
      <w:pPr>
        <w:rPr>
          <w:lang w:val="en-US"/>
        </w:rPr>
      </w:pPr>
    </w:p>
    <w:p w14:paraId="558DFA31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42C41672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int hashCode() {</w:t>
      </w:r>
    </w:p>
    <w:p w14:paraId="779DFBC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isLocked ? 1 : 0;</w:t>
      </w:r>
    </w:p>
    <w:p w14:paraId="02D14F3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32D810B3" w14:textId="77777777" w:rsidR="00471B48" w:rsidRPr="0049045A" w:rsidRDefault="00471B48" w:rsidP="00471B48">
      <w:pPr>
        <w:rPr>
          <w:lang w:val="en-US"/>
        </w:rPr>
      </w:pPr>
    </w:p>
    <w:p w14:paraId="26056D3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393B745A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String toString() {</w:t>
      </w:r>
    </w:p>
    <w:p w14:paraId="38EB8254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"Door{" +</w:t>
      </w:r>
    </w:p>
    <w:p w14:paraId="3DF39DFE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lastRenderedPageBreak/>
        <w:t xml:space="preserve">                "isLocked=" + isLocked +</w:t>
      </w:r>
    </w:p>
    <w:p w14:paraId="4600EC12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        '}';</w:t>
      </w:r>
    </w:p>
    <w:p w14:paraId="2C6D3D5D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75D7F5EB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>}</w:t>
      </w:r>
    </w:p>
    <w:p w14:paraId="7902301A" w14:textId="77777777" w:rsidR="00471B48" w:rsidRPr="0049045A" w:rsidRDefault="00471B48" w:rsidP="00471B48">
      <w:pPr>
        <w:rPr>
          <w:lang w:val="en-US"/>
        </w:rPr>
      </w:pPr>
    </w:p>
    <w:p w14:paraId="63FC5FD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>class Window {</w:t>
      </w:r>
    </w:p>
    <w:p w14:paraId="63F5817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rivate boolean isOpen;</w:t>
      </w:r>
    </w:p>
    <w:p w14:paraId="5C747B36" w14:textId="77777777" w:rsidR="00471B48" w:rsidRPr="0049045A" w:rsidRDefault="00471B48" w:rsidP="00471B48">
      <w:pPr>
        <w:rPr>
          <w:lang w:val="en-US"/>
        </w:rPr>
      </w:pPr>
    </w:p>
    <w:p w14:paraId="7BA79D4E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void open() {</w:t>
      </w:r>
    </w:p>
    <w:p w14:paraId="684ABF9B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sOpen = true;</w:t>
      </w:r>
    </w:p>
    <w:p w14:paraId="16A58A55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67B89D5E" w14:textId="77777777" w:rsidR="00471B48" w:rsidRPr="0049045A" w:rsidRDefault="00471B48" w:rsidP="00471B48">
      <w:pPr>
        <w:rPr>
          <w:lang w:val="en-US"/>
        </w:rPr>
      </w:pPr>
    </w:p>
    <w:p w14:paraId="307A0BB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boolean isOpen() {</w:t>
      </w:r>
    </w:p>
    <w:p w14:paraId="5520734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isOpen;</w:t>
      </w:r>
    </w:p>
    <w:p w14:paraId="58F23D2F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6022133B" w14:textId="77777777" w:rsidR="00471B48" w:rsidRPr="0049045A" w:rsidRDefault="00471B48" w:rsidP="00471B48">
      <w:pPr>
        <w:rPr>
          <w:lang w:val="en-US"/>
        </w:rPr>
      </w:pPr>
    </w:p>
    <w:p w14:paraId="1648B28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7DF499D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boolean equals(Object obj) {</w:t>
      </w:r>
    </w:p>
    <w:p w14:paraId="2BBE8F92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f (this == obj) return true;</w:t>
      </w:r>
    </w:p>
    <w:p w14:paraId="48968C0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f (obj == null || getClass() != obj.getClass()) return false;</w:t>
      </w:r>
    </w:p>
    <w:p w14:paraId="52861CDD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Window window = (Window) obj;</w:t>
      </w:r>
    </w:p>
    <w:p w14:paraId="7E0E38F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isOpen == window.isOpen;</w:t>
      </w:r>
    </w:p>
    <w:p w14:paraId="02ABCD5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13F1879B" w14:textId="77777777" w:rsidR="00471B48" w:rsidRPr="0049045A" w:rsidRDefault="00471B48" w:rsidP="00471B48">
      <w:pPr>
        <w:rPr>
          <w:lang w:val="en-US"/>
        </w:rPr>
      </w:pPr>
    </w:p>
    <w:p w14:paraId="33EC089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0112A46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int hashCode() {</w:t>
      </w:r>
    </w:p>
    <w:p w14:paraId="433A06EB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isOpen ? 1 : 0;</w:t>
      </w:r>
    </w:p>
    <w:p w14:paraId="242836BF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35C9065E" w14:textId="77777777" w:rsidR="00471B48" w:rsidRPr="0049045A" w:rsidRDefault="00471B48" w:rsidP="00471B48">
      <w:pPr>
        <w:rPr>
          <w:lang w:val="en-US"/>
        </w:rPr>
      </w:pPr>
    </w:p>
    <w:p w14:paraId="7C061AD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11408A04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String toString() {</w:t>
      </w:r>
    </w:p>
    <w:p w14:paraId="73FB821C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"Window{" +</w:t>
      </w:r>
    </w:p>
    <w:p w14:paraId="12BB510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        "isOpen=" + isOpen +</w:t>
      </w:r>
    </w:p>
    <w:p w14:paraId="37203FE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        '}';</w:t>
      </w:r>
    </w:p>
    <w:p w14:paraId="6B4049E5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1C5FD34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>}</w:t>
      </w:r>
    </w:p>
    <w:p w14:paraId="2337F7DF" w14:textId="77777777" w:rsidR="00471B48" w:rsidRPr="0049045A" w:rsidRDefault="00471B48" w:rsidP="00471B48">
      <w:pPr>
        <w:rPr>
          <w:lang w:val="en-US"/>
        </w:rPr>
      </w:pPr>
    </w:p>
    <w:p w14:paraId="352CF3A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>class House {</w:t>
      </w:r>
    </w:p>
    <w:p w14:paraId="188B94F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rivate List&lt;Window&gt; windows;</w:t>
      </w:r>
    </w:p>
    <w:p w14:paraId="3DDDF4DC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rivate List&lt;Door&gt; doors;</w:t>
      </w:r>
    </w:p>
    <w:p w14:paraId="070779D0" w14:textId="77777777" w:rsidR="00471B48" w:rsidRPr="0049045A" w:rsidRDefault="00471B48" w:rsidP="00471B48">
      <w:pPr>
        <w:rPr>
          <w:lang w:val="en-US"/>
        </w:rPr>
      </w:pPr>
    </w:p>
    <w:p w14:paraId="44D8C48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House() {</w:t>
      </w:r>
    </w:p>
    <w:p w14:paraId="4AF8501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windows = new ArrayList&lt;&gt;();</w:t>
      </w:r>
    </w:p>
    <w:p w14:paraId="3324CB5C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doors = new ArrayList&lt;&gt;();</w:t>
      </w:r>
    </w:p>
    <w:p w14:paraId="259A55D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2CDB4B7B" w14:textId="77777777" w:rsidR="00471B48" w:rsidRPr="0049045A" w:rsidRDefault="00471B48" w:rsidP="00471B48">
      <w:pPr>
        <w:rPr>
          <w:lang w:val="en-US"/>
        </w:rPr>
      </w:pPr>
    </w:p>
    <w:p w14:paraId="73EB80A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void addWindow(Window window) {</w:t>
      </w:r>
    </w:p>
    <w:p w14:paraId="2CB27D4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windows.add(window);</w:t>
      </w:r>
    </w:p>
    <w:p w14:paraId="567BD54B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67B27E4D" w14:textId="77777777" w:rsidR="00471B48" w:rsidRPr="0049045A" w:rsidRDefault="00471B48" w:rsidP="00471B48">
      <w:pPr>
        <w:rPr>
          <w:lang w:val="en-US"/>
        </w:rPr>
      </w:pPr>
    </w:p>
    <w:p w14:paraId="45A44AEE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void addDoor(Door door) {</w:t>
      </w:r>
    </w:p>
    <w:p w14:paraId="4ADB6912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doors.add(door);</w:t>
      </w:r>
    </w:p>
    <w:p w14:paraId="5E5AC4DC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lastRenderedPageBreak/>
        <w:t xml:space="preserve">    }</w:t>
      </w:r>
    </w:p>
    <w:p w14:paraId="5B3F0649" w14:textId="77777777" w:rsidR="00471B48" w:rsidRPr="0049045A" w:rsidRDefault="00471B48" w:rsidP="00471B48">
      <w:pPr>
        <w:rPr>
          <w:lang w:val="en-US"/>
        </w:rPr>
      </w:pPr>
    </w:p>
    <w:p w14:paraId="1BE0FA9C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void lockDoor(int index) {</w:t>
      </w:r>
    </w:p>
    <w:p w14:paraId="20FAEF3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f (index &gt;= 0 &amp;&amp; index &lt; doors.size()) {</w:t>
      </w:r>
    </w:p>
    <w:p w14:paraId="55B7E1D4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    doors.get(index).lock();</w:t>
      </w:r>
    </w:p>
    <w:p w14:paraId="0A5F5B7C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}</w:t>
      </w:r>
    </w:p>
    <w:p w14:paraId="074552E1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09894960" w14:textId="77777777" w:rsidR="00471B48" w:rsidRPr="0049045A" w:rsidRDefault="00471B48" w:rsidP="00471B48">
      <w:pPr>
        <w:rPr>
          <w:lang w:val="en-US"/>
        </w:rPr>
      </w:pPr>
    </w:p>
    <w:p w14:paraId="72D08DDC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int getWindowCount() {</w:t>
      </w:r>
    </w:p>
    <w:p w14:paraId="45DF34A5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windows.size();</w:t>
      </w:r>
    </w:p>
    <w:p w14:paraId="1EF3845F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7F29EF99" w14:textId="77777777" w:rsidR="00471B48" w:rsidRPr="0049045A" w:rsidRDefault="00471B48" w:rsidP="00471B48">
      <w:pPr>
        <w:rPr>
          <w:lang w:val="en-US"/>
        </w:rPr>
      </w:pPr>
    </w:p>
    <w:p w14:paraId="06D9BE8A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int getDoorCount() {</w:t>
      </w:r>
    </w:p>
    <w:p w14:paraId="6A6F74A5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doors.size();</w:t>
      </w:r>
    </w:p>
    <w:p w14:paraId="50DAC6D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740B0B55" w14:textId="77777777" w:rsidR="00471B48" w:rsidRPr="0049045A" w:rsidRDefault="00471B48" w:rsidP="00471B48">
      <w:pPr>
        <w:rPr>
          <w:lang w:val="en-US"/>
        </w:rPr>
      </w:pPr>
    </w:p>
    <w:p w14:paraId="66BEA4ED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3ACA0B6A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boolean equals(Object obj) {</w:t>
      </w:r>
    </w:p>
    <w:p w14:paraId="7424A9E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f (this == obj) return true;</w:t>
      </w:r>
    </w:p>
    <w:p w14:paraId="3D96552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f (obj == null || getClass() != obj.getClass()) return false;</w:t>
      </w:r>
    </w:p>
    <w:p w14:paraId="4B4CFA4E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House house = (House) obj;</w:t>
      </w:r>
    </w:p>
    <w:p w14:paraId="632B4CF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windows.equals(house.windows) &amp;&amp; doors.equals(house.doors);</w:t>
      </w:r>
    </w:p>
    <w:p w14:paraId="0F34764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6AAA2D66" w14:textId="77777777" w:rsidR="00471B48" w:rsidRPr="0049045A" w:rsidRDefault="00471B48" w:rsidP="00471B48">
      <w:pPr>
        <w:rPr>
          <w:lang w:val="en-US"/>
        </w:rPr>
      </w:pPr>
    </w:p>
    <w:p w14:paraId="1D9C9752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1B65E288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int hashCode() {</w:t>
      </w:r>
    </w:p>
    <w:p w14:paraId="2EB048A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int result = windows.hashCode();</w:t>
      </w:r>
    </w:p>
    <w:p w14:paraId="3BE03949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sult = 31 * result + doors.hashCode();</w:t>
      </w:r>
    </w:p>
    <w:p w14:paraId="240280B6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result;</w:t>
      </w:r>
    </w:p>
    <w:p w14:paraId="0F107BC5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0668EA25" w14:textId="77777777" w:rsidR="00471B48" w:rsidRPr="0049045A" w:rsidRDefault="00471B48" w:rsidP="00471B48">
      <w:pPr>
        <w:rPr>
          <w:lang w:val="en-US"/>
        </w:rPr>
      </w:pPr>
    </w:p>
    <w:p w14:paraId="01EB3C0D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@Override</w:t>
      </w:r>
    </w:p>
    <w:p w14:paraId="386B717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String toString() {</w:t>
      </w:r>
    </w:p>
    <w:p w14:paraId="0CEC218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return "House{" +</w:t>
      </w:r>
    </w:p>
    <w:p w14:paraId="59CDD203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        "windows=" + windows +</w:t>
      </w:r>
    </w:p>
    <w:p w14:paraId="47FEA4DE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        ", doors=" + doors +</w:t>
      </w:r>
    </w:p>
    <w:p w14:paraId="0F07A215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        '}';</w:t>
      </w:r>
    </w:p>
    <w:p w14:paraId="32E1B368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}</w:t>
      </w:r>
    </w:p>
    <w:p w14:paraId="17AC63F7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>}</w:t>
      </w:r>
    </w:p>
    <w:p w14:paraId="4B83C3A3" w14:textId="77777777" w:rsidR="00471B48" w:rsidRPr="0049045A" w:rsidRDefault="00471B48" w:rsidP="00471B48">
      <w:pPr>
        <w:rPr>
          <w:lang w:val="en-US"/>
        </w:rPr>
      </w:pPr>
    </w:p>
    <w:p w14:paraId="18F513F1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>public class Main {</w:t>
      </w:r>
    </w:p>
    <w:p w14:paraId="0D0AC238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public static void main(String[] args) {</w:t>
      </w:r>
    </w:p>
    <w:p w14:paraId="70C9A4A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House house = new House();</w:t>
      </w:r>
    </w:p>
    <w:p w14:paraId="02BD7681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house.addWindow(new Window());</w:t>
      </w:r>
    </w:p>
    <w:p w14:paraId="3977E764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house.addWindow(new Window());</w:t>
      </w:r>
    </w:p>
    <w:p w14:paraId="47F4A778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house.addDoor(new Door());</w:t>
      </w:r>
    </w:p>
    <w:p w14:paraId="0FC983A8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house.addDoor(new Door());</w:t>
      </w:r>
    </w:p>
    <w:p w14:paraId="40CC8E6F" w14:textId="77777777" w:rsidR="00471B48" w:rsidRPr="0049045A" w:rsidRDefault="00471B48" w:rsidP="00471B48">
      <w:pPr>
        <w:rPr>
          <w:lang w:val="en-US"/>
        </w:rPr>
      </w:pPr>
    </w:p>
    <w:p w14:paraId="02812054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house.lockDoor(0);</w:t>
      </w:r>
    </w:p>
    <w:p w14:paraId="2EC1EE7D" w14:textId="77777777" w:rsidR="00471B48" w:rsidRPr="0049045A" w:rsidRDefault="00471B48" w:rsidP="00471B48">
      <w:pPr>
        <w:rPr>
          <w:lang w:val="en-US"/>
        </w:rPr>
      </w:pPr>
    </w:p>
    <w:p w14:paraId="60E6FF3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System.out.println("</w:t>
      </w:r>
      <w:r>
        <w:t>Количество</w:t>
      </w:r>
      <w:r w:rsidRPr="0049045A">
        <w:rPr>
          <w:lang w:val="en-US"/>
        </w:rPr>
        <w:t xml:space="preserve"> </w:t>
      </w:r>
      <w:r>
        <w:t>окон</w:t>
      </w:r>
      <w:r w:rsidRPr="0049045A">
        <w:rPr>
          <w:lang w:val="en-US"/>
        </w:rPr>
        <w:t>: " + house.getWindowCount());</w:t>
      </w:r>
    </w:p>
    <w:p w14:paraId="18D8B3C0" w14:textId="77777777" w:rsidR="00471B48" w:rsidRPr="0049045A" w:rsidRDefault="00471B48" w:rsidP="00471B48">
      <w:pPr>
        <w:rPr>
          <w:lang w:val="en-US"/>
        </w:rPr>
      </w:pPr>
      <w:r w:rsidRPr="0049045A">
        <w:rPr>
          <w:lang w:val="en-US"/>
        </w:rPr>
        <w:t xml:space="preserve">        System.out.println("</w:t>
      </w:r>
      <w:r>
        <w:t>Количество</w:t>
      </w:r>
      <w:r w:rsidRPr="0049045A">
        <w:rPr>
          <w:lang w:val="en-US"/>
        </w:rPr>
        <w:t xml:space="preserve"> </w:t>
      </w:r>
      <w:r>
        <w:t>дверей</w:t>
      </w:r>
      <w:r w:rsidRPr="0049045A">
        <w:rPr>
          <w:lang w:val="en-US"/>
        </w:rPr>
        <w:t>: " + house.getDoorCount());</w:t>
      </w:r>
    </w:p>
    <w:p w14:paraId="4C748206" w14:textId="77777777" w:rsidR="00471B48" w:rsidRPr="00364843" w:rsidRDefault="00471B48" w:rsidP="00471B48">
      <w:pPr>
        <w:rPr>
          <w:lang w:val="en-US"/>
        </w:rPr>
      </w:pPr>
      <w:r w:rsidRPr="0049045A">
        <w:rPr>
          <w:lang w:val="en-US"/>
        </w:rPr>
        <w:lastRenderedPageBreak/>
        <w:t xml:space="preserve">        </w:t>
      </w:r>
      <w:r w:rsidRPr="00364843">
        <w:rPr>
          <w:lang w:val="en-US"/>
        </w:rPr>
        <w:t>System.out.println(house);</w:t>
      </w:r>
    </w:p>
    <w:p w14:paraId="2CACFFA4" w14:textId="77777777" w:rsidR="00471B48" w:rsidRPr="00364843" w:rsidRDefault="00471B48" w:rsidP="00471B48">
      <w:pPr>
        <w:rPr>
          <w:lang w:val="en-US"/>
        </w:rPr>
      </w:pPr>
      <w:r w:rsidRPr="00364843">
        <w:rPr>
          <w:lang w:val="en-US"/>
        </w:rPr>
        <w:t xml:space="preserve">    }</w:t>
      </w:r>
    </w:p>
    <w:p w14:paraId="06345B97" w14:textId="679278A1" w:rsidR="00FD18C5" w:rsidRPr="00471B48" w:rsidRDefault="00471B48" w:rsidP="00471B48">
      <w:pPr>
        <w:rPr>
          <w:lang w:val="en-US"/>
        </w:rPr>
      </w:pPr>
      <w:r w:rsidRPr="00364843">
        <w:rPr>
          <w:lang w:val="en-US"/>
        </w:rPr>
        <w:t>}</w:t>
      </w:r>
    </w:p>
    <w:p w14:paraId="41217D09" w14:textId="792A95D9" w:rsidR="00FD18C5" w:rsidRPr="00D82BF5" w:rsidRDefault="00471B48" w:rsidP="00D82BF5">
      <w:pPr>
        <w:spacing w:line="360" w:lineRule="auto"/>
        <w:rPr>
          <w:sz w:val="28"/>
          <w:szCs w:val="28"/>
          <w:lang w:val="en-US"/>
        </w:rPr>
      </w:pPr>
      <w:r w:rsidRPr="00471B48">
        <w:rPr>
          <w:sz w:val="28"/>
          <w:szCs w:val="28"/>
          <w:lang w:val="en-US"/>
        </w:rPr>
        <w:drawing>
          <wp:inline distT="0" distB="0" distL="0" distR="0" wp14:anchorId="3D226315" wp14:editId="110E2AF3">
            <wp:extent cx="5940425" cy="471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8C5" w:rsidRPr="00D8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3228"/>
    <w:multiLevelType w:val="multilevel"/>
    <w:tmpl w:val="2034C9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1CD0"/>
    <w:multiLevelType w:val="multilevel"/>
    <w:tmpl w:val="92AE8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779DA"/>
    <w:multiLevelType w:val="hybridMultilevel"/>
    <w:tmpl w:val="EC60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551D"/>
    <w:multiLevelType w:val="multilevel"/>
    <w:tmpl w:val="0B48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DD3456"/>
    <w:multiLevelType w:val="multilevel"/>
    <w:tmpl w:val="2E361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6502D5"/>
    <w:multiLevelType w:val="multilevel"/>
    <w:tmpl w:val="C4A20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3150FE"/>
    <w:multiLevelType w:val="hybridMultilevel"/>
    <w:tmpl w:val="811A2CD0"/>
    <w:lvl w:ilvl="0" w:tplc="8E143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96345"/>
    <w:multiLevelType w:val="hybridMultilevel"/>
    <w:tmpl w:val="D4102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F76C9"/>
    <w:multiLevelType w:val="multilevel"/>
    <w:tmpl w:val="92AE8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436D48"/>
    <w:multiLevelType w:val="multilevel"/>
    <w:tmpl w:val="92AE8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143780"/>
    <w:multiLevelType w:val="hybridMultilevel"/>
    <w:tmpl w:val="D1E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41050"/>
    <w:multiLevelType w:val="hybridMultilevel"/>
    <w:tmpl w:val="FFB41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91"/>
    <w:rsid w:val="00067D56"/>
    <w:rsid w:val="0014307D"/>
    <w:rsid w:val="002B0D81"/>
    <w:rsid w:val="002B4781"/>
    <w:rsid w:val="0033445F"/>
    <w:rsid w:val="00471B48"/>
    <w:rsid w:val="00486591"/>
    <w:rsid w:val="00535CF7"/>
    <w:rsid w:val="00535E82"/>
    <w:rsid w:val="005E4B36"/>
    <w:rsid w:val="00646D48"/>
    <w:rsid w:val="00845F99"/>
    <w:rsid w:val="00952746"/>
    <w:rsid w:val="009B2521"/>
    <w:rsid w:val="00A43A1C"/>
    <w:rsid w:val="00C84711"/>
    <w:rsid w:val="00D82BF5"/>
    <w:rsid w:val="00DC1C9D"/>
    <w:rsid w:val="00F23CEA"/>
    <w:rsid w:val="00F52F61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52BA"/>
  <w15:chartTrackingRefBased/>
  <w15:docId w15:val="{182EBBFB-BB3E-42FF-A1D8-CD70B4A7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B25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B25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B252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2521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9B252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4B36"/>
    <w:pPr>
      <w:spacing w:after="100"/>
    </w:pPr>
  </w:style>
  <w:style w:type="paragraph" w:styleId="a6">
    <w:name w:val="List Paragraph"/>
    <w:basedOn w:val="a"/>
    <w:uiPriority w:val="34"/>
    <w:qFormat/>
    <w:rsid w:val="002B4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7681-91DA-4D9D-A932-A7A961A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2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 Соколов</dc:creator>
  <cp:keywords/>
  <dc:description/>
  <cp:lastModifiedBy>Громов Дмитрий</cp:lastModifiedBy>
  <cp:revision>10</cp:revision>
  <dcterms:created xsi:type="dcterms:W3CDTF">2024-09-13T09:11:00Z</dcterms:created>
  <dcterms:modified xsi:type="dcterms:W3CDTF">2024-09-17T19:20:00Z</dcterms:modified>
</cp:coreProperties>
</file>